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2A8E6" w14:textId="1A93FAEC" w:rsidR="00DD5FFD" w:rsidRPr="002F14B1" w:rsidRDefault="006E553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2F14B1">
        <w:rPr>
          <w:rFonts w:ascii="Calibri" w:hAnsi="Calibri" w:cs="Calibri"/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54144" behindDoc="0" locked="0" layoutInCell="1" allowOverlap="1" wp14:anchorId="7A8D19DE" wp14:editId="66CA8633">
            <wp:simplePos x="0" y="0"/>
            <wp:positionH relativeFrom="margin">
              <wp:posOffset>-162694</wp:posOffset>
            </wp:positionH>
            <wp:positionV relativeFrom="margin">
              <wp:posOffset>-472440</wp:posOffset>
            </wp:positionV>
            <wp:extent cx="1674495" cy="974725"/>
            <wp:effectExtent l="0" t="0" r="1905" b="3175"/>
            <wp:wrapSquare wrapText="bothSides"/>
            <wp:docPr id="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6EC85D0A-45A2-5A46-BD89-97AEAACE01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6EC85D0A-45A2-5A46-BD89-97AEAACE01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0" r="3155" b="8896"/>
                    <a:stretch/>
                  </pic:blipFill>
                  <pic:spPr>
                    <a:xfrm>
                      <a:off x="0" y="0"/>
                      <a:ext cx="167449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1D" w:rsidRPr="002F14B1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  <w:lang w:val="en-GB"/>
        </w:rPr>
        <w:drawing>
          <wp:anchor distT="0" distB="0" distL="114300" distR="114300" simplePos="0" relativeHeight="251651072" behindDoc="1" locked="0" layoutInCell="1" allowOverlap="1" wp14:anchorId="6E966096" wp14:editId="028B4C71">
            <wp:simplePos x="0" y="0"/>
            <wp:positionH relativeFrom="margin">
              <wp:posOffset>4925163</wp:posOffset>
            </wp:positionH>
            <wp:positionV relativeFrom="margin">
              <wp:posOffset>-228880</wp:posOffset>
            </wp:positionV>
            <wp:extent cx="793750" cy="543560"/>
            <wp:effectExtent l="0" t="0" r="635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1D" w:rsidRPr="002F14B1">
        <w:rPr>
          <w:rFonts w:ascii="Calibri" w:hAnsi="Calibri" w:cs="Calibri"/>
          <w:b/>
          <w:noProof/>
          <w:sz w:val="24"/>
          <w:szCs w:val="24"/>
          <w:shd w:val="clear" w:color="auto" w:fill="E6E6E6"/>
          <w:lang w:val="en-GB"/>
        </w:rPr>
        <w:drawing>
          <wp:anchor distT="0" distB="0" distL="114300" distR="114300" simplePos="0" relativeHeight="251650048" behindDoc="0" locked="0" layoutInCell="1" allowOverlap="1" wp14:anchorId="43A690AD" wp14:editId="35002C78">
            <wp:simplePos x="0" y="0"/>
            <wp:positionH relativeFrom="column">
              <wp:posOffset>4140070</wp:posOffset>
            </wp:positionH>
            <wp:positionV relativeFrom="paragraph">
              <wp:posOffset>-313694</wp:posOffset>
            </wp:positionV>
            <wp:extent cx="601980" cy="685800"/>
            <wp:effectExtent l="0" t="0" r="0" b="0"/>
            <wp:wrapNone/>
            <wp:docPr id="2" name="Image 7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A1A926E-6D66-B64A-83BB-EF7B50FEEF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8A1A926E-6D66-B64A-83BB-EF7B50FEEF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1D" w:rsidRPr="002F14B1">
        <w:rPr>
          <w:rFonts w:ascii="Calibri" w:hAnsi="Calibri" w:cs="Calibri"/>
          <w:noProof/>
          <w:color w:val="2B579A"/>
          <w:sz w:val="24"/>
          <w:szCs w:val="24"/>
          <w:shd w:val="clear" w:color="auto" w:fill="E6E6E6"/>
          <w:lang w:val="en-GB"/>
        </w:rPr>
        <w:drawing>
          <wp:anchor distT="0" distB="0" distL="114300" distR="114300" simplePos="0" relativeHeight="251649024" behindDoc="1" locked="0" layoutInCell="1" allowOverlap="1" wp14:anchorId="2FA303D4" wp14:editId="62B6D1E2">
            <wp:simplePos x="0" y="0"/>
            <wp:positionH relativeFrom="margin">
              <wp:posOffset>3034917</wp:posOffset>
            </wp:positionH>
            <wp:positionV relativeFrom="margin">
              <wp:posOffset>-170815</wp:posOffset>
            </wp:positionV>
            <wp:extent cx="1105535" cy="438150"/>
            <wp:effectExtent l="0" t="0" r="0" b="6350"/>
            <wp:wrapSquare wrapText="bothSides"/>
            <wp:docPr id="731843289" name="Picture 73184328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43289" name="Picture 731843289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1" t="25405" r="11793" b="13513"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1D" w:rsidRPr="002F14B1">
        <w:rPr>
          <w:rFonts w:ascii="Calibri" w:hAnsi="Calibri" w:cs="Calibri"/>
          <w:b/>
          <w:noProof/>
          <w:sz w:val="24"/>
          <w:szCs w:val="24"/>
          <w:shd w:val="clear" w:color="auto" w:fill="E6E6E6"/>
          <w:lang w:val="en-GB"/>
        </w:rPr>
        <w:drawing>
          <wp:anchor distT="0" distB="0" distL="114300" distR="114300" simplePos="0" relativeHeight="251646976" behindDoc="1" locked="0" layoutInCell="1" allowOverlap="1" wp14:anchorId="1708845D" wp14:editId="1A9EB73A">
            <wp:simplePos x="0" y="0"/>
            <wp:positionH relativeFrom="margin">
              <wp:posOffset>1726715</wp:posOffset>
            </wp:positionH>
            <wp:positionV relativeFrom="margin">
              <wp:posOffset>-274955</wp:posOffset>
            </wp:positionV>
            <wp:extent cx="1348105" cy="677545"/>
            <wp:effectExtent l="0" t="0" r="0" b="0"/>
            <wp:wrapSquare wrapText="bothSides"/>
            <wp:docPr id="1" name="Imag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picture containing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F6EF0" w14:textId="06A96B39" w:rsidR="00DC1B49" w:rsidRPr="002F14B1" w:rsidRDefault="00DC1B4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36"/>
          <w:szCs w:val="36"/>
          <w:lang w:val="en-GB"/>
        </w:rPr>
      </w:pPr>
      <w:r w:rsidRPr="002F14B1">
        <w:rPr>
          <w:rFonts w:ascii="Calibri" w:eastAsia="Times New Roman" w:hAnsi="Calibri" w:cs="Calibri"/>
          <w:sz w:val="36"/>
          <w:szCs w:val="36"/>
          <w:lang w:val="en-GB"/>
        </w:rPr>
        <w:fldChar w:fldCharType="begin"/>
      </w:r>
      <w:r w:rsidRPr="002F14B1">
        <w:rPr>
          <w:rFonts w:ascii="Calibri" w:eastAsia="Times New Roman" w:hAnsi="Calibri" w:cs="Calibri"/>
          <w:sz w:val="36"/>
          <w:szCs w:val="36"/>
          <w:lang w:val="en-GB"/>
        </w:rPr>
        <w:instrText xml:space="preserve"> INCLUDEPICTURE "https://lh6.googleusercontent.com/uyolMCPVhfWrnfayTSBfCxRxwEJmzCMK55baJDpf70O1bP5CIUz_KwcrdPyJkpfZtwQnT8dgLC59TP-m6WqbzLOdYu4WDzXne0coePzWZGGJD6Ub0c8nXnxD793Ua6XEIg=w740" \* MERGEFORMATINET </w:instrText>
      </w:r>
      <w:r w:rsidRPr="002F14B1">
        <w:rPr>
          <w:rFonts w:ascii="Calibri" w:eastAsia="Times New Roman" w:hAnsi="Calibri" w:cs="Calibri"/>
          <w:sz w:val="36"/>
          <w:szCs w:val="36"/>
          <w:lang w:val="en-GB"/>
        </w:rPr>
        <w:fldChar w:fldCharType="end"/>
      </w:r>
    </w:p>
    <w:p w14:paraId="0C5476D4" w14:textId="13B7824A" w:rsidR="00E90A21" w:rsidRPr="002F14B1" w:rsidRDefault="00E90A2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1C256E5C" w14:textId="5A0AC8D2" w:rsidR="003872E8" w:rsidRPr="00B956AF" w:rsidRDefault="00F74D7F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44"/>
          <w:szCs w:val="44"/>
          <w:lang w:val="fr-FR"/>
        </w:rPr>
      </w:pPr>
      <w:r w:rsidRPr="00B956AF">
        <w:rPr>
          <w:rFonts w:ascii="Calibri" w:hAnsi="Calibri" w:cs="Calibri"/>
          <w:sz w:val="44"/>
          <w:szCs w:val="44"/>
          <w:lang w:val="fr-FR"/>
        </w:rPr>
        <w:t xml:space="preserve">Sommet Mondial de la </w:t>
      </w:r>
      <w:r w:rsidRPr="00B956AF">
        <w:rPr>
          <w:rFonts w:ascii="Calibri" w:hAnsi="Calibri" w:cs="Calibri"/>
          <w:b/>
          <w:bCs/>
          <w:color w:val="00B050"/>
          <w:sz w:val="44"/>
          <w:szCs w:val="44"/>
          <w:lang w:val="fr-FR"/>
        </w:rPr>
        <w:t xml:space="preserve">Jeunesse </w:t>
      </w:r>
      <w:r w:rsidRPr="00B956AF">
        <w:rPr>
          <w:rFonts w:ascii="Calibri" w:hAnsi="Calibri" w:cs="Calibri"/>
          <w:sz w:val="44"/>
          <w:szCs w:val="44"/>
          <w:lang w:val="fr-FR"/>
        </w:rPr>
        <w:t>Handicapée</w:t>
      </w:r>
    </w:p>
    <w:p w14:paraId="507EA6C2" w14:textId="16034EEC" w:rsidR="00E83C01" w:rsidRPr="00F74D7F" w:rsidRDefault="00F74D7F" w:rsidP="00A90758">
      <w:pPr>
        <w:spacing w:after="0" w:line="240" w:lineRule="auto"/>
        <w:ind w:left="851"/>
        <w:jc w:val="left"/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fr-FR"/>
        </w:rPr>
      </w:pPr>
      <w:r w:rsidRPr="00F74D7F">
        <w:rPr>
          <w:rFonts w:ascii="Calibri Light" w:eastAsia="Times New Roman" w:hAnsi="Calibri Light" w:cs="Calibri Light"/>
          <w:b/>
          <w:color w:val="F79646" w:themeColor="accent6"/>
          <w:sz w:val="36"/>
          <w:szCs w:val="36"/>
          <w:lang w:val="fr-FR"/>
        </w:rPr>
        <w:t>Liste des sessions, des modérateurs et des intervenants</w:t>
      </w:r>
    </w:p>
    <w:p w14:paraId="2603C6F5" w14:textId="3D18E0DF" w:rsidR="007F5816" w:rsidRPr="00025927" w:rsidRDefault="00025927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1"/>
          <w:szCs w:val="21"/>
          <w:lang w:val="fr-FR"/>
        </w:rPr>
      </w:pPr>
      <w:r>
        <w:rPr>
          <w:rFonts w:ascii="Calibri" w:hAnsi="Calibri" w:cs="Calibri"/>
          <w:noProof/>
          <w:sz w:val="21"/>
          <w:szCs w:val="21"/>
          <w:lang w:val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E77A66C" wp14:editId="55E7E3AB">
                <wp:simplePos x="0" y="0"/>
                <wp:positionH relativeFrom="column">
                  <wp:posOffset>-203200</wp:posOffset>
                </wp:positionH>
                <wp:positionV relativeFrom="paragraph">
                  <wp:posOffset>177800</wp:posOffset>
                </wp:positionV>
                <wp:extent cx="212090" cy="7126515"/>
                <wp:effectExtent l="0" t="0" r="381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126515"/>
                          <a:chOff x="0" y="0"/>
                          <a:chExt cx="212090" cy="7126515"/>
                        </a:xfrm>
                      </wpg:grpSpPr>
                      <wpg:grpSp>
                        <wpg:cNvPr id="446332644" name="Group 41"/>
                        <wpg:cNvGrpSpPr/>
                        <wpg:grpSpPr>
                          <a:xfrm>
                            <a:off x="0" y="0"/>
                            <a:ext cx="212090" cy="6785429"/>
                            <a:chOff x="0" y="0"/>
                            <a:chExt cx="212651" cy="6786061"/>
                          </a:xfrm>
                        </wpg:grpSpPr>
                        <wps:wsp>
                          <wps:cNvPr id="446332645" name="Rectangle 446332645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332646" name="Rectangle 446332646"/>
                          <wps:cNvSpPr/>
                          <wps:spPr>
                            <a:xfrm>
                              <a:off x="0" y="1216553"/>
                              <a:ext cx="212090" cy="98800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332647" name="Rectangle 446332647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332648" name="Rectangle 446332648"/>
                          <wps:cNvSpPr/>
                          <wps:spPr>
                            <a:xfrm>
                              <a:off x="0" y="3494530"/>
                              <a:ext cx="212090" cy="95542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332649" name="Rectangle 446332649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332650" name="Rectangle 446332650"/>
                          <wps:cNvSpPr/>
                          <wps:spPr>
                            <a:xfrm>
                              <a:off x="0" y="5764523"/>
                              <a:ext cx="212090" cy="1021538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0" y="6850744"/>
                            <a:ext cx="210897" cy="27577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D4FEE" id="Groupe 16" o:spid="_x0000_s1026" style="position:absolute;margin-left:-16pt;margin-top:14pt;width:16.7pt;height:561.15pt;z-index:251684864;mso-height-relative:margin" coordsize="2120,71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">
                <v:group id="Group 41" o:spid="_x0000_s1027" style="position:absolute;width:2120;height:67854" coordsize="2126,67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">
                  <v:rect id="Rectangle 446332645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" fillcolor="#00b050" stroked="f" strokeweight="2pt"/>
                  <v:rect id="Rectangle 446332646" o:spid="_x0000_s1029" style="position:absolute;top:12165;width:2120;height:9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" fillcolor="#ffc000" stroked="f" strokeweight="2pt"/>
                  <v:rect id="Rectangle 446332647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" fillcolor="#0070c0" stroked="f" strokeweight="2pt"/>
                  <v:rect id="Rectangle 446332648" o:spid="_x0000_s1031" style="position:absolute;top:34945;width:2120;height:95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" fillcolor="#ffc000" stroked="f" strokeweight="2pt"/>
                  <v:rect id="Rectangle 446332649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" fillcolor="#00b0f0" stroked="f" strokeweight="2pt"/>
                  <v:rect id="Rectangle 446332650" o:spid="_x0000_s1033" style="position:absolute;top:57645;width:2120;height:102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" fillcolor="#ff2f92" stroked="f" strokeweight="2pt"/>
                </v:group>
                <v:rect id="Rectangle 5" o:spid="_x0000_s1034" style="position:absolute;top:68507;width:2108;height:27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" fillcolor="#00b050" stroked="f" strokeweight="2pt"/>
              </v:group>
            </w:pict>
          </mc:Fallback>
        </mc:AlternateContent>
      </w:r>
    </w:p>
    <w:p w14:paraId="737DBC86" w14:textId="77777777" w:rsidR="001B3967" w:rsidRPr="00F74D7F" w:rsidRDefault="001B3967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13"/>
          <w:szCs w:val="10"/>
          <w:lang w:val="fr-FR"/>
        </w:rPr>
      </w:pPr>
    </w:p>
    <w:p w14:paraId="1A152207" w14:textId="085E2B9A" w:rsidR="001B3967" w:rsidRPr="00F74D7F" w:rsidRDefault="00F74D7F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32"/>
          <w:szCs w:val="24"/>
          <w:lang w:val="fr-FR"/>
        </w:rPr>
      </w:pPr>
      <w:r w:rsidRPr="00F74D7F">
        <w:rPr>
          <w:rFonts w:ascii="Calibri" w:hAnsi="Calibri" w:cs="Calibri"/>
          <w:b/>
          <w:bCs/>
          <w:sz w:val="32"/>
          <w:szCs w:val="24"/>
          <w:lang w:val="fr-FR"/>
        </w:rPr>
        <w:t>LANCEMENT D</w:t>
      </w:r>
      <w:r>
        <w:rPr>
          <w:rFonts w:ascii="Calibri" w:hAnsi="Calibri" w:cs="Calibri"/>
          <w:b/>
          <w:bCs/>
          <w:sz w:val="32"/>
          <w:szCs w:val="24"/>
          <w:lang w:val="fr-FR"/>
        </w:rPr>
        <w:t xml:space="preserve">E LA GDS </w:t>
      </w:r>
      <w:r w:rsidRPr="00F74D7F">
        <w:rPr>
          <w:rFonts w:ascii="Calibri" w:hAnsi="Calibri" w:cs="Calibri"/>
          <w:b/>
          <w:bCs/>
          <w:sz w:val="32"/>
          <w:szCs w:val="24"/>
          <w:lang w:val="fr-FR"/>
        </w:rPr>
        <w:t>J</w:t>
      </w:r>
      <w:r>
        <w:rPr>
          <w:rFonts w:ascii="Calibri" w:hAnsi="Calibri" w:cs="Calibri"/>
          <w:b/>
          <w:bCs/>
          <w:sz w:val="32"/>
          <w:szCs w:val="24"/>
          <w:lang w:val="fr-FR"/>
        </w:rPr>
        <w:t>EUNESSE</w:t>
      </w:r>
      <w:r w:rsidR="002B65A1" w:rsidRPr="00F74D7F">
        <w:rPr>
          <w:rFonts w:ascii="Calibri" w:hAnsi="Calibri" w:cs="Calibri"/>
          <w:b/>
          <w:bCs/>
          <w:sz w:val="32"/>
          <w:szCs w:val="24"/>
          <w:lang w:val="fr-FR"/>
        </w:rPr>
        <w:t xml:space="preserve"> </w:t>
      </w:r>
      <w:r w:rsidR="00205147" w:rsidRPr="00F74D7F">
        <w:rPr>
          <w:rFonts w:ascii="Calibri" w:hAnsi="Calibri" w:cs="Calibri"/>
          <w:b/>
          <w:bCs/>
          <w:sz w:val="32"/>
          <w:szCs w:val="24"/>
          <w:lang w:val="fr-FR"/>
        </w:rPr>
        <w:t>–</w:t>
      </w:r>
      <w:r w:rsidR="002B65A1" w:rsidRPr="00F74D7F">
        <w:rPr>
          <w:rFonts w:ascii="Calibri" w:hAnsi="Calibri" w:cs="Calibri"/>
          <w:b/>
          <w:bCs/>
          <w:sz w:val="32"/>
          <w:szCs w:val="24"/>
          <w:lang w:val="fr-FR"/>
        </w:rPr>
        <w:t xml:space="preserve"> </w:t>
      </w:r>
      <w:r w:rsidRPr="00F74D7F">
        <w:rPr>
          <w:rFonts w:ascii="Calibri" w:hAnsi="Calibri" w:cs="Calibri"/>
          <w:b/>
          <w:bCs/>
          <w:sz w:val="32"/>
          <w:szCs w:val="24"/>
          <w:lang w:val="fr-FR"/>
        </w:rPr>
        <w:t>00:</w:t>
      </w:r>
      <w:r w:rsidR="00205147" w:rsidRPr="00F74D7F">
        <w:rPr>
          <w:rFonts w:ascii="Calibri" w:hAnsi="Calibri" w:cs="Calibri"/>
          <w:b/>
          <w:bCs/>
          <w:sz w:val="32"/>
          <w:szCs w:val="24"/>
          <w:lang w:val="fr-FR"/>
        </w:rPr>
        <w:t>00 CET</w:t>
      </w:r>
      <w:r w:rsidR="00F02191" w:rsidRPr="00F74D7F">
        <w:rPr>
          <w:rFonts w:ascii="Calibri" w:hAnsi="Calibri" w:cs="Calibri"/>
          <w:b/>
          <w:bCs/>
          <w:sz w:val="32"/>
          <w:szCs w:val="24"/>
          <w:lang w:val="fr-FR"/>
        </w:rPr>
        <w:t xml:space="preserve"> </w:t>
      </w:r>
      <w:r w:rsidR="00253EEE" w:rsidRPr="00253EEE">
        <w:rPr>
          <w:rFonts w:ascii="Calibri" w:hAnsi="Calibri" w:cs="Calibri"/>
          <w:b/>
          <w:bCs/>
          <w:sz w:val="32"/>
          <w:szCs w:val="24"/>
          <w:lang w:val="fr-FR"/>
        </w:rPr>
        <w:t>(6:00 PM 13</w:t>
      </w:r>
      <w:r w:rsidR="00253EEE" w:rsidRPr="00253EEE">
        <w:rPr>
          <w:rFonts w:ascii="Calibri" w:hAnsi="Calibri" w:cs="Calibri"/>
          <w:b/>
          <w:bCs/>
          <w:sz w:val="32"/>
          <w:szCs w:val="24"/>
          <w:vertAlign w:val="superscript"/>
          <w:lang w:val="fr-FR"/>
        </w:rPr>
        <w:t>th</w:t>
      </w:r>
      <w:r w:rsidR="00253EEE" w:rsidRPr="00253EEE">
        <w:rPr>
          <w:rFonts w:ascii="Calibri" w:hAnsi="Calibri" w:cs="Calibri"/>
          <w:b/>
          <w:bCs/>
          <w:sz w:val="32"/>
          <w:szCs w:val="24"/>
          <w:lang w:val="fr-FR"/>
        </w:rPr>
        <w:t xml:space="preserve"> </w:t>
      </w:r>
      <w:r w:rsidR="00253EEE">
        <w:rPr>
          <w:rFonts w:ascii="Calibri" w:hAnsi="Calibri" w:cs="Calibri"/>
          <w:b/>
          <w:bCs/>
          <w:sz w:val="32"/>
          <w:szCs w:val="24"/>
          <w:lang w:val="fr-FR"/>
        </w:rPr>
        <w:t>f</w:t>
      </w:r>
      <w:r w:rsidR="00253EEE" w:rsidRPr="00253EEE">
        <w:rPr>
          <w:rFonts w:ascii="Calibri" w:hAnsi="Calibri" w:cs="Calibri"/>
          <w:b/>
          <w:bCs/>
          <w:sz w:val="32"/>
          <w:szCs w:val="24"/>
          <w:lang w:val="fr-FR"/>
        </w:rPr>
        <w:t>é</w:t>
      </w:r>
      <w:r w:rsidR="00253EEE">
        <w:rPr>
          <w:rFonts w:ascii="Calibri" w:hAnsi="Calibri" w:cs="Calibri"/>
          <w:b/>
          <w:bCs/>
          <w:sz w:val="32"/>
          <w:szCs w:val="24"/>
          <w:lang w:val="fr-FR"/>
        </w:rPr>
        <w:t>vrier</w:t>
      </w:r>
      <w:r w:rsidR="00253EEE" w:rsidRPr="00253EEE">
        <w:rPr>
          <w:rFonts w:ascii="Calibri" w:hAnsi="Calibri" w:cs="Calibri"/>
          <w:b/>
          <w:bCs/>
          <w:sz w:val="32"/>
          <w:szCs w:val="24"/>
          <w:lang w:val="fr-FR"/>
        </w:rPr>
        <w:t xml:space="preserve"> EST 3 PM Vancouver, 6 PM EST, Lima, Ciudad de Mexico, Quito, New York, Toronto, 8 PM Brasilia, Buenos Aires, 11 PM GMT, Bamako, Accra, 00:00 Caire, Genèv</w:t>
      </w:r>
      <w:r w:rsidR="00253EEE">
        <w:rPr>
          <w:rFonts w:ascii="Calibri" w:hAnsi="Calibri" w:cs="Calibri"/>
          <w:b/>
          <w:bCs/>
          <w:sz w:val="32"/>
          <w:szCs w:val="24"/>
          <w:lang w:val="fr-FR"/>
        </w:rPr>
        <w:t>e</w:t>
      </w:r>
      <w:r w:rsidR="00253EEE" w:rsidRPr="00253EEE">
        <w:rPr>
          <w:rFonts w:ascii="Calibri" w:hAnsi="Calibri" w:cs="Calibri"/>
          <w:b/>
          <w:bCs/>
          <w:sz w:val="32"/>
          <w:szCs w:val="24"/>
          <w:lang w:val="fr-FR"/>
        </w:rPr>
        <w:t>, Niamey, Paris, Stockholm, Oslo)</w:t>
      </w:r>
      <w:r w:rsidR="00DA3780">
        <w:rPr>
          <w:rFonts w:ascii="Calibri" w:hAnsi="Calibri" w:cs="Calibri"/>
          <w:b/>
          <w:bCs/>
          <w:sz w:val="32"/>
          <w:szCs w:val="24"/>
          <w:lang w:val="fr-FR"/>
        </w:rPr>
        <w:br/>
      </w:r>
      <w:r w:rsidR="00F02191" w:rsidRPr="00F74D7F">
        <w:rPr>
          <w:rFonts w:ascii="Calibri" w:hAnsi="Calibri" w:cs="Calibri"/>
          <w:b/>
          <w:bCs/>
          <w:sz w:val="32"/>
          <w:szCs w:val="24"/>
          <w:lang w:val="fr-FR"/>
        </w:rPr>
        <w:t>(</w:t>
      </w:r>
      <w:r w:rsidR="00DA3780">
        <w:rPr>
          <w:rFonts w:ascii="Calibri" w:hAnsi="Calibri" w:cs="Calibri"/>
          <w:b/>
          <w:bCs/>
          <w:sz w:val="32"/>
          <w:szCs w:val="24"/>
          <w:lang w:val="fr-FR"/>
        </w:rPr>
        <w:t>6</w:t>
      </w:r>
      <w:r w:rsidR="00DA3780" w:rsidRPr="00F74D7F">
        <w:rPr>
          <w:rFonts w:ascii="Calibri" w:hAnsi="Calibri" w:cs="Calibri"/>
          <w:b/>
          <w:bCs/>
          <w:sz w:val="32"/>
          <w:szCs w:val="24"/>
          <w:lang w:val="fr-FR"/>
        </w:rPr>
        <w:t>:</w:t>
      </w:r>
      <w:r w:rsidR="00F02191" w:rsidRPr="00F74D7F">
        <w:rPr>
          <w:rFonts w:ascii="Calibri" w:hAnsi="Calibri" w:cs="Calibri"/>
          <w:b/>
          <w:bCs/>
          <w:sz w:val="32"/>
          <w:szCs w:val="24"/>
          <w:lang w:val="fr-FR"/>
        </w:rPr>
        <w:t>00 PM 13</w:t>
      </w:r>
      <w:r>
        <w:rPr>
          <w:rFonts w:ascii="Calibri" w:hAnsi="Calibri" w:cs="Calibri"/>
          <w:b/>
          <w:bCs/>
          <w:sz w:val="32"/>
          <w:szCs w:val="24"/>
          <w:vertAlign w:val="superscript"/>
          <w:lang w:val="fr-FR"/>
        </w:rPr>
        <w:t xml:space="preserve"> </w:t>
      </w:r>
      <w:r w:rsidR="00253EEE">
        <w:rPr>
          <w:rFonts w:ascii="Calibri" w:hAnsi="Calibri" w:cs="Calibri"/>
          <w:b/>
          <w:bCs/>
          <w:sz w:val="32"/>
          <w:szCs w:val="24"/>
          <w:lang w:val="fr-FR"/>
        </w:rPr>
        <w:t>f</w:t>
      </w:r>
      <w:r w:rsidR="00DA3780" w:rsidRPr="00F74D7F">
        <w:rPr>
          <w:rFonts w:ascii="Calibri" w:hAnsi="Calibri" w:cs="Calibri"/>
          <w:b/>
          <w:bCs/>
          <w:sz w:val="32"/>
          <w:szCs w:val="24"/>
          <w:lang w:val="fr-FR"/>
        </w:rPr>
        <w:t>évrier</w:t>
      </w:r>
      <w:r w:rsidR="00F02191" w:rsidRPr="00F74D7F">
        <w:rPr>
          <w:rFonts w:ascii="Calibri" w:hAnsi="Calibri" w:cs="Calibri"/>
          <w:b/>
          <w:bCs/>
          <w:sz w:val="32"/>
          <w:szCs w:val="24"/>
          <w:lang w:val="fr-FR"/>
        </w:rPr>
        <w:t xml:space="preserve"> EST</w:t>
      </w:r>
      <w:r w:rsidR="001B3967" w:rsidRPr="00F74D7F">
        <w:rPr>
          <w:rFonts w:ascii="Calibri" w:hAnsi="Calibri" w:cs="Calibri"/>
          <w:b/>
          <w:bCs/>
          <w:sz w:val="32"/>
          <w:szCs w:val="24"/>
          <w:lang w:val="fr-FR"/>
        </w:rPr>
        <w:t>)</w:t>
      </w:r>
    </w:p>
    <w:p w14:paraId="3C405CCB" w14:textId="37C721BD" w:rsidR="009F5409" w:rsidRPr="00F74D7F" w:rsidRDefault="009F5409" w:rsidP="00F02191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851" w:right="-336"/>
        <w:jc w:val="left"/>
        <w:rPr>
          <w:rFonts w:ascii="Calibri" w:hAnsi="Calibri" w:cs="Calibri"/>
          <w:b/>
          <w:bCs/>
          <w:sz w:val="13"/>
          <w:szCs w:val="10"/>
          <w:lang w:val="fr-FR"/>
        </w:rPr>
      </w:pPr>
    </w:p>
    <w:p w14:paraId="1B34C28E" w14:textId="7799C491" w:rsidR="00577485" w:rsidRDefault="00F74D7F" w:rsidP="00577485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</w:pPr>
      <w:r w:rsidRPr="00F74D7F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 xml:space="preserve">Anglais et </w:t>
      </w:r>
      <w:r w:rsidR="0005180B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E</w:t>
      </w:r>
      <w:r w:rsidRPr="00F74D7F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spagnol, CART et ISI</w:t>
      </w:r>
    </w:p>
    <w:p w14:paraId="6116E01E" w14:textId="77777777" w:rsidR="009E7676" w:rsidRPr="009E7676" w:rsidRDefault="009E7676" w:rsidP="009E7676">
      <w:pPr>
        <w:rPr>
          <w:sz w:val="10"/>
          <w:szCs w:val="10"/>
          <w:lang w:val="fr-FR"/>
        </w:rPr>
      </w:pPr>
    </w:p>
    <w:p w14:paraId="15F9BDE4" w14:textId="064AE99A" w:rsidR="00F74D7F" w:rsidRDefault="00577485" w:rsidP="00F74D7F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 w:rsidRPr="00F74D7F">
        <w:rPr>
          <w:rFonts w:ascii="Calibri" w:hAnsi="Calibri" w:cs="Calibri"/>
          <w:b/>
          <w:bCs/>
          <w:sz w:val="24"/>
          <w:szCs w:val="24"/>
          <w:lang w:val="fr-FR"/>
        </w:rPr>
        <w:t>Modérateur</w:t>
      </w:r>
      <w:r w:rsidRPr="00F74D7F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9F5409" w:rsidRPr="00F74D7F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FA00CB" w:rsidRPr="00F74D7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nne Leblanc</w:t>
      </w:r>
      <w:r w:rsidR="00FA00CB" w:rsidRPr="00F74D7F">
        <w:rPr>
          <w:rFonts w:ascii="Calibri" w:hAnsi="Calibri" w:cs="Calibri"/>
          <w:b/>
          <w:sz w:val="24"/>
          <w:szCs w:val="24"/>
          <w:lang w:val="fr-FR"/>
        </w:rPr>
        <w:t xml:space="preserve">, </w:t>
      </w:r>
      <w:r w:rsidR="00F74D7F" w:rsidRPr="00F74D7F">
        <w:rPr>
          <w:rFonts w:ascii="Calibri" w:hAnsi="Calibri" w:cs="Calibri"/>
          <w:color w:val="000000" w:themeColor="text1"/>
          <w:sz w:val="24"/>
          <w:szCs w:val="24"/>
          <w:lang w:val="fr-FR"/>
        </w:rPr>
        <w:t>représentante de l'ABRACA, Brésil</w:t>
      </w:r>
    </w:p>
    <w:p w14:paraId="58EF16F6" w14:textId="77777777" w:rsidR="00F74D7F" w:rsidRPr="009E7676" w:rsidRDefault="00F74D7F" w:rsidP="00F74D7F">
      <w:pPr>
        <w:rPr>
          <w:sz w:val="10"/>
          <w:szCs w:val="10"/>
          <w:lang w:val="fr-FR"/>
        </w:rPr>
      </w:pPr>
    </w:p>
    <w:p w14:paraId="7778506B" w14:textId="45A02D4D" w:rsidR="004B75BE" w:rsidRPr="00F74D7F" w:rsidRDefault="004B75BE" w:rsidP="00B83742">
      <w:pPr>
        <w:pStyle w:val="Titre"/>
        <w:numPr>
          <w:ilvl w:val="0"/>
          <w:numId w:val="3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F74D7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Vladimir Cuk</w:t>
      </w:r>
      <w:r w:rsidRPr="00F74D7F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F74D7F" w:rsidRPr="00F74D7F">
        <w:rPr>
          <w:rFonts w:ascii="Calibri" w:hAnsi="Calibri" w:cs="Calibri"/>
          <w:sz w:val="24"/>
          <w:szCs w:val="24"/>
          <w:lang w:val="fr-FR"/>
        </w:rPr>
        <w:t>Directeur général de l'Alliance internationale des personnes handicapées</w:t>
      </w:r>
      <w:r w:rsidR="00F74D7F">
        <w:rPr>
          <w:rFonts w:ascii="Calibri" w:hAnsi="Calibri" w:cs="Calibri"/>
          <w:sz w:val="24"/>
          <w:szCs w:val="24"/>
          <w:lang w:val="fr-FR"/>
        </w:rPr>
        <w:t xml:space="preserve"> (IDA)</w:t>
      </w:r>
    </w:p>
    <w:p w14:paraId="3B3A2D60" w14:textId="77777777" w:rsidR="00F74D7F" w:rsidRDefault="00A021EB" w:rsidP="00872ACC">
      <w:pPr>
        <w:pStyle w:val="Titre"/>
        <w:numPr>
          <w:ilvl w:val="0"/>
          <w:numId w:val="3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F74D7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Rosangela Berman Bieler</w:t>
      </w:r>
      <w:r w:rsidRPr="00F74D7F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F74D7F">
        <w:rPr>
          <w:rFonts w:ascii="Calibri" w:hAnsi="Calibri" w:cs="Calibri"/>
          <w:sz w:val="24"/>
          <w:szCs w:val="24"/>
          <w:lang w:val="fr-FR"/>
        </w:rPr>
        <w:t>C</w:t>
      </w:r>
      <w:r w:rsidR="00F74D7F" w:rsidRPr="00F74D7F">
        <w:rPr>
          <w:rFonts w:ascii="Calibri" w:hAnsi="Calibri" w:cs="Calibri"/>
          <w:sz w:val="24"/>
          <w:szCs w:val="24"/>
          <w:lang w:val="fr-FR"/>
        </w:rPr>
        <w:t xml:space="preserve">onseillère mondiale en matière de handicap, UNICEF </w:t>
      </w:r>
    </w:p>
    <w:p w14:paraId="77DDCA73" w14:textId="1100A2A2" w:rsidR="001E7B18" w:rsidRPr="00F74D7F" w:rsidRDefault="001E7B18" w:rsidP="00872ACC">
      <w:pPr>
        <w:pStyle w:val="Titre"/>
        <w:numPr>
          <w:ilvl w:val="0"/>
          <w:numId w:val="3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F74D7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Marit Sørheim</w:t>
      </w:r>
      <w:r w:rsidRPr="00F74D7F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F74D7F">
        <w:rPr>
          <w:rFonts w:ascii="Calibri" w:hAnsi="Calibri" w:cs="Calibri"/>
          <w:sz w:val="24"/>
          <w:szCs w:val="24"/>
          <w:lang w:val="fr-FR"/>
        </w:rPr>
        <w:t>future</w:t>
      </w:r>
      <w:r w:rsidR="00F74D7F" w:rsidRPr="00F74D7F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F74D7F">
        <w:rPr>
          <w:rFonts w:ascii="Calibri" w:hAnsi="Calibri" w:cs="Calibri"/>
          <w:sz w:val="24"/>
          <w:szCs w:val="24"/>
          <w:lang w:val="fr-FR"/>
        </w:rPr>
        <w:t>D</w:t>
      </w:r>
      <w:r w:rsidR="00F74D7F" w:rsidRPr="00F74D7F">
        <w:rPr>
          <w:rFonts w:ascii="Calibri" w:hAnsi="Calibri" w:cs="Calibri"/>
          <w:sz w:val="24"/>
          <w:szCs w:val="24"/>
          <w:lang w:val="fr-FR"/>
        </w:rPr>
        <w:t>irectrice de l'Alliance Atlas (vidéo)</w:t>
      </w:r>
    </w:p>
    <w:p w14:paraId="318B4FC7" w14:textId="561942E9" w:rsidR="007712CA" w:rsidRPr="00F74D7F" w:rsidRDefault="007712CA" w:rsidP="00B83742">
      <w:pPr>
        <w:pStyle w:val="Paragraphedeliste"/>
        <w:numPr>
          <w:ilvl w:val="0"/>
          <w:numId w:val="31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F74D7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Guler Koca</w:t>
      </w:r>
      <w:r w:rsidRPr="00F74D7F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F74D7F">
        <w:rPr>
          <w:rFonts w:ascii="Calibri" w:hAnsi="Calibri" w:cs="Calibri"/>
          <w:sz w:val="24"/>
          <w:szCs w:val="24"/>
          <w:lang w:val="fr-FR"/>
        </w:rPr>
        <w:t>A</w:t>
      </w:r>
      <w:r w:rsidR="00F74D7F" w:rsidRPr="00F74D7F">
        <w:rPr>
          <w:rFonts w:ascii="Calibri" w:hAnsi="Calibri" w:cs="Calibri"/>
          <w:sz w:val="24"/>
          <w:szCs w:val="24"/>
          <w:lang w:val="fr-FR"/>
        </w:rPr>
        <w:t>ssistant</w:t>
      </w:r>
      <w:r w:rsidR="00F74D7F">
        <w:rPr>
          <w:rFonts w:ascii="Calibri" w:hAnsi="Calibri" w:cs="Calibri"/>
          <w:sz w:val="24"/>
          <w:szCs w:val="24"/>
          <w:lang w:val="fr-FR"/>
        </w:rPr>
        <w:t>e</w:t>
      </w:r>
      <w:r w:rsidR="00F74D7F" w:rsidRPr="00F74D7F">
        <w:rPr>
          <w:rFonts w:ascii="Calibri" w:hAnsi="Calibri" w:cs="Calibri"/>
          <w:sz w:val="24"/>
          <w:szCs w:val="24"/>
          <w:lang w:val="fr-FR"/>
        </w:rPr>
        <w:t xml:space="preserve"> d</w:t>
      </w:r>
      <w:r w:rsidR="00F74D7F">
        <w:rPr>
          <w:rFonts w:ascii="Calibri" w:hAnsi="Calibri" w:cs="Calibri"/>
          <w:sz w:val="24"/>
          <w:szCs w:val="24"/>
          <w:lang w:val="fr-FR"/>
        </w:rPr>
        <w:t>u</w:t>
      </w:r>
      <w:r w:rsidR="00F74D7F" w:rsidRPr="00F74D7F">
        <w:rPr>
          <w:rFonts w:ascii="Calibri" w:hAnsi="Calibri" w:cs="Calibri"/>
          <w:sz w:val="24"/>
          <w:szCs w:val="24"/>
          <w:lang w:val="fr-FR"/>
        </w:rPr>
        <w:t xml:space="preserve"> projet jeunesse </w:t>
      </w:r>
      <w:r w:rsidR="00F74D7F">
        <w:rPr>
          <w:rFonts w:ascii="Calibri" w:hAnsi="Calibri" w:cs="Calibri"/>
          <w:sz w:val="24"/>
          <w:szCs w:val="24"/>
          <w:lang w:val="fr-FR"/>
        </w:rPr>
        <w:t>de l’</w:t>
      </w:r>
      <w:r w:rsidR="00F74D7F" w:rsidRPr="00F74D7F">
        <w:rPr>
          <w:rFonts w:ascii="Calibri" w:hAnsi="Calibri" w:cs="Calibri"/>
          <w:sz w:val="24"/>
          <w:szCs w:val="24"/>
          <w:lang w:val="fr-FR"/>
        </w:rPr>
        <w:t>IDA</w:t>
      </w:r>
    </w:p>
    <w:p w14:paraId="5BE80CFA" w14:textId="77777777" w:rsidR="00C91109" w:rsidRPr="00F74D7F" w:rsidRDefault="00C911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</w:pPr>
    </w:p>
    <w:p w14:paraId="13AE2245" w14:textId="755C2700" w:rsidR="00C91109" w:rsidRPr="00577485" w:rsidRDefault="00577485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fr-FR"/>
        </w:rPr>
      </w:pPr>
      <w:r w:rsidRPr="00577485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fr-FR"/>
        </w:rPr>
        <w:t>Performance</w:t>
      </w:r>
      <w:r w:rsidRPr="00577485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 xml:space="preserve"> :</w:t>
      </w:r>
      <w:r w:rsidR="009F5409" w:rsidRPr="00577485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fr-FR"/>
        </w:rPr>
        <w:t xml:space="preserve"> </w:t>
      </w:r>
      <w:r w:rsidR="00C91109" w:rsidRPr="00577485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fr-FR"/>
        </w:rPr>
        <w:t>Polyana Silva</w:t>
      </w:r>
      <w:r w:rsidR="00C91109" w:rsidRPr="00577485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fr-FR"/>
        </w:rPr>
        <w:t xml:space="preserve">, </w:t>
      </w:r>
      <w:r w:rsidRPr="00577485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fr-FR"/>
        </w:rPr>
        <w:t>ABRACA</w:t>
      </w:r>
      <w:r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fr-FR"/>
        </w:rPr>
        <w:t xml:space="preserve"> &amp;</w:t>
      </w:r>
      <w:r w:rsidRPr="00577485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fr-FR"/>
        </w:rPr>
        <w:t xml:space="preserve"> les vies noires des personnes handicapées</w:t>
      </w:r>
      <w:r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fr-FR"/>
        </w:rPr>
        <w:t xml:space="preserve"> </w:t>
      </w:r>
      <w:r w:rsidRPr="00577485"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24"/>
          <w:szCs w:val="24"/>
          <w:lang w:val="fr-FR"/>
        </w:rPr>
        <w:t>comptent</w:t>
      </w:r>
    </w:p>
    <w:p w14:paraId="165143C7" w14:textId="1DBDAAA6" w:rsidR="00C91109" w:rsidRPr="00025927" w:rsidRDefault="00C911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15"/>
          <w:szCs w:val="15"/>
          <w:lang w:val="fr-FR"/>
        </w:rPr>
      </w:pPr>
    </w:p>
    <w:p w14:paraId="56D97026" w14:textId="77777777" w:rsidR="009F5409" w:rsidRPr="00577485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eastAsiaTheme="majorEastAsia" w:hAnsi="Calibri" w:cs="Calibri"/>
          <w:color w:val="000000" w:themeColor="text1"/>
          <w:spacing w:val="-10"/>
          <w:kern w:val="28"/>
          <w:sz w:val="10"/>
          <w:szCs w:val="10"/>
          <w:lang w:val="fr-FR"/>
        </w:rPr>
      </w:pPr>
    </w:p>
    <w:p w14:paraId="7DC6EE40" w14:textId="795FAAD5" w:rsidR="009F5409" w:rsidRDefault="00F74D7F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F74D7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Appel à l'action </w:t>
      </w:r>
      <w:r w:rsidR="009F5409" w:rsidRPr="00F74D7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>–</w:t>
      </w:r>
      <w:r w:rsidR="009F5409" w:rsidRPr="00F74D7F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74D7F">
        <w:rPr>
          <w:rFonts w:ascii="Calibri" w:hAnsi="Calibri" w:cs="Calibri"/>
          <w:sz w:val="24"/>
          <w:szCs w:val="24"/>
          <w:lang w:val="fr-FR"/>
        </w:rPr>
        <w:t>Préambule et Action 1 - Accroître le travail décent et faciliter les opportunités d'emploi (Vidéo)</w:t>
      </w:r>
    </w:p>
    <w:p w14:paraId="73D01482" w14:textId="77777777" w:rsidR="00F74D7F" w:rsidRPr="00F74D7F" w:rsidRDefault="00F74D7F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521BDA1C" w14:textId="0B006C45" w:rsidR="00DB43C7" w:rsidRDefault="009F5409" w:rsidP="00577485">
      <w:pPr>
        <w:pStyle w:val="Titre"/>
        <w:numPr>
          <w:ilvl w:val="0"/>
          <w:numId w:val="32"/>
        </w:numPr>
        <w:spacing w:before="120"/>
        <w:ind w:left="1560" w:hanging="284"/>
        <w:jc w:val="left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 w:rsidRPr="00F74D7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Iqbal Mohammad</w:t>
      </w:r>
      <w:r w:rsidRPr="00F74D7F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, </w:t>
      </w:r>
      <w:r w:rsidR="00F74D7F" w:rsidRPr="00F74D7F">
        <w:rPr>
          <w:rFonts w:ascii="Calibri" w:hAnsi="Calibri" w:cs="Calibri"/>
          <w:color w:val="000000" w:themeColor="text1"/>
          <w:sz w:val="24"/>
          <w:szCs w:val="24"/>
          <w:lang w:val="fr-FR"/>
        </w:rPr>
        <w:t>représentant du comité des jeunes de l'IDA</w:t>
      </w:r>
    </w:p>
    <w:p w14:paraId="2A464D96" w14:textId="77777777" w:rsidR="00F74D7F" w:rsidRPr="00025927" w:rsidRDefault="00F74D7F" w:rsidP="00F74D7F">
      <w:pPr>
        <w:rPr>
          <w:sz w:val="13"/>
          <w:szCs w:val="13"/>
          <w:lang w:val="fr-FR"/>
        </w:rPr>
      </w:pPr>
    </w:p>
    <w:p w14:paraId="27E7B2F8" w14:textId="3569D398" w:rsidR="00DB43C7" w:rsidRDefault="00F74D7F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bCs/>
          <w:sz w:val="24"/>
          <w:szCs w:val="24"/>
          <w:lang w:val="fr-FR"/>
        </w:rPr>
      </w:pPr>
      <w:r w:rsidRPr="00F74D7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Appel à l'action </w:t>
      </w:r>
      <w:r w:rsidR="009F5409" w:rsidRPr="00F74D7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>–</w:t>
      </w:r>
      <w:r w:rsidR="009F5409" w:rsidRPr="00F74D7F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CE4DC3" w:rsidRPr="00F74D7F">
        <w:rPr>
          <w:rFonts w:ascii="Calibri" w:hAnsi="Calibri" w:cs="Calibri"/>
          <w:bCs/>
          <w:sz w:val="24"/>
          <w:szCs w:val="24"/>
          <w:lang w:val="fr-FR"/>
        </w:rPr>
        <w:t xml:space="preserve">Action 2 – </w:t>
      </w:r>
      <w:r w:rsidRPr="00F74D7F">
        <w:rPr>
          <w:rFonts w:ascii="Calibri" w:hAnsi="Calibri" w:cs="Calibri"/>
          <w:bCs/>
          <w:sz w:val="24"/>
          <w:szCs w:val="24"/>
          <w:lang w:val="fr-FR"/>
        </w:rPr>
        <w:t>Rendre la technologie et les appareils d'assistance accessibles, en tenant compte de l'âge et du sexe des personnes concernées</w:t>
      </w:r>
    </w:p>
    <w:p w14:paraId="37E7322E" w14:textId="77777777" w:rsidR="00F74D7F" w:rsidRPr="00F74D7F" w:rsidRDefault="00F74D7F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5"/>
          <w:szCs w:val="15"/>
          <w:lang w:val="fr-FR"/>
        </w:rPr>
      </w:pPr>
    </w:p>
    <w:p w14:paraId="240CB7C3" w14:textId="77777777" w:rsidR="009F5409" w:rsidRPr="00F74D7F" w:rsidRDefault="009F5409" w:rsidP="001B25B1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15B51F9E" w14:textId="77777777" w:rsidR="00F74D7F" w:rsidRPr="00F74D7F" w:rsidRDefault="009F5409" w:rsidP="00F20C17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F74D7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fr-FR"/>
        </w:rPr>
        <w:t>Asaid Albahadli</w:t>
      </w:r>
      <w:r w:rsidRPr="00F74D7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 xml:space="preserve">, </w:t>
      </w:r>
      <w:r w:rsidR="00F74D7F" w:rsidRPr="00F74D7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 xml:space="preserve">dessins de l'artiste (Vidéo) </w:t>
      </w:r>
    </w:p>
    <w:p w14:paraId="4AC9D0CD" w14:textId="1F89E4B0" w:rsidR="009F5409" w:rsidRPr="00F74D7F" w:rsidRDefault="00692397" w:rsidP="00F20C17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F74D7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Gagan Chhabra</w:t>
      </w:r>
      <w:r w:rsidRPr="00F74D7F">
        <w:rPr>
          <w:rFonts w:ascii="Calibri" w:hAnsi="Calibri" w:cs="Calibri"/>
          <w:sz w:val="24"/>
          <w:szCs w:val="24"/>
          <w:lang w:val="en-GB"/>
        </w:rPr>
        <w:t>, Alliance</w:t>
      </w:r>
      <w:r w:rsidR="00F74D7F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74D7F" w:rsidRPr="00F74D7F">
        <w:rPr>
          <w:rFonts w:ascii="Calibri" w:hAnsi="Calibri" w:cs="Calibri"/>
          <w:sz w:val="24"/>
          <w:szCs w:val="24"/>
          <w:lang w:val="en-GB"/>
        </w:rPr>
        <w:t>Atlas</w:t>
      </w:r>
      <w:r w:rsidRPr="00F74D7F">
        <w:rPr>
          <w:rFonts w:ascii="Calibri" w:hAnsi="Calibri" w:cs="Calibri"/>
          <w:sz w:val="24"/>
          <w:szCs w:val="24"/>
          <w:lang w:val="en-GB"/>
        </w:rPr>
        <w:t xml:space="preserve"> (Video)</w:t>
      </w:r>
      <w:r w:rsidRPr="00F74D7F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 xml:space="preserve"> </w:t>
      </w:r>
    </w:p>
    <w:p w14:paraId="15AA6EF8" w14:textId="77777777" w:rsidR="00DB43C7" w:rsidRPr="002F14B1" w:rsidRDefault="00DB43C7" w:rsidP="001B25B1">
      <w:pPr>
        <w:pStyle w:val="Paragraphedeliste"/>
        <w:tabs>
          <w:tab w:val="left" w:pos="1134"/>
        </w:tabs>
        <w:ind w:left="1134" w:hanging="283"/>
        <w:jc w:val="left"/>
        <w:rPr>
          <w:rFonts w:ascii="Calibri" w:hAnsi="Calibri" w:cs="Calibri"/>
          <w:sz w:val="15"/>
          <w:szCs w:val="15"/>
          <w:lang w:val="en-GB"/>
        </w:rPr>
      </w:pPr>
    </w:p>
    <w:p w14:paraId="585DEB94" w14:textId="60A50832" w:rsidR="009F5409" w:rsidRPr="002F14B1" w:rsidRDefault="009F5409" w:rsidP="001B25B1">
      <w:pPr>
        <w:pStyle w:val="Paragraphedeliste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en-GB"/>
        </w:rPr>
      </w:pPr>
    </w:p>
    <w:p w14:paraId="696FF3E8" w14:textId="674B42CF" w:rsidR="00B956AF" w:rsidRPr="00F74D7F" w:rsidRDefault="00F74D7F" w:rsidP="00A45A5C">
      <w:pPr>
        <w:tabs>
          <w:tab w:val="left" w:pos="1134"/>
        </w:tabs>
        <w:spacing w:after="0" w:line="240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F74D7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Appel à l'action </w:t>
      </w:r>
      <w:r w:rsidR="00BF0EE8" w:rsidRPr="00F74D7F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>–</w:t>
      </w:r>
      <w:r w:rsidR="00BF0EE8" w:rsidRPr="00F74D7F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BF0EE8" w:rsidRPr="00F74D7F">
        <w:rPr>
          <w:rFonts w:ascii="Calibri" w:hAnsi="Calibri" w:cs="Calibri"/>
          <w:bCs/>
          <w:sz w:val="24"/>
          <w:szCs w:val="24"/>
          <w:lang w:val="fr-FR"/>
        </w:rPr>
        <w:t xml:space="preserve">Action 3 – </w:t>
      </w:r>
      <w:r w:rsidRPr="00F74D7F">
        <w:rPr>
          <w:rFonts w:ascii="Calibri" w:hAnsi="Calibri" w:cs="Calibri"/>
          <w:bCs/>
          <w:sz w:val="24"/>
          <w:szCs w:val="24"/>
          <w:lang w:val="fr-FR"/>
        </w:rPr>
        <w:t>Faciliter la sensibilisation aux droits des personnes handicapées, à l'inclusion et aux approches basées sur les droits de l'homme pour les jeunes handicapés.</w:t>
      </w:r>
    </w:p>
    <w:p w14:paraId="3AB68DD2" w14:textId="5743D5AC" w:rsidR="00A2270B" w:rsidRPr="00226B63" w:rsidRDefault="00A07147" w:rsidP="00B56C28">
      <w:pPr>
        <w:pStyle w:val="Titre"/>
        <w:shd w:val="clear" w:color="auto" w:fill="EAF1DD" w:themeFill="accent3" w:themeFillTint="33"/>
        <w:tabs>
          <w:tab w:val="left" w:pos="851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de-CH"/>
        </w:rPr>
      </w:pPr>
      <w:r w:rsidRPr="002F14B1">
        <w:rPr>
          <w:rFonts w:ascii="Calibri" w:hAnsi="Calibri" w:cs="Calibri"/>
          <w:b/>
          <w:bCs/>
          <w:noProof/>
          <w:sz w:val="32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460BC1" wp14:editId="3C15E86B">
                <wp:simplePos x="0" y="0"/>
                <wp:positionH relativeFrom="column">
                  <wp:posOffset>-188686</wp:posOffset>
                </wp:positionH>
                <wp:positionV relativeFrom="paragraph">
                  <wp:posOffset>-136616</wp:posOffset>
                </wp:positionV>
                <wp:extent cx="212090" cy="8904515"/>
                <wp:effectExtent l="0" t="0" r="3810" b="0"/>
                <wp:wrapNone/>
                <wp:docPr id="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8904515"/>
                          <a:chOff x="0" y="0"/>
                          <a:chExt cx="212651" cy="8904806"/>
                        </a:xfrm>
                      </wpg:grpSpPr>
                      <wpg:grpSp>
                        <wpg:cNvPr id="7" name="Group 41"/>
                        <wpg:cNvGrpSpPr/>
                        <wpg:grpSpPr>
                          <a:xfrm>
                            <a:off x="0" y="0"/>
                            <a:ext cx="212651" cy="6752085"/>
                            <a:chOff x="0" y="0"/>
                            <a:chExt cx="212651" cy="675208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224618"/>
                              <a:ext cx="212090" cy="97981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3486080"/>
                              <a:ext cx="212090" cy="9799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5739378"/>
                              <a:ext cx="212090" cy="1012707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8033440"/>
                            <a:ext cx="211455" cy="87136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6E4B9" id="Group 40" o:spid="_x0000_s1026" style="position:absolute;margin-left:-14.85pt;margin-top:-10.75pt;width:16.7pt;height:701.15pt;z-index:251661312;mso-height-relative:margin" coordsize="2126,89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">
                <v:group id="Group 41" o:spid="_x0000_s1027" style="position:absolute;width:2126;height:67520" coordsize="2126,67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" fillcolor="#00b050" stroked="f" strokeweight="2pt"/>
                  <v:rect id="Rectangle 9" o:spid="_x0000_s1029" style="position:absolute;top:12246;width:2120;height:97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" fillcolor="#ffc000" stroked="f" strokeweight="2pt"/>
                  <v:rect id="Rectangle 10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" fillcolor="#0070c0" stroked="f" strokeweight="2pt"/>
                  <v:rect id="Rectangle 11" o:spid="_x0000_s1031" style="position:absolute;top:34860;width:2120;height:9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" fillcolor="#ffc000" stroked="f" strokeweight="2pt"/>
                  <v:rect id="Rectangle 12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" fillcolor="#00b0f0" stroked="f" strokeweight="2pt"/>
                  <v:rect id="Rectangle 13" o:spid="_x0000_s1033" style="position:absolute;top:57393;width:2120;height:101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" fillcolor="#ff2f92" stroked="f" strokeweight="2pt"/>
                </v:group>
                <v:rect id="Rectangle 14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" fillcolor="#00b050" stroked="f" strokeweight="2pt"/>
                <v:rect id="Rectangle 15" o:spid="_x0000_s1035" style="position:absolute;top:80334;width:2114;height:8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" fillcolor="gray [1629]" stroked="f" strokeweight="2pt"/>
              </v:group>
            </w:pict>
          </mc:Fallback>
        </mc:AlternateContent>
      </w:r>
      <w:r w:rsidR="009F5409" w:rsidRPr="00226B63">
        <w:rPr>
          <w:rFonts w:ascii="Calibri" w:hAnsi="Calibri" w:cs="Calibri"/>
          <w:b/>
          <w:bCs/>
          <w:sz w:val="32"/>
          <w:szCs w:val="24"/>
          <w:lang w:val="de-CH"/>
        </w:rPr>
        <w:t>REGION</w:t>
      </w:r>
      <w:r w:rsidR="00A0524B" w:rsidRPr="00226B63">
        <w:rPr>
          <w:rFonts w:ascii="Calibri" w:hAnsi="Calibri" w:cs="Calibri"/>
          <w:b/>
          <w:bCs/>
          <w:sz w:val="32"/>
          <w:szCs w:val="24"/>
          <w:lang w:val="de-CH"/>
        </w:rPr>
        <w:t xml:space="preserve"> PACIFIQUE:</w:t>
      </w:r>
      <w:r w:rsidR="005E2BAD" w:rsidRPr="00226B63">
        <w:rPr>
          <w:rFonts w:ascii="Calibri" w:hAnsi="Calibri" w:cs="Calibri"/>
          <w:b/>
          <w:bCs/>
          <w:sz w:val="32"/>
          <w:szCs w:val="24"/>
          <w:lang w:val="de-CH"/>
        </w:rPr>
        <w:t xml:space="preserve"> 1:00 AM CET (</w:t>
      </w:r>
      <w:r w:rsidR="00015D1C" w:rsidRPr="00226B63">
        <w:rPr>
          <w:rFonts w:ascii="Calibri" w:hAnsi="Calibri" w:cs="Calibri"/>
          <w:b/>
          <w:bCs/>
          <w:sz w:val="32"/>
          <w:szCs w:val="24"/>
          <w:lang w:val="de-CH"/>
        </w:rPr>
        <w:t xml:space="preserve">07:00 </w:t>
      </w:r>
      <w:r w:rsidR="004D68FB" w:rsidRPr="00226B63">
        <w:rPr>
          <w:rFonts w:ascii="Calibri" w:hAnsi="Calibri" w:cs="Calibri"/>
          <w:b/>
          <w:bCs/>
          <w:sz w:val="32"/>
          <w:szCs w:val="24"/>
          <w:lang w:val="de-CH"/>
        </w:rPr>
        <w:t xml:space="preserve">AM </w:t>
      </w:r>
      <w:r w:rsidR="00015D1C" w:rsidRPr="00226B63">
        <w:rPr>
          <w:rFonts w:ascii="Calibri" w:hAnsi="Calibri" w:cs="Calibri"/>
          <w:b/>
          <w:bCs/>
          <w:sz w:val="32"/>
          <w:szCs w:val="24"/>
          <w:lang w:val="de-CH"/>
        </w:rPr>
        <w:t xml:space="preserve">Bangkok, </w:t>
      </w:r>
      <w:r w:rsidR="005E2BAD" w:rsidRPr="00226B63">
        <w:rPr>
          <w:rFonts w:ascii="Calibri" w:hAnsi="Calibri" w:cs="Calibri"/>
          <w:b/>
          <w:bCs/>
          <w:sz w:val="32"/>
          <w:szCs w:val="24"/>
          <w:lang w:val="de-CH"/>
        </w:rPr>
        <w:t>1</w:t>
      </w:r>
      <w:r w:rsidR="00553E80">
        <w:rPr>
          <w:rFonts w:ascii="Calibri" w:hAnsi="Calibri" w:cs="Calibri"/>
          <w:b/>
          <w:bCs/>
          <w:sz w:val="32"/>
          <w:szCs w:val="24"/>
          <w:lang w:val="de-CH"/>
        </w:rPr>
        <w:t>1</w:t>
      </w:r>
      <w:r w:rsidR="005E2BAD" w:rsidRPr="00226B63">
        <w:rPr>
          <w:rFonts w:ascii="Calibri" w:hAnsi="Calibri" w:cs="Calibri"/>
          <w:b/>
          <w:bCs/>
          <w:sz w:val="32"/>
          <w:szCs w:val="24"/>
          <w:lang w:val="de-CH"/>
        </w:rPr>
        <w:t xml:space="preserve">:00 AM </w:t>
      </w:r>
      <w:r w:rsidR="00015D1C" w:rsidRPr="00226B63">
        <w:rPr>
          <w:rFonts w:ascii="Calibri" w:hAnsi="Calibri" w:cs="Calibri"/>
          <w:b/>
          <w:bCs/>
          <w:sz w:val="32"/>
          <w:szCs w:val="24"/>
          <w:lang w:val="de-CH"/>
        </w:rPr>
        <w:t>Canberra</w:t>
      </w:r>
      <w:r w:rsidR="005E2BAD" w:rsidRPr="00226B63">
        <w:rPr>
          <w:rFonts w:ascii="Calibri" w:hAnsi="Calibri" w:cs="Calibri"/>
          <w:b/>
          <w:bCs/>
          <w:sz w:val="32"/>
          <w:szCs w:val="24"/>
          <w:lang w:val="de-CH"/>
        </w:rPr>
        <w:t>, 1</w:t>
      </w:r>
      <w:r w:rsidR="00015D1C" w:rsidRPr="00226B63">
        <w:rPr>
          <w:rFonts w:ascii="Calibri" w:hAnsi="Calibri" w:cs="Calibri"/>
          <w:b/>
          <w:bCs/>
          <w:sz w:val="32"/>
          <w:szCs w:val="24"/>
          <w:lang w:val="de-CH"/>
        </w:rPr>
        <w:t>2</w:t>
      </w:r>
      <w:r w:rsidR="005E2BAD" w:rsidRPr="00226B63">
        <w:rPr>
          <w:rFonts w:ascii="Calibri" w:hAnsi="Calibri" w:cs="Calibri"/>
          <w:b/>
          <w:bCs/>
          <w:sz w:val="32"/>
          <w:szCs w:val="24"/>
          <w:lang w:val="de-CH"/>
        </w:rPr>
        <w:t xml:space="preserve">:00 AM </w:t>
      </w:r>
      <w:r w:rsidR="00015D1C" w:rsidRPr="00226B63">
        <w:rPr>
          <w:rFonts w:ascii="Calibri" w:hAnsi="Calibri" w:cs="Calibri"/>
          <w:b/>
          <w:bCs/>
          <w:sz w:val="32"/>
          <w:szCs w:val="24"/>
          <w:lang w:val="de-CH"/>
        </w:rPr>
        <w:t>Suva, 1:00 PM Tonga</w:t>
      </w:r>
      <w:r w:rsidR="0043527E" w:rsidRPr="00226B63">
        <w:rPr>
          <w:rFonts w:ascii="Calibri" w:hAnsi="Calibri" w:cs="Calibri"/>
          <w:b/>
          <w:bCs/>
          <w:sz w:val="32"/>
          <w:szCs w:val="24"/>
          <w:lang w:val="de-CH"/>
        </w:rPr>
        <w:t>)</w:t>
      </w:r>
    </w:p>
    <w:p w14:paraId="4F91E5D4" w14:textId="3DB99753" w:rsidR="00A0524B" w:rsidRDefault="00A0524B" w:rsidP="00A45A5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</w:pPr>
      <w:r w:rsidRPr="00A0524B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 xml:space="preserve">Anglais, </w:t>
      </w:r>
      <w:r w:rsidR="0005180B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C</w:t>
      </w:r>
      <w:r w:rsidRPr="00A0524B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 xml:space="preserve">hinois et </w:t>
      </w:r>
      <w:r w:rsidR="0005180B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M</w:t>
      </w:r>
      <w:r w:rsidRPr="00A0524B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ongol, CART et ISI</w:t>
      </w:r>
    </w:p>
    <w:p w14:paraId="57BCA00A" w14:textId="77777777" w:rsidR="00A45A5C" w:rsidRPr="00B956AF" w:rsidRDefault="00A45A5C" w:rsidP="00A45A5C">
      <w:pPr>
        <w:rPr>
          <w:sz w:val="16"/>
          <w:szCs w:val="16"/>
          <w:lang w:val="fr-FR"/>
        </w:rPr>
      </w:pPr>
    </w:p>
    <w:p w14:paraId="39D8BC70" w14:textId="697C63CA" w:rsidR="00DA3780" w:rsidRPr="00DA3780" w:rsidRDefault="00A0524B" w:rsidP="00DA3780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</w:pPr>
      <w:r w:rsidRPr="00A0524B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>Le changement climatique et les jeunes handicapés</w:t>
      </w:r>
    </w:p>
    <w:p w14:paraId="6E1BDA84" w14:textId="6885C9D4" w:rsidR="009F5409" w:rsidRPr="00A0524B" w:rsidRDefault="00DA3780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  <w:r w:rsidRPr="00A0524B">
        <w:rPr>
          <w:rFonts w:ascii="Calibri" w:hAnsi="Calibri" w:cs="Calibri"/>
          <w:b/>
          <w:bCs/>
          <w:sz w:val="24"/>
          <w:szCs w:val="24"/>
          <w:lang w:val="fr-FR"/>
        </w:rPr>
        <w:t>Modérateur</w:t>
      </w:r>
      <w:r w:rsidR="00892F57" w:rsidRPr="00A0524B">
        <w:rPr>
          <w:rFonts w:ascii="Calibri" w:hAnsi="Calibri" w:cs="Calibri"/>
          <w:b/>
          <w:bCs/>
          <w:sz w:val="24"/>
          <w:szCs w:val="24"/>
          <w:lang w:val="fr-FR"/>
        </w:rPr>
        <w:t xml:space="preserve"> &amp; </w:t>
      </w:r>
      <w:r w:rsidR="00A0524B" w:rsidRPr="00A0524B">
        <w:rPr>
          <w:rFonts w:ascii="Calibri" w:hAnsi="Calibri" w:cs="Calibri"/>
          <w:b/>
          <w:bCs/>
          <w:sz w:val="24"/>
          <w:szCs w:val="24"/>
          <w:lang w:val="fr-FR"/>
        </w:rPr>
        <w:t>règles de bonne conduite :</w:t>
      </w:r>
      <w:r w:rsidR="009F5409" w:rsidRPr="00A0524B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9F5409" w:rsidRPr="00A0524B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Shirley Liu</w:t>
      </w:r>
      <w:r w:rsidR="009F5409" w:rsidRPr="00A0524B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A0524B" w:rsidRPr="00A0524B">
        <w:rPr>
          <w:rFonts w:ascii="Calibri" w:hAnsi="Calibri" w:cs="Calibri"/>
          <w:sz w:val="24"/>
          <w:szCs w:val="24"/>
          <w:lang w:val="fr-FR"/>
        </w:rPr>
        <w:t xml:space="preserve">Australie, Comité des jeunes de la </w:t>
      </w:r>
      <w:r w:rsidR="00A0524B">
        <w:rPr>
          <w:rFonts w:ascii="Calibri" w:hAnsi="Calibri" w:cs="Calibri"/>
          <w:sz w:val="24"/>
          <w:szCs w:val="24"/>
          <w:lang w:val="fr-FR"/>
        </w:rPr>
        <w:t>WFD</w:t>
      </w:r>
      <w:r w:rsidR="00A0524B" w:rsidRPr="00A0524B">
        <w:rPr>
          <w:rFonts w:ascii="Calibri" w:hAnsi="Calibri" w:cs="Calibri"/>
          <w:sz w:val="24"/>
          <w:szCs w:val="24"/>
          <w:lang w:val="fr-FR"/>
        </w:rPr>
        <w:t xml:space="preserve"> &amp; IDA</w:t>
      </w:r>
    </w:p>
    <w:p w14:paraId="52B141C8" w14:textId="77777777" w:rsidR="00992C79" w:rsidRPr="00A0524B" w:rsidRDefault="00992C7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fr-FR"/>
        </w:rPr>
      </w:pPr>
    </w:p>
    <w:p w14:paraId="08BAFF9F" w14:textId="52AD3B04" w:rsidR="00A0524B" w:rsidRPr="00A0524B" w:rsidRDefault="00A0524B" w:rsidP="00A0524B">
      <w:pPr>
        <w:tabs>
          <w:tab w:val="left" w:pos="1134"/>
        </w:tabs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fr-FR"/>
        </w:rPr>
      </w:pPr>
      <w:r w:rsidRPr="00A0524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fr-FR"/>
        </w:rPr>
        <w:t xml:space="preserve">Danses traditionnelles fidjiennes </w:t>
      </w:r>
      <w:r w:rsidRPr="00A0524B">
        <w:rPr>
          <w:rFonts w:ascii="Calibri" w:eastAsiaTheme="majorEastAsia" w:hAnsi="Calibri" w:cs="Calibri"/>
          <w:spacing w:val="-10"/>
          <w:kern w:val="28"/>
          <w:sz w:val="24"/>
          <w:szCs w:val="24"/>
          <w:lang w:val="fr-FR"/>
        </w:rPr>
        <w:t>(vidéo)</w:t>
      </w:r>
    </w:p>
    <w:p w14:paraId="101239F6" w14:textId="5ABDDBB2" w:rsidR="00A0524B" w:rsidRPr="00A0524B" w:rsidRDefault="00A0524B" w:rsidP="00A0524B">
      <w:pPr>
        <w:tabs>
          <w:tab w:val="left" w:pos="1134"/>
        </w:tabs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fr-FR"/>
        </w:rPr>
      </w:pPr>
      <w:r w:rsidRPr="00A0524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fr-FR"/>
        </w:rPr>
        <w:t xml:space="preserve">Danseurs traditionnels sourds de Fidji - </w:t>
      </w:r>
      <w:r w:rsidRPr="00A0524B">
        <w:rPr>
          <w:rFonts w:ascii="Calibri" w:eastAsiaTheme="majorEastAsia" w:hAnsi="Calibri" w:cs="Calibri"/>
          <w:spacing w:val="-10"/>
          <w:kern w:val="28"/>
          <w:sz w:val="24"/>
          <w:szCs w:val="24"/>
          <w:lang w:val="fr-FR"/>
        </w:rPr>
        <w:t>Interviews (vidéo)</w:t>
      </w:r>
    </w:p>
    <w:p w14:paraId="71F215A1" w14:textId="40A2344D" w:rsidR="00A0524B" w:rsidRPr="00A0524B" w:rsidRDefault="00A0524B" w:rsidP="00A0524B">
      <w:pPr>
        <w:tabs>
          <w:tab w:val="left" w:pos="1134"/>
        </w:tabs>
        <w:ind w:left="1134" w:hanging="283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fr-FR"/>
        </w:rPr>
      </w:pPr>
      <w:r w:rsidRPr="00A0524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fr-FR"/>
        </w:rPr>
        <w:t xml:space="preserve">Groupe de théâtre Rainbow - </w:t>
      </w:r>
      <w:r w:rsidRPr="00A0524B">
        <w:rPr>
          <w:rFonts w:ascii="Calibri" w:eastAsiaTheme="majorEastAsia" w:hAnsi="Calibri" w:cs="Calibri"/>
          <w:spacing w:val="-10"/>
          <w:kern w:val="28"/>
          <w:sz w:val="24"/>
          <w:szCs w:val="24"/>
          <w:lang w:val="fr-FR"/>
        </w:rPr>
        <w:t>Documentaire vidéo</w:t>
      </w:r>
    </w:p>
    <w:p w14:paraId="6B5BAA13" w14:textId="6F34ABBC" w:rsidR="00E947D6" w:rsidRPr="002F14B1" w:rsidRDefault="00A0524B" w:rsidP="00A0524B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  <w:r w:rsidRPr="00A0524B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 xml:space="preserve">Visual Vernacular par Haley Martin </w:t>
      </w:r>
      <w:r w:rsidRPr="00A0524B">
        <w:rPr>
          <w:rFonts w:ascii="Calibri" w:eastAsiaTheme="majorEastAsia" w:hAnsi="Calibri" w:cs="Calibri"/>
          <w:spacing w:val="-10"/>
          <w:kern w:val="28"/>
          <w:sz w:val="24"/>
          <w:szCs w:val="24"/>
          <w:lang w:val="en-GB"/>
        </w:rPr>
        <w:t>(vidéo)</w:t>
      </w:r>
    </w:p>
    <w:p w14:paraId="354A6FF4" w14:textId="0C1D1177" w:rsidR="00E947D6" w:rsidRPr="002F14B1" w:rsidRDefault="00E947D6" w:rsidP="00696318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isyah Ardani</w:t>
      </w:r>
      <w:r w:rsidRPr="002F14B1">
        <w:rPr>
          <w:rFonts w:ascii="Calibri" w:hAnsi="Calibri" w:cs="Calibri"/>
          <w:b/>
          <w:bCs/>
          <w:color w:val="000000" w:themeColor="text1"/>
          <w:sz w:val="24"/>
          <w:szCs w:val="24"/>
          <w:lang w:val="en-GB"/>
        </w:rPr>
        <w:t xml:space="preserve">, </w:t>
      </w:r>
      <w:r w:rsidRPr="002F14B1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Indon</w:t>
      </w:r>
      <w:r w:rsidR="00A0524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é</w:t>
      </w:r>
      <w:r w:rsidRPr="002F14B1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si</w:t>
      </w:r>
      <w:r w:rsidR="00A0524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e</w:t>
      </w:r>
      <w:r w:rsidRPr="002F14B1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, </w:t>
      </w:r>
      <w:r w:rsidR="0009091C" w:rsidRPr="002F14B1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BINTARI</w:t>
      </w:r>
    </w:p>
    <w:p w14:paraId="649AB348" w14:textId="63176150" w:rsidR="00E947D6" w:rsidRPr="00A0524B" w:rsidRDefault="00E947D6" w:rsidP="00696318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Cs/>
          <w:color w:val="000000" w:themeColor="text1"/>
          <w:sz w:val="24"/>
          <w:szCs w:val="24"/>
          <w:lang w:val="fr-FR"/>
        </w:rPr>
      </w:pPr>
      <w:r w:rsidRPr="00A0524B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Beia Tangai,</w:t>
      </w:r>
      <w:r w:rsidRPr="00A0524B">
        <w:rPr>
          <w:rFonts w:ascii="Calibri" w:hAnsi="Calibri" w:cs="Calibri"/>
          <w:bCs/>
          <w:color w:val="000000" w:themeColor="text1"/>
          <w:sz w:val="24"/>
          <w:szCs w:val="24"/>
          <w:lang w:val="fr-FR"/>
        </w:rPr>
        <w:t xml:space="preserve"> Kiribati, </w:t>
      </w:r>
      <w:r w:rsidR="00A0524B" w:rsidRPr="00A0524B">
        <w:rPr>
          <w:rFonts w:ascii="Calibri" w:hAnsi="Calibri" w:cs="Calibri"/>
          <w:bCs/>
          <w:color w:val="000000" w:themeColor="text1"/>
          <w:sz w:val="24"/>
          <w:szCs w:val="24"/>
          <w:lang w:val="fr-FR"/>
        </w:rPr>
        <w:t>Comité d</w:t>
      </w:r>
      <w:r w:rsidR="00A0524B">
        <w:rPr>
          <w:rFonts w:ascii="Calibri" w:hAnsi="Calibri" w:cs="Calibri"/>
          <w:bCs/>
          <w:color w:val="000000" w:themeColor="text1"/>
          <w:sz w:val="24"/>
          <w:szCs w:val="24"/>
          <w:lang w:val="fr-FR"/>
        </w:rPr>
        <w:t>es jeunes du PDF</w:t>
      </w:r>
    </w:p>
    <w:p w14:paraId="652E72B5" w14:textId="77777777" w:rsidR="00A0524B" w:rsidRPr="00A0524B" w:rsidRDefault="00C8662D" w:rsidP="00894EFC">
      <w:pPr>
        <w:pStyle w:val="Titre"/>
        <w:numPr>
          <w:ilvl w:val="0"/>
          <w:numId w:val="33"/>
        </w:numPr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A0524B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Melvina Voua</w:t>
      </w:r>
      <w:r w:rsidRPr="00A0524B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A0524B" w:rsidRPr="00A0524B">
        <w:rPr>
          <w:rFonts w:ascii="Calibri" w:hAnsi="Calibri" w:cs="Calibri"/>
          <w:sz w:val="24"/>
          <w:szCs w:val="24"/>
          <w:lang w:val="fr-FR"/>
        </w:rPr>
        <w:t>Bureau des personnes handicapées des Îles Salomon, Îles Salomon</w:t>
      </w:r>
    </w:p>
    <w:p w14:paraId="0C287F1A" w14:textId="77777777" w:rsidR="00A0524B" w:rsidRDefault="0057619D" w:rsidP="006D3280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A0524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Áine Kelly-Costello</w:t>
      </w:r>
      <w:r w:rsidRPr="00A0524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A0524B" w:rsidRPr="00A0524B">
        <w:rPr>
          <w:rFonts w:ascii="Calibri" w:hAnsi="Calibri" w:cs="Calibri"/>
          <w:sz w:val="24"/>
          <w:szCs w:val="24"/>
          <w:lang w:val="en-GB"/>
        </w:rPr>
        <w:t>Nouvelle-Zélande, IDA Youth Caucus (vidéo)</w:t>
      </w:r>
    </w:p>
    <w:p w14:paraId="41E483D4" w14:textId="05F4C992" w:rsidR="00A0524B" w:rsidRPr="00A0524B" w:rsidRDefault="004201F9" w:rsidP="00AC28E3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A0524B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Krishneer Sen</w:t>
      </w:r>
      <w:r w:rsidRPr="00A0524B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A0524B" w:rsidRPr="00A0524B">
        <w:rPr>
          <w:rFonts w:ascii="Calibri" w:hAnsi="Calibri" w:cs="Calibri"/>
          <w:sz w:val="24"/>
          <w:szCs w:val="24"/>
          <w:lang w:val="fr-FR"/>
        </w:rPr>
        <w:t xml:space="preserve">Fidji, section jeunesse de la </w:t>
      </w:r>
      <w:r w:rsidR="00A0524B">
        <w:rPr>
          <w:rFonts w:ascii="Calibri" w:hAnsi="Calibri" w:cs="Calibri"/>
          <w:sz w:val="24"/>
          <w:szCs w:val="24"/>
          <w:lang w:val="fr-FR"/>
        </w:rPr>
        <w:t>WFD</w:t>
      </w:r>
      <w:r w:rsidR="00A0524B" w:rsidRPr="00A0524B">
        <w:rPr>
          <w:rFonts w:ascii="Calibri" w:hAnsi="Calibri" w:cs="Calibri"/>
          <w:sz w:val="24"/>
          <w:szCs w:val="24"/>
          <w:lang w:val="fr-FR"/>
        </w:rPr>
        <w:t xml:space="preserve"> (vidéo)</w:t>
      </w:r>
    </w:p>
    <w:p w14:paraId="7C9E4C4F" w14:textId="7E14D6EC" w:rsidR="009F5409" w:rsidRPr="00A0524B" w:rsidRDefault="009F5409" w:rsidP="00AC28E3">
      <w:pPr>
        <w:pStyle w:val="Titre"/>
        <w:numPr>
          <w:ilvl w:val="0"/>
          <w:numId w:val="3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A0524B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William Tukala</w:t>
      </w:r>
      <w:r w:rsidRPr="00A0524B">
        <w:rPr>
          <w:rFonts w:ascii="Calibri" w:hAnsi="Calibri" w:cs="Calibri"/>
          <w:sz w:val="24"/>
          <w:szCs w:val="24"/>
          <w:lang w:val="fr-FR"/>
        </w:rPr>
        <w:t xml:space="preserve">, Tonga, </w:t>
      </w:r>
      <w:r w:rsidR="00A0524B" w:rsidRPr="00A0524B">
        <w:rPr>
          <w:rFonts w:ascii="Calibri" w:hAnsi="Calibri" w:cs="Calibri"/>
          <w:sz w:val="24"/>
          <w:szCs w:val="24"/>
          <w:lang w:val="fr-FR"/>
        </w:rPr>
        <w:t xml:space="preserve">PDF et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Caucus </w:t>
      </w:r>
      <w:r w:rsidR="00874AA4">
        <w:rPr>
          <w:rFonts w:ascii="Calibri" w:hAnsi="Calibri" w:cs="Calibri"/>
          <w:sz w:val="24"/>
          <w:szCs w:val="24"/>
          <w:lang w:val="fr-FR"/>
        </w:rPr>
        <w:t xml:space="preserve">des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>jeune</w:t>
      </w:r>
      <w:r w:rsidR="00874AA4">
        <w:rPr>
          <w:rFonts w:ascii="Calibri" w:hAnsi="Calibri" w:cs="Calibri"/>
          <w:sz w:val="24"/>
          <w:szCs w:val="24"/>
          <w:lang w:val="fr-FR"/>
        </w:rPr>
        <w:t>s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874AA4">
        <w:rPr>
          <w:rFonts w:ascii="Calibri" w:hAnsi="Calibri" w:cs="Calibri"/>
          <w:sz w:val="24"/>
          <w:szCs w:val="24"/>
          <w:lang w:val="fr-FR"/>
        </w:rPr>
        <w:t xml:space="preserve">de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>IDA</w:t>
      </w:r>
      <w:r w:rsidR="00874AA4" w:rsidRPr="00A0524B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A0524B" w:rsidRPr="00A0524B">
        <w:rPr>
          <w:rFonts w:ascii="Calibri" w:hAnsi="Calibri" w:cs="Calibri"/>
          <w:sz w:val="24"/>
          <w:szCs w:val="24"/>
          <w:lang w:val="fr-FR"/>
        </w:rPr>
        <w:t>(vidéo)</w:t>
      </w:r>
    </w:p>
    <w:p w14:paraId="0D2D5880" w14:textId="77777777" w:rsidR="002D45B7" w:rsidRPr="00A0524B" w:rsidRDefault="002D45B7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fr-FR"/>
        </w:rPr>
      </w:pPr>
    </w:p>
    <w:p w14:paraId="40C82A81" w14:textId="44BD87D2" w:rsidR="00836CC7" w:rsidRDefault="00A0524B" w:rsidP="00A0524B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fr-FR"/>
        </w:rPr>
      </w:pPr>
      <w:r w:rsidRPr="00A0524B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ppel à l'action</w:t>
      </w:r>
      <w:r w:rsidR="00836CC7" w:rsidRPr="00A0524B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>–</w:t>
      </w:r>
      <w:r w:rsidR="00836CC7" w:rsidRPr="00A0524B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836CC7" w:rsidRPr="00A0524B">
        <w:rPr>
          <w:rFonts w:ascii="Calibri" w:hAnsi="Calibri" w:cs="Calibri"/>
          <w:lang w:val="fr-FR"/>
        </w:rPr>
        <w:t xml:space="preserve">Action 4 – </w:t>
      </w:r>
      <w:r w:rsidRPr="00A0524B">
        <w:rPr>
          <w:rFonts w:ascii="Calibri" w:hAnsi="Calibri" w:cs="Calibri"/>
          <w:lang w:val="fr-FR"/>
        </w:rPr>
        <w:t>Assurer l'accès à l'information, aux communications et aux services pour tous (vidéo)</w:t>
      </w:r>
    </w:p>
    <w:p w14:paraId="1876027D" w14:textId="1E850412" w:rsidR="00A45F8A" w:rsidRPr="00226B63" w:rsidRDefault="00A45F8A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fr-CH"/>
        </w:rPr>
      </w:pPr>
      <w:r w:rsidRPr="00226B63">
        <w:rPr>
          <w:rFonts w:ascii="Calibri" w:hAnsi="Calibri" w:cs="Calibri"/>
          <w:b/>
          <w:bCs/>
          <w:sz w:val="32"/>
          <w:szCs w:val="24"/>
          <w:lang w:val="fr-CH"/>
        </w:rPr>
        <w:t>REGION</w:t>
      </w:r>
      <w:r w:rsidR="00A0524B" w:rsidRPr="00226B63">
        <w:rPr>
          <w:rFonts w:ascii="Calibri" w:hAnsi="Calibri" w:cs="Calibri"/>
          <w:b/>
          <w:bCs/>
          <w:sz w:val="32"/>
          <w:szCs w:val="24"/>
          <w:lang w:val="fr-CH"/>
        </w:rPr>
        <w:t xml:space="preserve"> </w:t>
      </w:r>
      <w:r w:rsidR="005543E7" w:rsidRPr="00226B63">
        <w:rPr>
          <w:rFonts w:ascii="Calibri" w:hAnsi="Calibri" w:cs="Calibri"/>
          <w:b/>
          <w:bCs/>
          <w:sz w:val="32"/>
          <w:szCs w:val="24"/>
          <w:lang w:val="fr-CH"/>
        </w:rPr>
        <w:t>PACIFIQUE :</w:t>
      </w:r>
      <w:r w:rsidRPr="00226B63">
        <w:rPr>
          <w:rFonts w:ascii="Calibri" w:hAnsi="Calibri" w:cs="Calibri"/>
          <w:b/>
          <w:bCs/>
          <w:sz w:val="32"/>
          <w:szCs w:val="24"/>
          <w:lang w:val="fr-CH"/>
        </w:rPr>
        <w:t xml:space="preserve"> </w:t>
      </w:r>
      <w:r w:rsidR="005543E7">
        <w:rPr>
          <w:rFonts w:ascii="Calibri" w:hAnsi="Calibri" w:cs="Calibri"/>
          <w:b/>
          <w:bCs/>
          <w:sz w:val="32"/>
          <w:szCs w:val="24"/>
          <w:lang w:val="fr-CH"/>
        </w:rPr>
        <w:t>3</w:t>
      </w:r>
      <w:r w:rsidRPr="00226B63">
        <w:rPr>
          <w:rFonts w:ascii="Calibri" w:hAnsi="Calibri" w:cs="Calibri"/>
          <w:b/>
          <w:bCs/>
          <w:sz w:val="32"/>
          <w:szCs w:val="24"/>
          <w:lang w:val="fr-CH"/>
        </w:rPr>
        <w:t xml:space="preserve">:00 AM CET (09:00 AM Hanoi, 10:00 AM Perth, </w:t>
      </w:r>
      <w:r w:rsidR="005543E7" w:rsidRPr="0023283B">
        <w:rPr>
          <w:rFonts w:ascii="Calibri" w:hAnsi="Calibri" w:cs="Calibri"/>
          <w:b/>
          <w:bCs/>
          <w:sz w:val="32"/>
          <w:szCs w:val="24"/>
          <w:lang w:val="en-GB"/>
        </w:rPr>
        <w:t>Beijing &amp; Ulaanbaatar</w:t>
      </w:r>
      <w:r w:rsidR="005543E7">
        <w:rPr>
          <w:rFonts w:ascii="Calibri" w:hAnsi="Calibri" w:cs="Calibri"/>
          <w:b/>
          <w:bCs/>
          <w:sz w:val="32"/>
          <w:szCs w:val="24"/>
          <w:lang w:val="en-GB"/>
        </w:rPr>
        <w:t>,</w:t>
      </w:r>
      <w:r w:rsidR="005543E7" w:rsidRPr="00226B63">
        <w:rPr>
          <w:rFonts w:ascii="Calibri" w:hAnsi="Calibri" w:cs="Calibri"/>
          <w:b/>
          <w:bCs/>
          <w:sz w:val="32"/>
          <w:szCs w:val="24"/>
          <w:lang w:val="fr-CH"/>
        </w:rPr>
        <w:t xml:space="preserve"> </w:t>
      </w:r>
      <w:r w:rsidRPr="00226B63">
        <w:rPr>
          <w:rFonts w:ascii="Calibri" w:hAnsi="Calibri" w:cs="Calibri"/>
          <w:b/>
          <w:bCs/>
          <w:sz w:val="32"/>
          <w:szCs w:val="24"/>
          <w:lang w:val="fr-CH"/>
        </w:rPr>
        <w:t>1:00 PM Canberra)</w:t>
      </w:r>
    </w:p>
    <w:p w14:paraId="6648F899" w14:textId="29D0B649" w:rsidR="00A45F8A" w:rsidRPr="00A0524B" w:rsidRDefault="00A0524B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"/>
          <w:szCs w:val="2"/>
          <w:lang w:val="fr-FR"/>
        </w:rPr>
      </w:pPr>
      <w:r w:rsidRPr="00A0524B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 xml:space="preserve">Anglais, </w:t>
      </w:r>
      <w:r w:rsidR="0005180B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>C</w:t>
      </w:r>
      <w:r w:rsidRPr="00A0524B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 xml:space="preserve">hinois et </w:t>
      </w:r>
      <w:r w:rsidR="0005180B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>M</w:t>
      </w:r>
      <w:r w:rsidRPr="00A0524B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>ongol, CART et ISI</w:t>
      </w:r>
    </w:p>
    <w:p w14:paraId="4ADD90AF" w14:textId="378D0C85" w:rsidR="00694C80" w:rsidRPr="00A0524B" w:rsidRDefault="000017CC" w:rsidP="001B25B1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</w:pPr>
      <w:r w:rsidRPr="00A0524B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ROUND </w:t>
      </w:r>
      <w:r w:rsidR="00A45A5C" w:rsidRPr="00A0524B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>TABLE :</w:t>
      </w:r>
      <w:r w:rsidR="00E83C01" w:rsidRPr="00A0524B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A0524B" w:rsidRPr="00A0524B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>La stigmatisation et la discrimination comme obstacle à l'éducation</w:t>
      </w:r>
    </w:p>
    <w:p w14:paraId="0469BEC2" w14:textId="77777777" w:rsidR="00F979AE" w:rsidRPr="00A0524B" w:rsidRDefault="00F979AE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4"/>
          <w:szCs w:val="4"/>
          <w:u w:val="single"/>
          <w:lang w:val="fr-FR"/>
        </w:rPr>
      </w:pPr>
    </w:p>
    <w:p w14:paraId="16E119D0" w14:textId="23DDAF00" w:rsidR="00E82512" w:rsidRPr="00DA3780" w:rsidRDefault="00DA3780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DA3780">
        <w:rPr>
          <w:rFonts w:ascii="Calibri" w:hAnsi="Calibri" w:cs="Calibri"/>
          <w:b/>
          <w:bCs/>
          <w:sz w:val="24"/>
          <w:szCs w:val="24"/>
          <w:lang w:val="fr-FR"/>
        </w:rPr>
        <w:t>Modérateur</w:t>
      </w:r>
      <w:r w:rsidRPr="00DA3780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E82512" w:rsidRPr="00DA3780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E82512" w:rsidRPr="00DA3780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Christelle Nguyen</w:t>
      </w:r>
      <w:r w:rsidR="00E82512" w:rsidRPr="00DA3780">
        <w:rPr>
          <w:rFonts w:ascii="Calibri" w:hAnsi="Calibri" w:cs="Calibri"/>
          <w:sz w:val="24"/>
          <w:szCs w:val="24"/>
          <w:lang w:val="fr-FR"/>
        </w:rPr>
        <w:t xml:space="preserve">, Vietnam, UNICEF </w:t>
      </w:r>
    </w:p>
    <w:p w14:paraId="2F71BE38" w14:textId="77777777" w:rsidR="000017CC" w:rsidRPr="00DA3780" w:rsidRDefault="000017C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fr-FR"/>
        </w:rPr>
      </w:pPr>
    </w:p>
    <w:p w14:paraId="772B637B" w14:textId="69C15D9C" w:rsidR="000017CC" w:rsidRPr="00A45A5C" w:rsidRDefault="00E83C01" w:rsidP="00A07147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A45A5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Kavya Mukhija</w:t>
      </w:r>
      <w:r w:rsidRPr="00A45A5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A45A5C" w:rsidRPr="00A45A5C">
        <w:rPr>
          <w:rFonts w:ascii="Calibri" w:hAnsi="Calibri" w:cs="Calibri"/>
          <w:sz w:val="24"/>
          <w:szCs w:val="24"/>
          <w:lang w:val="fr-FR"/>
        </w:rPr>
        <w:t>Inde, écrivain, poète, défenseur des droits des personnes handicapées</w:t>
      </w:r>
    </w:p>
    <w:p w14:paraId="5E7D8DA3" w14:textId="77777777" w:rsidR="00A45A5C" w:rsidRDefault="00E83C01" w:rsidP="00EB4480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A45A5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Markus Operiano</w:t>
      </w:r>
      <w:r w:rsidRPr="00A45A5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A45A5C" w:rsidRPr="00A45A5C">
        <w:rPr>
          <w:rFonts w:ascii="Calibri" w:hAnsi="Calibri" w:cs="Calibri"/>
          <w:sz w:val="24"/>
          <w:szCs w:val="24"/>
          <w:lang w:val="fr-FR"/>
        </w:rPr>
        <w:t xml:space="preserve">Philippines, Partenariat mondial de l'UNICEF pour les enfants handicapés Conseil des jeunes, Caucus des jeunes de l'IDA </w:t>
      </w:r>
    </w:p>
    <w:p w14:paraId="26F56F36" w14:textId="77777777" w:rsidR="00A45A5C" w:rsidRDefault="00EE2ACD" w:rsidP="00A45A5C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A45A5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Survya Sahetapy</w:t>
      </w:r>
      <w:r w:rsidRPr="00A45A5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A45A5C" w:rsidRPr="00A45A5C">
        <w:rPr>
          <w:rFonts w:ascii="Calibri" w:hAnsi="Calibri" w:cs="Calibri"/>
          <w:sz w:val="24"/>
          <w:szCs w:val="24"/>
          <w:lang w:val="fr-FR"/>
        </w:rPr>
        <w:t xml:space="preserve">Indonésie, Handai Tuli, Caucus des jeunes de l'IDA </w:t>
      </w:r>
    </w:p>
    <w:p w14:paraId="6E6115A6" w14:textId="7FCE22C2" w:rsidR="0088618E" w:rsidRDefault="00EE2ACD" w:rsidP="004925A8">
      <w:pPr>
        <w:pStyle w:val="Titre"/>
        <w:numPr>
          <w:ilvl w:val="0"/>
          <w:numId w:val="34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A45A5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Temuulen Nasanbat</w:t>
      </w:r>
      <w:r w:rsidRPr="00A45A5C">
        <w:rPr>
          <w:rFonts w:ascii="Calibri" w:hAnsi="Calibri" w:cs="Calibri"/>
          <w:sz w:val="24"/>
          <w:szCs w:val="24"/>
          <w:lang w:val="fr-FR"/>
        </w:rPr>
        <w:t xml:space="preserve">, Mongolia, </w:t>
      </w:r>
      <w:r w:rsidR="00A45A5C" w:rsidRPr="00A45A5C">
        <w:rPr>
          <w:rFonts w:ascii="Calibri" w:hAnsi="Calibri" w:cs="Calibri"/>
          <w:sz w:val="24"/>
          <w:szCs w:val="24"/>
          <w:lang w:val="fr-FR"/>
        </w:rPr>
        <w:t>Mongolie, Centre de vie indépendante.</w:t>
      </w:r>
    </w:p>
    <w:p w14:paraId="22186D5B" w14:textId="77777777" w:rsidR="00A45A5C" w:rsidRPr="00A45A5C" w:rsidRDefault="00A45A5C" w:rsidP="00A45A5C">
      <w:pPr>
        <w:rPr>
          <w:lang w:val="fr-FR"/>
        </w:rPr>
      </w:pPr>
    </w:p>
    <w:p w14:paraId="1A956F4A" w14:textId="3BA08618" w:rsidR="00B56C28" w:rsidRPr="00B956AF" w:rsidRDefault="00A45A5C" w:rsidP="00115507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fr-FR"/>
        </w:rPr>
      </w:pPr>
      <w:r w:rsidRPr="00A45A5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ppel à l'action</w:t>
      </w:r>
      <w:r w:rsidR="00A379CD" w:rsidRPr="00A45A5C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>–</w:t>
      </w:r>
      <w:r w:rsidR="00652179" w:rsidRPr="00A45A5C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A379CD" w:rsidRPr="00A45A5C">
        <w:rPr>
          <w:rFonts w:ascii="Calibri" w:hAnsi="Calibri" w:cs="Calibri"/>
          <w:sz w:val="24"/>
          <w:szCs w:val="24"/>
          <w:lang w:val="fr-FR"/>
        </w:rPr>
        <w:t xml:space="preserve">Action </w:t>
      </w:r>
      <w:r w:rsidR="00836CC7" w:rsidRPr="00A45A5C">
        <w:rPr>
          <w:rFonts w:ascii="Calibri" w:hAnsi="Calibri" w:cs="Calibri"/>
          <w:sz w:val="24"/>
          <w:szCs w:val="24"/>
          <w:lang w:val="fr-FR"/>
        </w:rPr>
        <w:t>5</w:t>
      </w:r>
      <w:r w:rsidR="00A379CD" w:rsidRPr="00A45A5C">
        <w:rPr>
          <w:rFonts w:ascii="Calibri" w:hAnsi="Calibri" w:cs="Calibri"/>
          <w:sz w:val="24"/>
          <w:szCs w:val="24"/>
          <w:lang w:val="fr-FR"/>
        </w:rPr>
        <w:t xml:space="preserve"> – </w:t>
      </w:r>
      <w:r w:rsidRPr="00A45A5C">
        <w:rPr>
          <w:rFonts w:ascii="Calibri" w:hAnsi="Calibri" w:cs="Calibri"/>
          <w:sz w:val="24"/>
          <w:szCs w:val="24"/>
          <w:lang w:val="fr-FR"/>
        </w:rPr>
        <w:t>Accéder au droit aux loisirs et soutenir les amitiés durables (Vidéo)</w:t>
      </w:r>
    </w:p>
    <w:p w14:paraId="593012BF" w14:textId="590FE60E" w:rsidR="002B7C9B" w:rsidRPr="002F14B1" w:rsidRDefault="00115507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en-GB"/>
        </w:rPr>
      </w:pPr>
      <w:r w:rsidRPr="00B956AF">
        <w:rPr>
          <w:rFonts w:ascii="Calibri" w:hAnsi="Calibri" w:cs="Calibri"/>
          <w:noProof/>
          <w:sz w:val="2"/>
          <w:szCs w:val="2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4F38D9" wp14:editId="2F822DC9">
                <wp:simplePos x="0" y="0"/>
                <wp:positionH relativeFrom="column">
                  <wp:posOffset>-135528</wp:posOffset>
                </wp:positionH>
                <wp:positionV relativeFrom="paragraph">
                  <wp:posOffset>-54157</wp:posOffset>
                </wp:positionV>
                <wp:extent cx="212090" cy="7413172"/>
                <wp:effectExtent l="0" t="0" r="3810" b="381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413172"/>
                          <a:chOff x="0" y="0"/>
                          <a:chExt cx="212090" cy="7413172"/>
                        </a:xfrm>
                      </wpg:grpSpPr>
                      <wpg:grpSp>
                        <wpg:cNvPr id="20" name="Group 41"/>
                        <wpg:cNvGrpSpPr/>
                        <wpg:grpSpPr>
                          <a:xfrm>
                            <a:off x="0" y="0"/>
                            <a:ext cx="212090" cy="6743700"/>
                            <a:chOff x="0" y="0"/>
                            <a:chExt cx="212651" cy="6743921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1257309"/>
                              <a:ext cx="212090" cy="93079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3494343"/>
                              <a:ext cx="212090" cy="94717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5764033"/>
                              <a:ext cx="212090" cy="979888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332651" name="Rectangle 446332651"/>
                        <wps:cNvSpPr/>
                        <wps:spPr>
                          <a:xfrm>
                            <a:off x="0" y="6816823"/>
                            <a:ext cx="210897" cy="596349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740D0" id="Groupe 42" o:spid="_x0000_s1026" style="position:absolute;margin-left:-10.65pt;margin-top:-4.25pt;width:16.7pt;height:583.7pt;z-index:251671552;mso-width-relative:margin;mso-height-relative:margin" coordsize="2120,741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">
                <v:group id="Group 41" o:spid="_x0000_s1027" style="position:absolute;width:2120;height:67437" coordsize="2126,67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rect id="Rectangle 21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" fillcolor="#00b050" stroked="f" strokeweight="2pt"/>
                  <v:rect id="Rectangle 22" o:spid="_x0000_s1029" style="position:absolute;top:12573;width:2120;height:93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" fillcolor="#ffc000" stroked="f" strokeweight="2pt"/>
                  <v:rect id="Rectangle 23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" fillcolor="#0070c0" stroked="f" strokeweight="2pt"/>
                  <v:rect id="Rectangle 24" o:spid="_x0000_s1031" style="position:absolute;top:34943;width:2120;height:9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" fillcolor="#ffc000" stroked="f" strokeweight="2pt"/>
                  <v:rect id="Rectangle 25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" fillcolor="#00b0f0" stroked="f" strokeweight="2pt"/>
                  <v:rect id="Rectangle 26" o:spid="_x0000_s1033" style="position:absolute;top:57640;width:2120;height:9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" fillcolor="#ff2f92" stroked="f" strokeweight="2pt"/>
                </v:group>
                <v:rect id="Rectangle 446332651" o:spid="_x0000_s1034" style="position:absolute;top:68168;width:2108;height:59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" fillcolor="#00b050" stroked="f" strokeweight="2pt"/>
              </v:group>
            </w:pict>
          </mc:Fallback>
        </mc:AlternateContent>
      </w:r>
      <w:r w:rsidR="00E61865">
        <w:rPr>
          <w:rFonts w:ascii="Calibri" w:hAnsi="Calibri" w:cs="Calibri"/>
          <w:b/>
          <w:bCs/>
          <w:sz w:val="32"/>
          <w:szCs w:val="24"/>
          <w:lang w:val="en-GB"/>
        </w:rPr>
        <w:t xml:space="preserve">REGION </w:t>
      </w:r>
      <w:r w:rsidR="0005180B">
        <w:rPr>
          <w:rFonts w:ascii="Calibri" w:hAnsi="Calibri" w:cs="Calibri"/>
          <w:b/>
          <w:bCs/>
          <w:sz w:val="32"/>
          <w:szCs w:val="24"/>
          <w:lang w:val="en-GB"/>
        </w:rPr>
        <w:t>ASIATIQUE</w:t>
      </w:r>
      <w:r w:rsidR="002F05B7" w:rsidRPr="002F14B1">
        <w:rPr>
          <w:rFonts w:ascii="Calibri" w:hAnsi="Calibri" w:cs="Calibri"/>
          <w:b/>
          <w:bCs/>
          <w:sz w:val="32"/>
          <w:szCs w:val="24"/>
          <w:lang w:val="en-GB"/>
        </w:rPr>
        <w:t xml:space="preserve"> </w:t>
      </w:r>
      <w:r w:rsidR="000A2197" w:rsidRPr="002F14B1">
        <w:rPr>
          <w:rFonts w:ascii="Calibri" w:hAnsi="Calibri" w:cs="Calibri"/>
          <w:b/>
          <w:bCs/>
          <w:sz w:val="32"/>
          <w:szCs w:val="24"/>
          <w:lang w:val="en-GB"/>
        </w:rPr>
        <w:t xml:space="preserve">- </w:t>
      </w:r>
      <w:r w:rsidR="00F90C99" w:rsidRPr="002F14B1">
        <w:rPr>
          <w:rFonts w:ascii="Calibri" w:hAnsi="Calibri" w:cs="Calibri"/>
          <w:b/>
          <w:bCs/>
          <w:sz w:val="32"/>
          <w:szCs w:val="24"/>
          <w:lang w:val="en-GB"/>
        </w:rPr>
        <w:t>5</w:t>
      </w:r>
      <w:r w:rsidR="000A2197" w:rsidRPr="002F14B1">
        <w:rPr>
          <w:rFonts w:ascii="Calibri" w:hAnsi="Calibri" w:cs="Calibri"/>
          <w:b/>
          <w:bCs/>
          <w:sz w:val="32"/>
          <w:szCs w:val="24"/>
          <w:lang w:val="en-GB"/>
        </w:rPr>
        <w:t xml:space="preserve">:00 AM </w:t>
      </w:r>
      <w:r w:rsidR="000A2197" w:rsidRPr="0044555D">
        <w:rPr>
          <w:rFonts w:ascii="Calibri" w:hAnsi="Calibri" w:cs="Calibri"/>
          <w:b/>
          <w:bCs/>
          <w:sz w:val="32"/>
          <w:szCs w:val="32"/>
          <w:lang w:val="en-GB"/>
        </w:rPr>
        <w:t>CET (9:00 AM Pakistan</w:t>
      </w:r>
      <w:r w:rsidR="00F90C99" w:rsidRPr="0044555D">
        <w:rPr>
          <w:rFonts w:ascii="Calibri" w:hAnsi="Calibri" w:cs="Calibri"/>
          <w:b/>
          <w:bCs/>
          <w:sz w:val="32"/>
          <w:szCs w:val="32"/>
          <w:lang w:val="en-GB"/>
        </w:rPr>
        <w:t xml:space="preserve">, </w:t>
      </w:r>
      <w:r w:rsidR="000A2197" w:rsidRPr="0044555D">
        <w:rPr>
          <w:rFonts w:ascii="Calibri" w:hAnsi="Calibri" w:cs="Calibri"/>
          <w:b/>
          <w:bCs/>
          <w:sz w:val="32"/>
          <w:szCs w:val="32"/>
          <w:lang w:val="en-GB"/>
        </w:rPr>
        <w:t>9:30 AM India</w:t>
      </w:r>
      <w:r w:rsidR="00F90C99" w:rsidRPr="0044555D">
        <w:rPr>
          <w:rFonts w:ascii="Calibri" w:hAnsi="Calibri" w:cs="Calibri"/>
          <w:b/>
          <w:bCs/>
          <w:sz w:val="32"/>
          <w:szCs w:val="32"/>
          <w:lang w:val="en-GB"/>
        </w:rPr>
        <w:t>,</w:t>
      </w:r>
      <w:r w:rsidR="000A2197" w:rsidRPr="0044555D">
        <w:rPr>
          <w:rFonts w:ascii="Calibri" w:hAnsi="Calibri" w:cs="Calibri"/>
          <w:b/>
          <w:bCs/>
          <w:sz w:val="32"/>
          <w:szCs w:val="32"/>
          <w:lang w:val="en-GB"/>
        </w:rPr>
        <w:t xml:space="preserve"> 10:00 AM Bangladesh</w:t>
      </w:r>
      <w:r w:rsidR="00F90C99" w:rsidRPr="0044555D">
        <w:rPr>
          <w:rFonts w:ascii="Calibri" w:hAnsi="Calibri" w:cs="Calibri"/>
          <w:b/>
          <w:bCs/>
          <w:sz w:val="32"/>
          <w:szCs w:val="32"/>
          <w:lang w:val="en-GB"/>
        </w:rPr>
        <w:t xml:space="preserve">, </w:t>
      </w:r>
      <w:r w:rsidR="000A2197" w:rsidRPr="0044555D">
        <w:rPr>
          <w:rFonts w:ascii="Calibri" w:hAnsi="Calibri" w:cs="Calibri"/>
          <w:b/>
          <w:bCs/>
          <w:sz w:val="32"/>
          <w:szCs w:val="32"/>
          <w:lang w:val="en-GB"/>
        </w:rPr>
        <w:t>11:00 AM Indonesia</w:t>
      </w:r>
      <w:r w:rsidR="00A9547C" w:rsidRPr="0044555D">
        <w:rPr>
          <w:rFonts w:ascii="Calibri" w:hAnsi="Calibri" w:cs="Calibri"/>
          <w:b/>
          <w:bCs/>
          <w:sz w:val="32"/>
          <w:szCs w:val="32"/>
          <w:lang w:val="en-GB"/>
        </w:rPr>
        <w:t>, 12 PM Manila</w:t>
      </w:r>
      <w:r w:rsidR="000A2197" w:rsidRPr="0044555D">
        <w:rPr>
          <w:rFonts w:ascii="Calibri" w:hAnsi="Calibri" w:cs="Calibri"/>
          <w:b/>
          <w:bCs/>
          <w:sz w:val="32"/>
          <w:szCs w:val="32"/>
          <w:lang w:val="en-GB"/>
        </w:rPr>
        <w:t>)</w:t>
      </w:r>
    </w:p>
    <w:p w14:paraId="135E0AE1" w14:textId="1C117CB8" w:rsidR="00BC241A" w:rsidRDefault="00E61865" w:rsidP="001B25B1">
      <w:pPr>
        <w:tabs>
          <w:tab w:val="left" w:pos="1134"/>
        </w:tabs>
        <w:ind w:left="1134" w:hanging="283"/>
        <w:jc w:val="left"/>
        <w:rPr>
          <w:rFonts w:ascii="Calibri" w:eastAsiaTheme="majorEastAsia" w:hAnsi="Calibri" w:cs="Calibri"/>
          <w:color w:val="C00000"/>
          <w:sz w:val="26"/>
          <w:szCs w:val="26"/>
          <w:lang w:val="fr-FR"/>
        </w:rPr>
      </w:pPr>
      <w:r w:rsidRPr="00E61865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>Anglais et Bahasa, CART et ISI</w:t>
      </w:r>
    </w:p>
    <w:p w14:paraId="65EA5A09" w14:textId="77777777" w:rsidR="00E61865" w:rsidRPr="00E61865" w:rsidRDefault="00E61865" w:rsidP="001B25B1">
      <w:pPr>
        <w:tabs>
          <w:tab w:val="left" w:pos="1134"/>
        </w:tabs>
        <w:ind w:left="1134" w:hanging="283"/>
        <w:jc w:val="left"/>
        <w:rPr>
          <w:sz w:val="10"/>
          <w:szCs w:val="10"/>
          <w:lang w:val="fr-FR"/>
        </w:rPr>
      </w:pPr>
    </w:p>
    <w:p w14:paraId="3A13DE6D" w14:textId="435A7262" w:rsidR="00E61865" w:rsidRPr="00E61865" w:rsidRDefault="00DA3780" w:rsidP="00322CD6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E61865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>Désinstitutionalisation</w:t>
      </w:r>
      <w:r w:rsidR="00E61865" w:rsidRPr="00E61865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, traitements inhumains et dégradants </w:t>
      </w:r>
    </w:p>
    <w:p w14:paraId="1BF40686" w14:textId="0BDD80C0" w:rsidR="00F95E17" w:rsidRPr="00DA3780" w:rsidRDefault="00DA3780" w:rsidP="00E61865">
      <w:pPr>
        <w:pStyle w:val="Titre"/>
        <w:tabs>
          <w:tab w:val="left" w:pos="1134"/>
        </w:tabs>
        <w:spacing w:line="276" w:lineRule="auto"/>
        <w:ind w:left="851"/>
        <w:jc w:val="left"/>
        <w:rPr>
          <w:rFonts w:ascii="Calibri" w:eastAsiaTheme="minorEastAsia" w:hAnsi="Calibri" w:cs="Calibri"/>
          <w:b/>
          <w:bCs/>
          <w:spacing w:val="0"/>
          <w:kern w:val="0"/>
          <w:sz w:val="24"/>
          <w:szCs w:val="24"/>
          <w:lang w:val="fr-FR"/>
        </w:rPr>
      </w:pPr>
      <w:r w:rsidRPr="00DA3780">
        <w:rPr>
          <w:rFonts w:ascii="Calibri" w:eastAsiaTheme="minorEastAsia" w:hAnsi="Calibri" w:cs="Calibri"/>
          <w:b/>
          <w:bCs/>
          <w:spacing w:val="0"/>
          <w:kern w:val="0"/>
          <w:sz w:val="24"/>
          <w:szCs w:val="24"/>
          <w:lang w:val="fr-FR"/>
        </w:rPr>
        <w:t>Modérateur :</w:t>
      </w:r>
      <w:r w:rsidR="00F22DCD" w:rsidRPr="00DA3780">
        <w:rPr>
          <w:rFonts w:ascii="Calibri" w:eastAsiaTheme="minorEastAsia" w:hAnsi="Calibri" w:cs="Calibri"/>
          <w:b/>
          <w:bCs/>
          <w:spacing w:val="0"/>
          <w:kern w:val="0"/>
          <w:sz w:val="24"/>
          <w:szCs w:val="24"/>
          <w:lang w:val="fr-FR"/>
        </w:rPr>
        <w:t xml:space="preserve"> </w:t>
      </w:r>
      <w:r w:rsidR="00F95E17" w:rsidRPr="00DA3780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fr-FR"/>
        </w:rPr>
        <w:t>Waqar Puri</w:t>
      </w:r>
      <w:r w:rsidR="00F95E17" w:rsidRPr="00DA3780">
        <w:rPr>
          <w:rFonts w:ascii="Calibri" w:eastAsiaTheme="minorEastAsia" w:hAnsi="Calibri" w:cs="Calibri"/>
          <w:b/>
          <w:bCs/>
          <w:spacing w:val="0"/>
          <w:kern w:val="0"/>
          <w:sz w:val="24"/>
          <w:szCs w:val="24"/>
          <w:lang w:val="fr-FR"/>
        </w:rPr>
        <w:t xml:space="preserve">, </w:t>
      </w:r>
      <w:r w:rsidR="00F95E17" w:rsidRPr="00DA3780">
        <w:rPr>
          <w:rFonts w:ascii="Calibri" w:eastAsiaTheme="minorEastAsia" w:hAnsi="Calibri" w:cs="Calibri"/>
          <w:spacing w:val="0"/>
          <w:kern w:val="0"/>
          <w:sz w:val="24"/>
          <w:szCs w:val="24"/>
          <w:lang w:val="fr-FR"/>
        </w:rPr>
        <w:t>Pakistan, TCI</w:t>
      </w:r>
      <w:r w:rsidR="002867CC" w:rsidRPr="00DA3780">
        <w:rPr>
          <w:rFonts w:ascii="Calibri" w:eastAsiaTheme="minorEastAsia" w:hAnsi="Calibri" w:cs="Calibri"/>
          <w:b/>
          <w:bCs/>
          <w:spacing w:val="0"/>
          <w:kern w:val="0"/>
          <w:sz w:val="24"/>
          <w:szCs w:val="24"/>
          <w:lang w:val="fr-FR"/>
        </w:rPr>
        <w:t xml:space="preserve"> </w:t>
      </w:r>
    </w:p>
    <w:p w14:paraId="68677190" w14:textId="11CAE24A" w:rsidR="00F95E17" w:rsidRPr="00E61865" w:rsidRDefault="00F95E17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fr-FR"/>
        </w:rPr>
      </w:pPr>
    </w:p>
    <w:p w14:paraId="1C34A9C8" w14:textId="77777777" w:rsidR="00E61865" w:rsidRPr="00E61865" w:rsidRDefault="00F22DCD" w:rsidP="00717AEA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E61865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gus Hidayat</w:t>
      </w:r>
      <w:r w:rsidRPr="00E61865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E61865" w:rsidRPr="00E61865">
        <w:rPr>
          <w:rFonts w:ascii="Calibri" w:hAnsi="Calibri" w:cs="Calibri"/>
          <w:sz w:val="24"/>
          <w:szCs w:val="24"/>
          <w:lang w:val="fr-FR"/>
        </w:rPr>
        <w:t xml:space="preserve">Indonésie, TCI et Comité des jeunes d'IDA </w:t>
      </w:r>
    </w:p>
    <w:p w14:paraId="0DFFC09F" w14:textId="118FD42E" w:rsidR="00E83C01" w:rsidRPr="00E61865" w:rsidRDefault="00E83C01" w:rsidP="00717AEA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E61865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Baek Hyounggyu</w:t>
      </w:r>
      <w:r w:rsidRPr="00E61865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E61865" w:rsidRPr="00E61865">
        <w:rPr>
          <w:rFonts w:ascii="Calibri" w:hAnsi="Calibri" w:cs="Calibri"/>
          <w:sz w:val="24"/>
          <w:szCs w:val="24"/>
          <w:lang w:val="fr-FR"/>
        </w:rPr>
        <w:t xml:space="preserve">Bangladesh, Secrétariat régional de la </w:t>
      </w:r>
      <w:r w:rsidR="00E61865">
        <w:rPr>
          <w:rFonts w:ascii="Calibri" w:hAnsi="Calibri" w:cs="Calibri"/>
          <w:sz w:val="24"/>
          <w:szCs w:val="24"/>
          <w:lang w:val="fr-FR"/>
        </w:rPr>
        <w:t>WFD</w:t>
      </w:r>
    </w:p>
    <w:p w14:paraId="2F9885F7" w14:textId="783AEEA3" w:rsidR="001903A7" w:rsidRPr="00E61865" w:rsidRDefault="00E83C01" w:rsidP="006122A7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E61865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U</w:t>
      </w:r>
      <w:r w:rsidR="00231EE8" w:rsidRPr="00E61865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m</w:t>
      </w:r>
      <w:r w:rsidRPr="00E61865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i Asaka</w:t>
      </w:r>
      <w:r w:rsidRPr="00E61865">
        <w:rPr>
          <w:rFonts w:ascii="Calibri" w:hAnsi="Calibri" w:cs="Calibri"/>
          <w:sz w:val="24"/>
          <w:szCs w:val="24"/>
          <w:lang w:val="fr-FR"/>
        </w:rPr>
        <w:t>, Jap</w:t>
      </w:r>
      <w:r w:rsidR="00E61865">
        <w:rPr>
          <w:rFonts w:ascii="Calibri" w:hAnsi="Calibri" w:cs="Calibri"/>
          <w:sz w:val="24"/>
          <w:szCs w:val="24"/>
          <w:lang w:val="fr-FR"/>
        </w:rPr>
        <w:t>o</w:t>
      </w:r>
      <w:r w:rsidRPr="00E61865">
        <w:rPr>
          <w:rFonts w:ascii="Calibri" w:hAnsi="Calibri" w:cs="Calibri"/>
          <w:sz w:val="24"/>
          <w:szCs w:val="24"/>
          <w:lang w:val="fr-FR"/>
        </w:rPr>
        <w:t>n, ENIL Jap</w:t>
      </w:r>
      <w:r w:rsidR="00E61865">
        <w:rPr>
          <w:rFonts w:ascii="Calibri" w:hAnsi="Calibri" w:cs="Calibri"/>
          <w:sz w:val="24"/>
          <w:szCs w:val="24"/>
          <w:lang w:val="fr-FR"/>
        </w:rPr>
        <w:t>o</w:t>
      </w:r>
      <w:r w:rsidRPr="00E61865">
        <w:rPr>
          <w:rFonts w:ascii="Calibri" w:hAnsi="Calibri" w:cs="Calibri"/>
          <w:sz w:val="24"/>
          <w:szCs w:val="24"/>
          <w:lang w:val="fr-FR"/>
        </w:rPr>
        <w:t>n</w:t>
      </w:r>
      <w:r w:rsidR="001903A7" w:rsidRPr="00E61865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36617AEC" w14:textId="6F9CC01A" w:rsidR="00625668" w:rsidRPr="002F14B1" w:rsidRDefault="00231EE8" w:rsidP="003E5210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mulya</w:t>
      </w:r>
      <w:r w:rsidR="00EF5C66" w:rsidRPr="002F14B1">
        <w:rPr>
          <w:rFonts w:ascii="Calibri" w:hAnsi="Calibri" w:cs="Calibri"/>
          <w:color w:val="00B050"/>
          <w:sz w:val="24"/>
          <w:szCs w:val="24"/>
          <w:lang w:val="en-GB"/>
        </w:rPr>
        <w:t xml:space="preserve">, </w:t>
      </w:r>
      <w:r w:rsidR="000B75E8" w:rsidRPr="002F14B1">
        <w:rPr>
          <w:rFonts w:ascii="Calibri" w:hAnsi="Calibri" w:cs="Calibri"/>
          <w:sz w:val="24"/>
          <w:szCs w:val="24"/>
          <w:lang w:val="en-GB"/>
        </w:rPr>
        <w:t>Udayan Care</w:t>
      </w:r>
      <w:r w:rsidR="006122A7" w:rsidRPr="002F14B1">
        <w:rPr>
          <w:rFonts w:ascii="Calibri" w:hAnsi="Calibri" w:cs="Calibri"/>
          <w:sz w:val="24"/>
          <w:szCs w:val="24"/>
          <w:lang w:val="en-GB"/>
        </w:rPr>
        <w:t xml:space="preserve"> &amp; </w:t>
      </w:r>
      <w:r w:rsidR="001903A7" w:rsidRPr="002F14B1">
        <w:rPr>
          <w:rFonts w:ascii="Calibri" w:hAnsi="Calibri" w:cs="Calibri"/>
          <w:color w:val="00B050"/>
          <w:sz w:val="24"/>
          <w:szCs w:val="24"/>
          <w:lang w:val="en-GB"/>
        </w:rPr>
        <w:t>Leena Prasad</w:t>
      </w:r>
      <w:r w:rsidR="001903A7" w:rsidRPr="002F14B1">
        <w:rPr>
          <w:rFonts w:ascii="Calibri" w:hAnsi="Calibri" w:cs="Calibri"/>
          <w:sz w:val="24"/>
          <w:szCs w:val="24"/>
          <w:lang w:val="en-GB"/>
        </w:rPr>
        <w:t xml:space="preserve">, </w:t>
      </w:r>
      <w:bookmarkStart w:id="0" w:name="_Hlk95579599"/>
      <w:r w:rsidR="00E61865" w:rsidRPr="00E61865">
        <w:rPr>
          <w:rFonts w:ascii="Calibri" w:hAnsi="Calibri" w:cs="Calibri"/>
          <w:sz w:val="24"/>
          <w:szCs w:val="24"/>
          <w:lang w:val="en-GB"/>
        </w:rPr>
        <w:t>co-conférencière</w:t>
      </w:r>
      <w:bookmarkEnd w:id="0"/>
    </w:p>
    <w:p w14:paraId="61A50582" w14:textId="1C133991" w:rsidR="00625668" w:rsidRPr="002F14B1" w:rsidRDefault="00625668" w:rsidP="001B48B5">
      <w:pPr>
        <w:pStyle w:val="Titre"/>
        <w:numPr>
          <w:ilvl w:val="0"/>
          <w:numId w:val="3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umeera Gunasekara</w:t>
      </w:r>
      <w:r w:rsidRPr="002F14B1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B75E8" w:rsidRPr="002F14B1">
        <w:rPr>
          <w:rFonts w:ascii="Calibri" w:hAnsi="Calibri" w:cs="Calibri"/>
          <w:sz w:val="24"/>
          <w:szCs w:val="24"/>
          <w:lang w:val="en-GB"/>
        </w:rPr>
        <w:t xml:space="preserve">Generation Never Give Up Network Sri Lanka </w:t>
      </w:r>
      <w:r w:rsidR="001B48B5" w:rsidRPr="002F14B1">
        <w:rPr>
          <w:rFonts w:ascii="Calibri" w:hAnsi="Calibri" w:cs="Calibri"/>
          <w:sz w:val="24"/>
          <w:szCs w:val="24"/>
          <w:lang w:val="en-GB"/>
        </w:rPr>
        <w:t xml:space="preserve">and </w:t>
      </w:r>
      <w:r w:rsidR="00164B5C" w:rsidRPr="002F14B1">
        <w:rPr>
          <w:rFonts w:ascii="Calibri" w:hAnsi="Calibri" w:cs="Calibri"/>
          <w:color w:val="00B050"/>
          <w:sz w:val="24"/>
          <w:szCs w:val="24"/>
          <w:lang w:val="en-GB"/>
        </w:rPr>
        <w:t>Nimmu</w:t>
      </w:r>
      <w:r w:rsidR="00580BA6" w:rsidRPr="002F14B1">
        <w:rPr>
          <w:rFonts w:ascii="Calibri" w:hAnsi="Calibri" w:cs="Calibri"/>
          <w:color w:val="00B050"/>
          <w:sz w:val="24"/>
          <w:szCs w:val="24"/>
          <w:lang w:val="en-GB"/>
        </w:rPr>
        <w:t xml:space="preserve"> Kumari</w:t>
      </w:r>
      <w:r w:rsidR="00164B5C" w:rsidRPr="002F14B1">
        <w:rPr>
          <w:rFonts w:ascii="Calibri" w:hAnsi="Calibri" w:cs="Calibri"/>
          <w:sz w:val="24"/>
          <w:szCs w:val="24"/>
          <w:lang w:val="en-GB"/>
        </w:rPr>
        <w:t>,</w:t>
      </w:r>
      <w:r w:rsidR="00EF5C66" w:rsidRPr="002F14B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61865" w:rsidRPr="00E61865">
        <w:rPr>
          <w:rFonts w:ascii="Calibri" w:hAnsi="Calibri" w:cs="Calibri"/>
          <w:sz w:val="24"/>
          <w:szCs w:val="24"/>
          <w:lang w:val="en-GB"/>
        </w:rPr>
        <w:t>co-conférencière</w:t>
      </w:r>
    </w:p>
    <w:p w14:paraId="5F3837EE" w14:textId="2F3B092A" w:rsidR="00E83C01" w:rsidRPr="002F14B1" w:rsidRDefault="00E83C0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09D49186" w14:textId="388E37BB" w:rsidR="00FE7119" w:rsidRPr="00E61865" w:rsidRDefault="00E61865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E61865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Appel à l'action </w:t>
      </w:r>
      <w:r w:rsidR="00836CC7" w:rsidRPr="00E61865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>–</w:t>
      </w:r>
      <w:r w:rsidR="00836CC7" w:rsidRPr="00E61865">
        <w:rPr>
          <w:rFonts w:ascii="Calibri" w:hAnsi="Calibri" w:cs="Calibri"/>
          <w:sz w:val="24"/>
          <w:szCs w:val="24"/>
          <w:lang w:val="fr-FR"/>
        </w:rPr>
        <w:t xml:space="preserve"> Action 6 – </w:t>
      </w:r>
      <w:r w:rsidRPr="00E61865">
        <w:rPr>
          <w:rFonts w:ascii="Calibri" w:hAnsi="Calibri" w:cs="Calibri"/>
          <w:sz w:val="24"/>
          <w:szCs w:val="24"/>
          <w:lang w:val="fr-FR"/>
        </w:rPr>
        <w:t>S'attaquer aux effets du changement climatique</w:t>
      </w:r>
    </w:p>
    <w:p w14:paraId="34D0ACFE" w14:textId="189D037F" w:rsidR="00374384" w:rsidRPr="00E61865" w:rsidRDefault="0037438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Cs/>
          <w:sz w:val="10"/>
          <w:szCs w:val="10"/>
          <w:lang w:val="fr-FR"/>
        </w:rPr>
      </w:pPr>
    </w:p>
    <w:p w14:paraId="0408F685" w14:textId="599390F1" w:rsidR="00363EF9" w:rsidRPr="0012420F" w:rsidRDefault="00E61865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fr-FR"/>
        </w:rPr>
      </w:pPr>
      <w:r w:rsidRPr="0012420F">
        <w:rPr>
          <w:rFonts w:ascii="Calibri" w:hAnsi="Calibri" w:cs="Calibri"/>
          <w:b/>
          <w:bCs/>
          <w:sz w:val="32"/>
          <w:szCs w:val="24"/>
          <w:lang w:val="fr-FR"/>
        </w:rPr>
        <w:t xml:space="preserve">REGION </w:t>
      </w:r>
      <w:r w:rsidR="0005180B" w:rsidRPr="0012420F">
        <w:rPr>
          <w:rFonts w:ascii="Calibri" w:hAnsi="Calibri" w:cs="Calibri"/>
          <w:b/>
          <w:bCs/>
          <w:sz w:val="32"/>
          <w:szCs w:val="24"/>
          <w:lang w:val="fr-FR"/>
        </w:rPr>
        <w:t xml:space="preserve">ASIATIQUE </w:t>
      </w:r>
      <w:r w:rsidR="00363EF9" w:rsidRPr="0012420F">
        <w:rPr>
          <w:rFonts w:ascii="Calibri" w:hAnsi="Calibri" w:cs="Calibri"/>
          <w:b/>
          <w:bCs/>
          <w:sz w:val="32"/>
          <w:szCs w:val="24"/>
          <w:lang w:val="fr-FR"/>
        </w:rPr>
        <w:t xml:space="preserve">- </w:t>
      </w:r>
      <w:r w:rsidR="00492F99" w:rsidRPr="0012420F">
        <w:rPr>
          <w:rFonts w:ascii="Calibri" w:hAnsi="Calibri" w:cs="Calibri"/>
          <w:b/>
          <w:bCs/>
          <w:sz w:val="32"/>
          <w:szCs w:val="24"/>
          <w:lang w:val="fr-FR"/>
        </w:rPr>
        <w:t>7</w:t>
      </w:r>
      <w:r w:rsidR="00363EF9" w:rsidRPr="0012420F">
        <w:rPr>
          <w:rFonts w:ascii="Calibri" w:hAnsi="Calibri" w:cs="Calibri"/>
          <w:b/>
          <w:bCs/>
          <w:sz w:val="32"/>
          <w:szCs w:val="24"/>
          <w:lang w:val="fr-FR"/>
        </w:rPr>
        <w:t>:00 AM CET (11:00 AM Pakistan, 11:30 AM India, 12:00PM Bangladesh, 1:00 PM Indonesia</w:t>
      </w:r>
      <w:r w:rsidR="0012420F" w:rsidRPr="0012420F">
        <w:rPr>
          <w:rFonts w:ascii="Calibri" w:hAnsi="Calibri" w:cs="Calibri"/>
          <w:b/>
          <w:bCs/>
          <w:sz w:val="32"/>
          <w:szCs w:val="24"/>
          <w:lang w:val="fr-FR"/>
        </w:rPr>
        <w:t>, 2:00 PM Manila</w:t>
      </w:r>
      <w:r w:rsidR="00363EF9" w:rsidRPr="0012420F">
        <w:rPr>
          <w:rFonts w:ascii="Calibri" w:hAnsi="Calibri" w:cs="Calibri"/>
          <w:b/>
          <w:bCs/>
          <w:sz w:val="32"/>
          <w:szCs w:val="24"/>
          <w:lang w:val="fr-FR"/>
        </w:rPr>
        <w:t>)</w:t>
      </w:r>
    </w:p>
    <w:p w14:paraId="3FA8EED0" w14:textId="49B9A7DE" w:rsidR="0005180B" w:rsidRDefault="00E61865" w:rsidP="0005180B">
      <w:pPr>
        <w:tabs>
          <w:tab w:val="left" w:pos="1134"/>
        </w:tabs>
        <w:ind w:left="1134" w:hanging="283"/>
        <w:jc w:val="left"/>
        <w:rPr>
          <w:rFonts w:ascii="Calibri" w:eastAsiaTheme="majorEastAsia" w:hAnsi="Calibri" w:cs="Calibri"/>
          <w:color w:val="C00000"/>
          <w:sz w:val="26"/>
          <w:szCs w:val="26"/>
          <w:lang w:val="fr-FR"/>
        </w:rPr>
      </w:pPr>
      <w:r w:rsidRPr="00E61865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>Anglais et Bahasa, CART et ISI</w:t>
      </w:r>
    </w:p>
    <w:p w14:paraId="7269CA02" w14:textId="77777777" w:rsidR="0005180B" w:rsidRPr="0012420F" w:rsidRDefault="0005180B" w:rsidP="0005180B">
      <w:pPr>
        <w:tabs>
          <w:tab w:val="left" w:pos="1134"/>
        </w:tabs>
        <w:ind w:left="1134" w:hanging="283"/>
        <w:jc w:val="left"/>
        <w:rPr>
          <w:rFonts w:ascii="Calibri" w:eastAsiaTheme="majorEastAsia" w:hAnsi="Calibri" w:cs="Calibri"/>
          <w:color w:val="C00000"/>
          <w:sz w:val="16"/>
          <w:szCs w:val="16"/>
          <w:lang w:val="fr-FR"/>
        </w:rPr>
      </w:pPr>
    </w:p>
    <w:p w14:paraId="1C14516E" w14:textId="216563FD" w:rsidR="0005180B" w:rsidRPr="0005180B" w:rsidRDefault="002F05B7" w:rsidP="0005180B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</w:pPr>
      <w:r w:rsidRPr="0005180B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ROUND </w:t>
      </w:r>
      <w:r w:rsidR="0005180B" w:rsidRPr="0005180B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>TABLE :</w:t>
      </w:r>
      <w:r w:rsidR="00E83C01" w:rsidRPr="0005180B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 xml:space="preserve"> </w:t>
      </w:r>
      <w:r w:rsidR="0005180B" w:rsidRPr="0005180B">
        <w:rPr>
          <w:rFonts w:ascii="Calibri" w:hAnsi="Calibri" w:cs="Calibri"/>
          <w:b/>
          <w:bCs/>
          <w:color w:val="000000" w:themeColor="text1"/>
          <w:sz w:val="28"/>
          <w:szCs w:val="28"/>
          <w:lang w:val="fr-FR"/>
        </w:rPr>
        <w:t>Emploi de transition pour les jeunes handicapés</w:t>
      </w:r>
    </w:p>
    <w:p w14:paraId="38DBE73F" w14:textId="45F5B4D6" w:rsidR="007C6C82" w:rsidRPr="00226B63" w:rsidRDefault="00E03BDB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fr-CH"/>
        </w:rPr>
      </w:pPr>
      <w:r w:rsidRPr="00226B63">
        <w:rPr>
          <w:rFonts w:ascii="Calibri" w:hAnsi="Calibri" w:cs="Calibri"/>
          <w:b/>
          <w:bCs/>
          <w:sz w:val="24"/>
          <w:szCs w:val="24"/>
          <w:lang w:val="fr-CH"/>
        </w:rPr>
        <w:t>Modérateur</w:t>
      </w:r>
      <w:r w:rsidRPr="00226B63">
        <w:rPr>
          <w:rFonts w:ascii="Calibri" w:hAnsi="Calibri" w:cs="Calibri"/>
          <w:sz w:val="24"/>
          <w:szCs w:val="24"/>
          <w:lang w:val="fr-CH"/>
        </w:rPr>
        <w:t xml:space="preserve"> :</w:t>
      </w:r>
      <w:r w:rsidR="007C6C82" w:rsidRPr="00226B63">
        <w:rPr>
          <w:rFonts w:ascii="Calibri" w:hAnsi="Calibri" w:cs="Calibri"/>
          <w:sz w:val="24"/>
          <w:szCs w:val="24"/>
          <w:lang w:val="fr-CH"/>
        </w:rPr>
        <w:t xml:space="preserve"> </w:t>
      </w:r>
      <w:r w:rsidR="007C6C82" w:rsidRPr="00226B63">
        <w:rPr>
          <w:rFonts w:ascii="Calibri" w:hAnsi="Calibri" w:cs="Calibri"/>
          <w:b/>
          <w:bCs/>
          <w:color w:val="00B050"/>
          <w:sz w:val="24"/>
          <w:szCs w:val="24"/>
          <w:lang w:val="fr-CH"/>
        </w:rPr>
        <w:t>Rejaul Karim Siddiquee</w:t>
      </w:r>
      <w:r w:rsidR="007C6C82" w:rsidRPr="00226B63">
        <w:rPr>
          <w:rFonts w:ascii="Calibri" w:hAnsi="Calibri" w:cs="Calibri"/>
          <w:color w:val="000000" w:themeColor="text1"/>
          <w:sz w:val="24"/>
          <w:szCs w:val="24"/>
          <w:lang w:val="fr-CH"/>
        </w:rPr>
        <w:t>, Bangladesh, IDA</w:t>
      </w:r>
      <w:r w:rsidR="007C6C82" w:rsidRPr="00226B63">
        <w:rPr>
          <w:rFonts w:ascii="Calibri" w:hAnsi="Calibri" w:cs="Calibri"/>
          <w:b/>
          <w:bCs/>
          <w:color w:val="000000" w:themeColor="text1"/>
          <w:sz w:val="24"/>
          <w:szCs w:val="24"/>
          <w:lang w:val="fr-CH"/>
        </w:rPr>
        <w:t xml:space="preserve"> </w:t>
      </w:r>
    </w:p>
    <w:p w14:paraId="453A1D59" w14:textId="0875561F" w:rsidR="00D14B38" w:rsidRPr="002F14B1" w:rsidRDefault="00EF5C66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Rohit </w:t>
      </w:r>
      <w:r w:rsidR="006B66CF"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</w:t>
      </w: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hangundi</w:t>
      </w:r>
      <w:r w:rsidR="004F177E" w:rsidRPr="002F14B1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5180B">
        <w:rPr>
          <w:rFonts w:ascii="Calibri" w:hAnsi="Calibri" w:cs="Calibri"/>
          <w:sz w:val="24"/>
          <w:szCs w:val="24"/>
          <w:lang w:val="en-GB"/>
        </w:rPr>
        <w:t>I</w:t>
      </w:r>
      <w:r w:rsidR="0005180B" w:rsidRPr="0005180B">
        <w:rPr>
          <w:rFonts w:ascii="Calibri" w:hAnsi="Calibri" w:cs="Calibri"/>
          <w:sz w:val="24"/>
          <w:szCs w:val="24"/>
          <w:lang w:val="en-GB"/>
        </w:rPr>
        <w:t xml:space="preserve">nde, Youth4jobs et </w:t>
      </w:r>
      <w:r w:rsidR="00D14B38" w:rsidRPr="002F14B1">
        <w:rPr>
          <w:rFonts w:ascii="Calibri" w:hAnsi="Calibri" w:cs="Calibri"/>
          <w:color w:val="00B050"/>
          <w:sz w:val="24"/>
          <w:szCs w:val="24"/>
          <w:lang w:val="en-GB"/>
        </w:rPr>
        <w:t>Meera Shenoy</w:t>
      </w:r>
      <w:r w:rsidR="00D14B38" w:rsidRPr="002F14B1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</w:t>
      </w:r>
      <w:r w:rsidR="0005180B">
        <w:rPr>
          <w:rFonts w:ascii="Calibri" w:hAnsi="Calibri" w:cs="Calibri"/>
          <w:sz w:val="24"/>
          <w:szCs w:val="24"/>
          <w:lang w:val="en-GB"/>
        </w:rPr>
        <w:t>co-conférencière</w:t>
      </w:r>
    </w:p>
    <w:p w14:paraId="5A02F54C" w14:textId="2689E158" w:rsidR="00CC5D14" w:rsidRPr="002F14B1" w:rsidRDefault="00CC5D14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iluka Gunawardena</w:t>
      </w:r>
      <w:r w:rsidR="0005180B">
        <w:rPr>
          <w:rFonts w:ascii="Calibri" w:hAnsi="Calibri" w:cs="Calibri"/>
          <w:sz w:val="24"/>
          <w:szCs w:val="24"/>
          <w:lang w:val="en-GB"/>
        </w:rPr>
        <w:t xml:space="preserve">, </w:t>
      </w:r>
    </w:p>
    <w:p w14:paraId="4B8803F0" w14:textId="6CF25BF8" w:rsidR="00CC5D14" w:rsidRPr="0005180B" w:rsidRDefault="00CC5D14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05180B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Nir Shrestha</w:t>
      </w:r>
      <w:r w:rsidRPr="0005180B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05180B" w:rsidRPr="0005180B">
        <w:rPr>
          <w:rFonts w:ascii="Calibri" w:hAnsi="Calibri" w:cs="Calibri"/>
          <w:sz w:val="24"/>
          <w:szCs w:val="24"/>
          <w:lang w:val="fr-FR"/>
        </w:rPr>
        <w:t>Association des jeunes aveugles du Népal, chapitre de Katmandou</w:t>
      </w:r>
    </w:p>
    <w:p w14:paraId="538F82A9" w14:textId="278517C0" w:rsidR="00E83C01" w:rsidRPr="002F14B1" w:rsidRDefault="00CC5D14" w:rsidP="00FA3A6C">
      <w:pPr>
        <w:pStyle w:val="Titre"/>
        <w:numPr>
          <w:ilvl w:val="0"/>
          <w:numId w:val="36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color w:val="00B050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hrutilata Singh</w:t>
      </w:r>
      <w:r w:rsidRPr="002F14B1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5180B" w:rsidRPr="0005180B">
        <w:rPr>
          <w:rFonts w:ascii="Calibri" w:hAnsi="Calibri" w:cs="Calibri"/>
          <w:sz w:val="24"/>
          <w:szCs w:val="24"/>
          <w:lang w:val="en-GB"/>
        </w:rPr>
        <w:t xml:space="preserve">Inde, Sense International India </w:t>
      </w:r>
      <w:r w:rsidR="001D1AC5" w:rsidRPr="002F14B1">
        <w:rPr>
          <w:rFonts w:ascii="Calibri" w:hAnsi="Calibri" w:cs="Calibri"/>
          <w:sz w:val="24"/>
          <w:szCs w:val="24"/>
          <w:lang w:val="en-GB"/>
        </w:rPr>
        <w:t xml:space="preserve">and </w:t>
      </w:r>
      <w:r w:rsidR="00D14B38" w:rsidRPr="002F14B1">
        <w:rPr>
          <w:rFonts w:ascii="Calibri" w:hAnsi="Calibri" w:cs="Calibri"/>
          <w:color w:val="00B050"/>
          <w:sz w:val="24"/>
          <w:szCs w:val="24"/>
          <w:lang w:val="en-GB"/>
        </w:rPr>
        <w:t>Asha Patwal</w:t>
      </w:r>
      <w:r w:rsidR="001D1AC5" w:rsidRPr="002F14B1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5180B">
        <w:rPr>
          <w:rFonts w:ascii="Calibri" w:hAnsi="Calibri" w:cs="Calibri"/>
          <w:sz w:val="24"/>
          <w:szCs w:val="24"/>
          <w:lang w:val="en-GB"/>
        </w:rPr>
        <w:t>co-conférencière</w:t>
      </w:r>
    </w:p>
    <w:p w14:paraId="06500C60" w14:textId="011A6954" w:rsidR="001D1AC5" w:rsidRPr="002F14B1" w:rsidRDefault="001D1AC5" w:rsidP="001D1AC5">
      <w:pPr>
        <w:rPr>
          <w:lang w:val="en-GB"/>
        </w:rPr>
      </w:pPr>
    </w:p>
    <w:p w14:paraId="5768DEC9" w14:textId="76DA379F" w:rsidR="00B361FE" w:rsidRPr="00DA3780" w:rsidRDefault="00DA3780" w:rsidP="0005180B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E61865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Appel à l'action </w:t>
      </w:r>
      <w:r w:rsidR="00087D00" w:rsidRPr="00DA3780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>–</w:t>
      </w:r>
      <w:r w:rsidR="00087D00" w:rsidRPr="00DA3780">
        <w:rPr>
          <w:rFonts w:ascii="Calibri" w:hAnsi="Calibri" w:cs="Calibri"/>
          <w:sz w:val="24"/>
          <w:szCs w:val="24"/>
          <w:lang w:val="fr-FR"/>
        </w:rPr>
        <w:t xml:space="preserve"> Action 7 – </w:t>
      </w:r>
      <w:r w:rsidR="0005180B" w:rsidRPr="00DA3780">
        <w:rPr>
          <w:rFonts w:ascii="Calibri" w:hAnsi="Calibri" w:cs="Calibri"/>
          <w:sz w:val="24"/>
          <w:szCs w:val="24"/>
          <w:lang w:val="fr-FR"/>
        </w:rPr>
        <w:t>Rendre l'action humanitaire inclusive</w:t>
      </w:r>
    </w:p>
    <w:p w14:paraId="6270EABB" w14:textId="723327F0" w:rsidR="00340E0F" w:rsidRPr="00DA3780" w:rsidRDefault="00340E0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2F900F0F" w14:textId="58EF7290" w:rsidR="0005180B" w:rsidRDefault="0005180B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750AD779" w14:textId="3BF94301" w:rsidR="0012420F" w:rsidRDefault="0012420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648C558D" w14:textId="77777777" w:rsidR="0012420F" w:rsidRDefault="0012420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0D789DCC" w14:textId="674A437E" w:rsidR="00472AE4" w:rsidRPr="00DA3780" w:rsidRDefault="00472AE4" w:rsidP="0005180B">
      <w:p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220CF36C" w14:textId="223676C6" w:rsidR="002B7C9B" w:rsidRPr="0005180B" w:rsidRDefault="00496576" w:rsidP="009E731F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fr-FR"/>
        </w:rPr>
      </w:pPr>
      <w:r w:rsidRPr="009E731F">
        <w:rPr>
          <w:rFonts w:ascii="Calibri" w:hAnsi="Calibri" w:cs="Calibri"/>
          <w:b/>
          <w:bCs/>
          <w:noProof/>
          <w:sz w:val="32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7D5D476" wp14:editId="3023347D">
                <wp:simplePos x="0" y="0"/>
                <wp:positionH relativeFrom="column">
                  <wp:posOffset>-146685</wp:posOffset>
                </wp:positionH>
                <wp:positionV relativeFrom="paragraph">
                  <wp:posOffset>-23223</wp:posOffset>
                </wp:positionV>
                <wp:extent cx="212090" cy="7965478"/>
                <wp:effectExtent l="0" t="0" r="3810" b="0"/>
                <wp:wrapNone/>
                <wp:docPr id="31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965478"/>
                          <a:chOff x="0" y="0"/>
                          <a:chExt cx="212651" cy="7965739"/>
                        </a:xfrm>
                      </wpg:grpSpPr>
                      <wpg:grpSp>
                        <wpg:cNvPr id="32" name="Group 41"/>
                        <wpg:cNvGrpSpPr/>
                        <wpg:grpSpPr>
                          <a:xfrm>
                            <a:off x="0" y="0"/>
                            <a:ext cx="212651" cy="6727591"/>
                            <a:chOff x="0" y="0"/>
                            <a:chExt cx="212651" cy="6727591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1257335"/>
                              <a:ext cx="212090" cy="914436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0" y="3518905"/>
                              <a:ext cx="212090" cy="91444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5772283"/>
                              <a:ext cx="212090" cy="955308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ectangle 39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5DE19" id="Group 40" o:spid="_x0000_s1026" style="position:absolute;margin-left:-11.55pt;margin-top:-1.85pt;width:16.7pt;height:627.2pt;z-index:251668480" coordsize="2126,79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">
                <v:group id="Group 41" o:spid="_x0000_s1027" style="position:absolute;width:2126;height:67275" coordsize="2126,67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33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" fillcolor="#00b050" stroked="f" strokeweight="2pt"/>
                  <v:rect id="Rectangle 34" o:spid="_x0000_s1029" style="position:absolute;top:12573;width:2120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" fillcolor="#ffc000" stroked="f" strokeweight="2pt"/>
                  <v:rect id="Rectangle 35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" fillcolor="#0070c0" stroked="f" strokeweight="2pt"/>
                  <v:rect id="Rectangle 36" o:spid="_x0000_s1031" style="position:absolute;top:35189;width:2120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" fillcolor="#ffc000" stroked="f" strokeweight="2pt"/>
                  <v:rect id="Rectangle 37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" fillcolor="#00b0f0" stroked="f" strokeweight="2pt"/>
                  <v:rect id="Rectangle 38" o:spid="_x0000_s1033" style="position:absolute;top:57722;width:2120;height:95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" fillcolor="#ff2f92" stroked="f" strokeweight="2pt"/>
                </v:group>
                <v:rect id="Rectangle 39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" fillcolor="#00b050" stroked="f" strokeweight="2pt"/>
              </v:group>
            </w:pict>
          </mc:Fallback>
        </mc:AlternateContent>
      </w:r>
      <w:r w:rsidR="002F05B7" w:rsidRPr="0005180B">
        <w:rPr>
          <w:rFonts w:ascii="Calibri" w:hAnsi="Calibri" w:cs="Calibri"/>
          <w:b/>
          <w:bCs/>
          <w:sz w:val="32"/>
          <w:szCs w:val="24"/>
          <w:lang w:val="fr-FR"/>
        </w:rPr>
        <w:t>REGION</w:t>
      </w:r>
      <w:r w:rsidR="0005180B" w:rsidRPr="0005180B">
        <w:rPr>
          <w:rFonts w:ascii="Calibri" w:hAnsi="Calibri" w:cs="Calibri"/>
          <w:b/>
          <w:bCs/>
          <w:sz w:val="32"/>
          <w:szCs w:val="24"/>
          <w:lang w:val="fr-FR"/>
        </w:rPr>
        <w:t xml:space="preserve"> EUROPEENNE, DU MOYEN-</w:t>
      </w:r>
      <w:r w:rsidR="0005180B">
        <w:rPr>
          <w:rFonts w:ascii="Calibri" w:hAnsi="Calibri" w:cs="Calibri"/>
          <w:b/>
          <w:bCs/>
          <w:sz w:val="32"/>
          <w:szCs w:val="24"/>
          <w:lang w:val="fr-FR"/>
        </w:rPr>
        <w:t>ORIENT ET DE L’AFRIQUE DU NORD</w:t>
      </w:r>
      <w:r w:rsidR="002F05B7" w:rsidRPr="0005180B">
        <w:rPr>
          <w:rFonts w:ascii="Calibri" w:hAnsi="Calibri" w:cs="Calibri"/>
          <w:b/>
          <w:bCs/>
          <w:sz w:val="32"/>
          <w:szCs w:val="24"/>
          <w:lang w:val="fr-FR"/>
        </w:rPr>
        <w:t xml:space="preserve"> </w:t>
      </w:r>
      <w:r w:rsidR="004C3AF7" w:rsidRPr="0005180B">
        <w:rPr>
          <w:rFonts w:ascii="Calibri" w:hAnsi="Calibri" w:cs="Calibri"/>
          <w:b/>
          <w:bCs/>
          <w:sz w:val="32"/>
          <w:szCs w:val="24"/>
          <w:lang w:val="fr-FR"/>
        </w:rPr>
        <w:t xml:space="preserve">– </w:t>
      </w:r>
      <w:r w:rsidR="00DA3780" w:rsidRPr="0005180B">
        <w:rPr>
          <w:rFonts w:ascii="Calibri" w:hAnsi="Calibri" w:cs="Calibri"/>
          <w:b/>
          <w:bCs/>
          <w:sz w:val="32"/>
          <w:szCs w:val="24"/>
          <w:lang w:val="fr-FR"/>
        </w:rPr>
        <w:t>9 :</w:t>
      </w:r>
      <w:r w:rsidR="004C3AF7" w:rsidRPr="0005180B">
        <w:rPr>
          <w:rFonts w:ascii="Calibri" w:hAnsi="Calibri" w:cs="Calibri"/>
          <w:b/>
          <w:bCs/>
          <w:sz w:val="32"/>
          <w:szCs w:val="24"/>
          <w:lang w:val="fr-FR"/>
        </w:rPr>
        <w:t xml:space="preserve">00 AM CET </w:t>
      </w:r>
      <w:r w:rsidR="002A5D72" w:rsidRPr="0005180B">
        <w:rPr>
          <w:rFonts w:ascii="Calibri" w:hAnsi="Calibri" w:cs="Calibri"/>
          <w:b/>
          <w:bCs/>
          <w:sz w:val="32"/>
          <w:szCs w:val="24"/>
          <w:lang w:val="fr-FR"/>
        </w:rPr>
        <w:t xml:space="preserve">&amp; Caire </w:t>
      </w:r>
      <w:r w:rsidR="004C3AF7" w:rsidRPr="0005180B">
        <w:rPr>
          <w:rFonts w:ascii="Calibri" w:hAnsi="Calibri" w:cs="Calibri"/>
          <w:b/>
          <w:bCs/>
          <w:sz w:val="32"/>
          <w:szCs w:val="24"/>
          <w:lang w:val="fr-FR"/>
        </w:rPr>
        <w:t>(</w:t>
      </w:r>
      <w:r w:rsidR="00DA3780" w:rsidRPr="0005180B">
        <w:rPr>
          <w:rFonts w:ascii="Calibri" w:hAnsi="Calibri" w:cs="Calibri"/>
          <w:b/>
          <w:bCs/>
          <w:sz w:val="32"/>
          <w:szCs w:val="24"/>
          <w:lang w:val="fr-FR"/>
        </w:rPr>
        <w:t>10:</w:t>
      </w:r>
      <w:r w:rsidR="004C3AF7" w:rsidRPr="0005180B">
        <w:rPr>
          <w:rFonts w:ascii="Calibri" w:hAnsi="Calibri" w:cs="Calibri"/>
          <w:b/>
          <w:bCs/>
          <w:sz w:val="32"/>
          <w:szCs w:val="24"/>
          <w:lang w:val="fr-FR"/>
        </w:rPr>
        <w:t>00 AM Beirut, 11:00 AM Ira</w:t>
      </w:r>
      <w:r w:rsidR="00DA3780">
        <w:rPr>
          <w:rFonts w:ascii="Calibri" w:hAnsi="Calibri" w:cs="Calibri"/>
          <w:b/>
          <w:bCs/>
          <w:sz w:val="32"/>
          <w:szCs w:val="24"/>
          <w:lang w:val="fr-FR"/>
        </w:rPr>
        <w:t>k</w:t>
      </w:r>
      <w:r w:rsidR="004C3AF7" w:rsidRPr="0005180B">
        <w:rPr>
          <w:rFonts w:ascii="Calibri" w:hAnsi="Calibri" w:cs="Calibri"/>
          <w:b/>
          <w:bCs/>
          <w:sz w:val="32"/>
          <w:szCs w:val="24"/>
          <w:lang w:val="fr-FR"/>
        </w:rPr>
        <w:t xml:space="preserve"> &amp; Qatar</w:t>
      </w:r>
      <w:r w:rsidR="00A32FA2">
        <w:rPr>
          <w:rFonts w:ascii="Calibri" w:hAnsi="Calibri" w:cs="Calibri"/>
          <w:b/>
          <w:bCs/>
          <w:sz w:val="32"/>
          <w:szCs w:val="24"/>
          <w:lang w:val="fr-FR"/>
        </w:rPr>
        <w:t xml:space="preserve">, </w:t>
      </w:r>
      <w:r w:rsidR="00A32FA2" w:rsidRPr="00A32FA2">
        <w:rPr>
          <w:rFonts w:ascii="Calibri" w:hAnsi="Calibri" w:cs="Calibri"/>
          <w:b/>
          <w:bCs/>
          <w:sz w:val="32"/>
          <w:szCs w:val="24"/>
          <w:lang w:val="fr-FR"/>
        </w:rPr>
        <w:t>1:00 PM Islamabad, 2:00 PM Bangladesh, 3:00 PM Jakarta, 4:00 PM Beijing, Manilla, 5:00 PM</w:t>
      </w:r>
      <w:r w:rsidR="00A32FA2" w:rsidRPr="00A32FA2">
        <w:rPr>
          <w:lang w:val="fr-FR"/>
        </w:rPr>
        <w:t xml:space="preserve"> </w:t>
      </w:r>
      <w:r w:rsidR="00A32FA2" w:rsidRPr="00A32FA2">
        <w:rPr>
          <w:rFonts w:ascii="Calibri" w:hAnsi="Calibri" w:cs="Calibri"/>
          <w:b/>
          <w:bCs/>
          <w:sz w:val="32"/>
          <w:szCs w:val="24"/>
          <w:lang w:val="fr-FR"/>
        </w:rPr>
        <w:t>Tokyo, Seoul, 7 PM Canberra, Melbourne)</w:t>
      </w:r>
    </w:p>
    <w:p w14:paraId="798993FB" w14:textId="74FE9387" w:rsidR="00087D00" w:rsidRDefault="0005180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</w:pPr>
      <w:r w:rsidRPr="0005180B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 xml:space="preserve">Anglais, </w:t>
      </w:r>
      <w:r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F</w:t>
      </w:r>
      <w:r w:rsidRPr="0005180B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 xml:space="preserve">rançais et </w:t>
      </w:r>
      <w:r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A</w:t>
      </w:r>
      <w:r w:rsidRPr="0005180B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rabe, CART et ISI</w:t>
      </w:r>
    </w:p>
    <w:p w14:paraId="5B64FE5F" w14:textId="77777777" w:rsidR="0005180B" w:rsidRPr="0005180B" w:rsidRDefault="0005180B" w:rsidP="0005180B">
      <w:pPr>
        <w:rPr>
          <w:lang w:val="fr-FR"/>
        </w:rPr>
      </w:pPr>
    </w:p>
    <w:p w14:paraId="387CC1BB" w14:textId="259430F2" w:rsidR="00E83C01" w:rsidRPr="008F45CF" w:rsidRDefault="00E83C01" w:rsidP="008F45CF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8F45CF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Cris</w:t>
      </w:r>
      <w:r w:rsidR="0005180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e </w:t>
      </w:r>
      <w:r w:rsidR="00DA3780" w:rsidRPr="0005180B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humanitaire</w:t>
      </w:r>
      <w:r w:rsidR="00DA3780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:</w:t>
      </w:r>
    </w:p>
    <w:p w14:paraId="1F826F7D" w14:textId="77777777" w:rsidR="00E44CA7" w:rsidRPr="00E44CA7" w:rsidRDefault="00E44CA7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b/>
          <w:bCs/>
          <w:sz w:val="10"/>
          <w:szCs w:val="10"/>
          <w:lang w:val="en-GB"/>
        </w:rPr>
      </w:pPr>
    </w:p>
    <w:p w14:paraId="0108FF63" w14:textId="0B6A1C4B" w:rsidR="003E3E9C" w:rsidRPr="00DA3780" w:rsidRDefault="00DA3780" w:rsidP="000D296B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DA3780">
        <w:rPr>
          <w:rFonts w:ascii="Calibri" w:hAnsi="Calibri" w:cs="Calibri"/>
          <w:b/>
          <w:bCs/>
          <w:sz w:val="24"/>
          <w:szCs w:val="24"/>
          <w:lang w:val="fr-FR"/>
        </w:rPr>
        <w:t>Mot de Bienvenue</w:t>
      </w:r>
      <w:r w:rsidRPr="00DA3780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3E3E9C" w:rsidRPr="00DA3780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3E3E9C" w:rsidRPr="00DA3780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Guler Koca</w:t>
      </w:r>
      <w:r w:rsidR="003E3E9C" w:rsidRPr="00DA3780">
        <w:rPr>
          <w:rFonts w:ascii="Calibri" w:hAnsi="Calibri" w:cs="Calibri"/>
          <w:sz w:val="24"/>
          <w:szCs w:val="24"/>
          <w:lang w:val="fr-FR"/>
        </w:rPr>
        <w:t>, IDA</w:t>
      </w:r>
      <w:r w:rsidR="00C75958" w:rsidRPr="00DA3780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1D9E02D0" w14:textId="3C70F8E2" w:rsidR="001F2B6E" w:rsidRPr="00874AA4" w:rsidRDefault="00DA3780" w:rsidP="00874AA4">
      <w:pPr>
        <w:pStyle w:val="Titre"/>
        <w:tabs>
          <w:tab w:val="left" w:pos="1134"/>
        </w:tabs>
        <w:spacing w:line="360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10"/>
          <w:szCs w:val="10"/>
          <w:lang w:val="fr-FR"/>
        </w:rPr>
      </w:pPr>
      <w:r w:rsidRPr="00874AA4">
        <w:rPr>
          <w:rFonts w:ascii="Calibri" w:hAnsi="Calibri" w:cs="Calibri"/>
          <w:b/>
          <w:bCs/>
          <w:sz w:val="24"/>
          <w:szCs w:val="24"/>
          <w:lang w:val="fr-FR"/>
        </w:rPr>
        <w:t>Modérateur</w:t>
      </w:r>
      <w:r w:rsidRPr="00874AA4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142E54" w:rsidRPr="00874AA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142E54"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li Al Barakat Ahmed Khalid</w:t>
      </w:r>
      <w:r w:rsidR="00142E54" w:rsidRPr="00874AA4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Irak, Caucus </w:t>
      </w:r>
      <w:r w:rsidR="00874AA4">
        <w:rPr>
          <w:rFonts w:ascii="Calibri" w:hAnsi="Calibri" w:cs="Calibri"/>
          <w:sz w:val="24"/>
          <w:szCs w:val="24"/>
          <w:lang w:val="fr-FR"/>
        </w:rPr>
        <w:t xml:space="preserve">des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>jeune</w:t>
      </w:r>
      <w:r w:rsidR="00874AA4">
        <w:rPr>
          <w:rFonts w:ascii="Calibri" w:hAnsi="Calibri" w:cs="Calibri"/>
          <w:sz w:val="24"/>
          <w:szCs w:val="24"/>
          <w:lang w:val="fr-FR"/>
        </w:rPr>
        <w:t>s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874AA4">
        <w:rPr>
          <w:rFonts w:ascii="Calibri" w:hAnsi="Calibri" w:cs="Calibri"/>
          <w:sz w:val="24"/>
          <w:szCs w:val="24"/>
          <w:lang w:val="fr-FR"/>
        </w:rPr>
        <w:t xml:space="preserve">de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>IDA</w:t>
      </w:r>
    </w:p>
    <w:p w14:paraId="21141BF8" w14:textId="05058D41" w:rsidR="00890F60" w:rsidRPr="00874AA4" w:rsidRDefault="00DA378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fr-FR"/>
        </w:rPr>
      </w:pP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Vidéo</w:t>
      </w:r>
      <w:r w:rsidR="00890F60"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 </w:t>
      </w:r>
      <w:r w:rsidR="00890F60" w:rsidRPr="00874AA4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>–</w:t>
      </w:r>
      <w:r w:rsidR="00890F60" w:rsidRPr="00874AA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890F60" w:rsidRPr="00874AA4">
        <w:rPr>
          <w:rFonts w:ascii="Calibri" w:eastAsia="Calibri" w:hAnsi="Calibri" w:cs="Calibri"/>
          <w:sz w:val="24"/>
          <w:szCs w:val="24"/>
          <w:lang w:val="fr-FR"/>
        </w:rPr>
        <w:t>Ahmed Khalid Ali AL-Barakat</w:t>
      </w:r>
      <w:r w:rsidR="0090693B" w:rsidRPr="00874AA4">
        <w:rPr>
          <w:rFonts w:ascii="Calibri" w:eastAsia="Calibri" w:hAnsi="Calibri" w:cs="Calibri"/>
          <w:sz w:val="24"/>
          <w:szCs w:val="24"/>
          <w:lang w:val="fr-FR"/>
        </w:rPr>
        <w:t>,</w:t>
      </w:r>
      <w:r w:rsidR="00890F60" w:rsidRPr="00874AA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="00874AA4" w:rsidRPr="00874AA4">
        <w:rPr>
          <w:rFonts w:ascii="Calibri" w:eastAsia="Calibri" w:hAnsi="Calibri" w:cs="Calibri"/>
          <w:sz w:val="24"/>
          <w:szCs w:val="24"/>
          <w:lang w:val="fr-FR"/>
        </w:rPr>
        <w:t>Brève introduction de l'appel à l'action</w:t>
      </w:r>
    </w:p>
    <w:p w14:paraId="48C00C83" w14:textId="77777777" w:rsidR="00C75958" w:rsidRPr="00874AA4" w:rsidRDefault="00C75958" w:rsidP="001B25B1">
      <w:pPr>
        <w:shd w:val="clear" w:color="auto" w:fill="FFFFFF"/>
        <w:tabs>
          <w:tab w:val="left" w:pos="1134"/>
        </w:tabs>
        <w:spacing w:after="0" w:line="276" w:lineRule="auto"/>
        <w:ind w:left="1134" w:hanging="283"/>
        <w:jc w:val="left"/>
        <w:rPr>
          <w:rFonts w:ascii="Calibri" w:eastAsiaTheme="majorEastAsia" w:hAnsi="Calibri" w:cs="Calibri"/>
          <w:bCs/>
          <w:color w:val="000000" w:themeColor="text1"/>
          <w:spacing w:val="-10"/>
          <w:kern w:val="28"/>
          <w:sz w:val="10"/>
          <w:szCs w:val="10"/>
          <w:lang w:val="fr-FR"/>
        </w:rPr>
      </w:pPr>
    </w:p>
    <w:p w14:paraId="238AE008" w14:textId="77777777" w:rsidR="00874AA4" w:rsidRPr="00874AA4" w:rsidRDefault="00B3522A" w:rsidP="006945F9">
      <w:pPr>
        <w:pStyle w:val="Titre"/>
        <w:numPr>
          <w:ilvl w:val="0"/>
          <w:numId w:val="39"/>
        </w:numPr>
        <w:shd w:val="clear" w:color="auto" w:fill="FFFFFF"/>
        <w:tabs>
          <w:tab w:val="left" w:pos="1134"/>
        </w:tabs>
        <w:spacing w:line="276" w:lineRule="auto"/>
        <w:jc w:val="left"/>
        <w:rPr>
          <w:rFonts w:ascii="Calibri" w:hAnsi="Calibri" w:cs="Calibri"/>
          <w:color w:val="094FD1"/>
          <w:sz w:val="24"/>
          <w:szCs w:val="24"/>
          <w:lang w:val="fr-FR"/>
        </w:rPr>
      </w:pP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hmed Abdalla</w:t>
      </w:r>
      <w:r w:rsidRPr="00874AA4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Soudan, Comité des étudiants aveugles à l'Université de Khartoum &amp; Caucus des jeunes d'IDA </w:t>
      </w:r>
    </w:p>
    <w:p w14:paraId="6C6A4FCD" w14:textId="5F1E2C00" w:rsidR="00B3522A" w:rsidRPr="00874AA4" w:rsidRDefault="00B3522A" w:rsidP="006945F9">
      <w:pPr>
        <w:pStyle w:val="Titre"/>
        <w:numPr>
          <w:ilvl w:val="0"/>
          <w:numId w:val="39"/>
        </w:numPr>
        <w:shd w:val="clear" w:color="auto" w:fill="FFFFFF"/>
        <w:tabs>
          <w:tab w:val="left" w:pos="1134"/>
        </w:tabs>
        <w:spacing w:line="276" w:lineRule="auto"/>
        <w:jc w:val="left"/>
        <w:rPr>
          <w:rFonts w:ascii="Calibri" w:hAnsi="Calibri" w:cs="Calibri"/>
          <w:color w:val="094FD1"/>
          <w:sz w:val="24"/>
          <w:szCs w:val="24"/>
          <w:lang w:val="fr-FR"/>
        </w:rPr>
      </w:pP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Esma Gumberidze</w:t>
      </w:r>
      <w:r w:rsidRPr="00874AA4">
        <w:rPr>
          <w:rFonts w:ascii="Calibri" w:hAnsi="Calibri" w:cs="Calibri"/>
          <w:color w:val="222222"/>
          <w:sz w:val="24"/>
          <w:szCs w:val="24"/>
          <w:lang w:val="fr-FR"/>
        </w:rPr>
        <w:t>, Georgia, EDF</w:t>
      </w:r>
      <w:r w:rsidR="004F5A1E" w:rsidRPr="00874AA4">
        <w:rPr>
          <w:rFonts w:ascii="Calibri" w:hAnsi="Calibri" w:cs="Calibri"/>
          <w:color w:val="094FD1"/>
          <w:sz w:val="24"/>
          <w:szCs w:val="24"/>
          <w:lang w:val="fr-FR"/>
        </w:rPr>
        <w:t xml:space="preserve"> </w:t>
      </w:r>
    </w:p>
    <w:p w14:paraId="71E1D7E5" w14:textId="5488CE68" w:rsidR="00B3522A" w:rsidRPr="002F14B1" w:rsidRDefault="00B3522A" w:rsidP="00A4385C">
      <w:pPr>
        <w:pStyle w:val="Titre"/>
        <w:numPr>
          <w:ilvl w:val="0"/>
          <w:numId w:val="39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ja Muhammad Qassem</w:t>
      </w:r>
      <w:r w:rsidRPr="002F14B1">
        <w:rPr>
          <w:rFonts w:ascii="Calibri" w:hAnsi="Calibri" w:cs="Calibri"/>
          <w:sz w:val="24"/>
          <w:szCs w:val="24"/>
          <w:lang w:val="en-GB"/>
        </w:rPr>
        <w:t>,</w:t>
      </w: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</w:t>
      </w:r>
      <w:r w:rsidRPr="002F14B1">
        <w:rPr>
          <w:rFonts w:ascii="Calibri" w:hAnsi="Calibri" w:cs="Calibri"/>
          <w:sz w:val="24"/>
          <w:szCs w:val="24"/>
          <w:lang w:val="en-GB"/>
        </w:rPr>
        <w:t>Ira</w:t>
      </w:r>
      <w:r w:rsidR="00874AA4">
        <w:rPr>
          <w:rFonts w:ascii="Calibri" w:hAnsi="Calibri" w:cs="Calibri"/>
          <w:sz w:val="24"/>
          <w:szCs w:val="24"/>
          <w:lang w:val="en-GB"/>
        </w:rPr>
        <w:t>k</w:t>
      </w:r>
      <w:r w:rsidR="00A4385C">
        <w:rPr>
          <w:rFonts w:ascii="Calibri" w:hAnsi="Calibri" w:cs="Calibri"/>
          <w:sz w:val="24"/>
          <w:szCs w:val="24"/>
          <w:lang w:val="en-GB"/>
        </w:rPr>
        <w:t>, IADO</w:t>
      </w:r>
    </w:p>
    <w:p w14:paraId="4B01C50A" w14:textId="41D9AF3F" w:rsidR="00B3522A" w:rsidRPr="00A4385C" w:rsidRDefault="00B3522A" w:rsidP="00A4385C">
      <w:pPr>
        <w:pStyle w:val="Paragraphedeliste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76" w:lineRule="auto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</w:pPr>
      <w:r w:rsidRPr="00A4385C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Mamoun Mezaal</w:t>
      </w:r>
      <w:r w:rsidRPr="00A4385C">
        <w:rPr>
          <w:rFonts w:ascii="Calibri" w:hAnsi="Calibri" w:cs="Calibri"/>
          <w:sz w:val="24"/>
          <w:szCs w:val="24"/>
          <w:lang w:val="en-GB"/>
        </w:rPr>
        <w:t>, Syri</w:t>
      </w:r>
      <w:r w:rsidR="00874AA4">
        <w:rPr>
          <w:rFonts w:ascii="Calibri" w:hAnsi="Calibri" w:cs="Calibri"/>
          <w:sz w:val="24"/>
          <w:szCs w:val="24"/>
          <w:lang w:val="en-GB"/>
        </w:rPr>
        <w:t>e</w:t>
      </w:r>
      <w:r w:rsidR="005E7FEE" w:rsidRPr="00A4385C">
        <w:rPr>
          <w:rFonts w:ascii="Calibri" w:hAnsi="Calibri" w:cs="Calibri"/>
          <w:color w:val="222222"/>
          <w:sz w:val="24"/>
          <w:szCs w:val="24"/>
          <w:lang w:val="en-GB"/>
        </w:rPr>
        <w:t xml:space="preserve"> </w:t>
      </w:r>
    </w:p>
    <w:p w14:paraId="5749EBAD" w14:textId="6FABAEA5" w:rsidR="00B377CD" w:rsidRPr="00874AA4" w:rsidRDefault="00B377CD" w:rsidP="00A4385C">
      <w:pPr>
        <w:pStyle w:val="Paragraphedeliste"/>
        <w:numPr>
          <w:ilvl w:val="0"/>
          <w:numId w:val="39"/>
        </w:numPr>
        <w:shd w:val="clear" w:color="auto" w:fill="FFFFFF"/>
        <w:tabs>
          <w:tab w:val="left" w:pos="1134"/>
        </w:tabs>
        <w:spacing w:after="0" w:line="276" w:lineRule="auto"/>
        <w:jc w:val="left"/>
        <w:rPr>
          <w:rFonts w:ascii="Calibri" w:hAnsi="Calibri" w:cs="Calibri"/>
          <w:color w:val="094FD1"/>
          <w:sz w:val="24"/>
          <w:szCs w:val="24"/>
          <w:lang w:val="fr-FR"/>
        </w:rPr>
      </w:pP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Nazar Barjas</w:t>
      </w:r>
      <w:r w:rsidRPr="00874AA4">
        <w:rPr>
          <w:rFonts w:ascii="Calibri" w:hAnsi="Calibri" w:cs="Calibri"/>
          <w:sz w:val="24"/>
          <w:szCs w:val="24"/>
          <w:lang w:val="fr-FR"/>
        </w:rPr>
        <w:t>,</w:t>
      </w: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Irak, Sanger Organisation </w:t>
      </w:r>
      <w:r w:rsidR="00874AA4">
        <w:rPr>
          <w:rFonts w:ascii="Calibri" w:hAnsi="Calibri" w:cs="Calibri"/>
          <w:sz w:val="24"/>
          <w:szCs w:val="24"/>
          <w:lang w:val="fr-FR"/>
        </w:rPr>
        <w:t>des Personnes Handicapées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 et </w:t>
      </w:r>
      <w:bookmarkStart w:id="1" w:name="_Hlk95580661"/>
      <w:r w:rsidR="00874AA4">
        <w:rPr>
          <w:rFonts w:ascii="Calibri" w:hAnsi="Calibri" w:cs="Calibri"/>
          <w:sz w:val="24"/>
          <w:szCs w:val="24"/>
          <w:lang w:val="fr-FR"/>
        </w:rPr>
        <w:t>Caucus des jeunes de l’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IDA </w:t>
      </w:r>
      <w:bookmarkEnd w:id="1"/>
      <w:r w:rsidR="00874AA4" w:rsidRPr="00874AA4">
        <w:rPr>
          <w:rFonts w:ascii="Calibri" w:hAnsi="Calibri" w:cs="Calibri"/>
          <w:sz w:val="24"/>
          <w:szCs w:val="24"/>
          <w:lang w:val="fr-FR"/>
        </w:rPr>
        <w:t>(Vidéo)</w:t>
      </w:r>
    </w:p>
    <w:p w14:paraId="57CFB5E8" w14:textId="77777777" w:rsidR="004E581B" w:rsidRPr="00874AA4" w:rsidRDefault="004E581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67B4A0C0" w14:textId="392E921F" w:rsidR="00CC3D14" w:rsidRPr="00874AA4" w:rsidRDefault="00874AA4" w:rsidP="008F45CF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DA3780">
        <w:rPr>
          <w:rFonts w:ascii="Calibri" w:hAnsi="Calibri" w:cs="Calibri"/>
          <w:b/>
          <w:bCs/>
          <w:sz w:val="24"/>
          <w:szCs w:val="24"/>
          <w:lang w:val="fr-FR"/>
        </w:rPr>
        <w:t xml:space="preserve">Remarques de </w:t>
      </w:r>
      <w:r w:rsidR="00DA3780" w:rsidRPr="00DA3780">
        <w:rPr>
          <w:rFonts w:ascii="Calibri" w:hAnsi="Calibri" w:cs="Calibri"/>
          <w:b/>
          <w:bCs/>
          <w:sz w:val="24"/>
          <w:szCs w:val="24"/>
          <w:lang w:val="fr-FR"/>
        </w:rPr>
        <w:t>clôture</w:t>
      </w:r>
      <w:r w:rsidR="00DA3780" w:rsidRPr="00874AA4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AA6C3F" w:rsidRPr="00874AA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4E581B"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li Al Barakat Ahmed Khalid</w:t>
      </w:r>
      <w:r w:rsidR="004E581B" w:rsidRPr="00874AA4">
        <w:rPr>
          <w:rFonts w:ascii="Calibri" w:hAnsi="Calibri" w:cs="Calibri"/>
          <w:sz w:val="24"/>
          <w:szCs w:val="24"/>
          <w:lang w:val="fr-FR"/>
        </w:rPr>
        <w:t>, Ira</w:t>
      </w:r>
      <w:r>
        <w:rPr>
          <w:rFonts w:ascii="Calibri" w:hAnsi="Calibri" w:cs="Calibri"/>
          <w:sz w:val="24"/>
          <w:szCs w:val="24"/>
          <w:lang w:val="fr-FR"/>
        </w:rPr>
        <w:t>k</w:t>
      </w:r>
      <w:r w:rsidR="004E581B" w:rsidRPr="00874AA4">
        <w:rPr>
          <w:rFonts w:ascii="Calibri" w:hAnsi="Calibri" w:cs="Calibri"/>
          <w:sz w:val="24"/>
          <w:szCs w:val="24"/>
          <w:lang w:val="fr-FR"/>
        </w:rPr>
        <w:t xml:space="preserve">, </w:t>
      </w:r>
      <w:r w:rsidRPr="00874AA4">
        <w:rPr>
          <w:rFonts w:ascii="Calibri" w:hAnsi="Calibri" w:cs="Calibri"/>
          <w:sz w:val="24"/>
          <w:szCs w:val="24"/>
          <w:lang w:val="fr-FR"/>
        </w:rPr>
        <w:t>Caucus des jeunes de l’IDA</w:t>
      </w:r>
    </w:p>
    <w:p w14:paraId="70863538" w14:textId="77777777" w:rsidR="00CC3D14" w:rsidRPr="00874AA4" w:rsidRDefault="00CC3D1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fr-FR"/>
        </w:rPr>
      </w:pPr>
    </w:p>
    <w:p w14:paraId="6B6A5166" w14:textId="1515B10C" w:rsidR="00E83C01" w:rsidRPr="008F45CF" w:rsidRDefault="00E83C01" w:rsidP="008F45CF">
      <w:pPr>
        <w:pStyle w:val="Titre"/>
        <w:numPr>
          <w:ilvl w:val="0"/>
          <w:numId w:val="7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</w:pPr>
      <w:r w:rsidRPr="008F45CF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Employabilit</w:t>
      </w:r>
      <w:r w:rsidR="00874AA4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é</w:t>
      </w:r>
      <w:r w:rsidRPr="008F45CF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:</w:t>
      </w:r>
    </w:p>
    <w:p w14:paraId="2EF5C4CE" w14:textId="7984CD54" w:rsidR="00EB53B3" w:rsidRPr="000D296B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de-CH"/>
        </w:rPr>
      </w:pPr>
      <w:r w:rsidRPr="00BC74E7">
        <w:rPr>
          <w:rFonts w:ascii="Calibri" w:hAnsi="Calibri" w:cs="Calibri"/>
          <w:b/>
          <w:bCs/>
          <w:sz w:val="24"/>
          <w:szCs w:val="24"/>
          <w:lang w:val="de-CH"/>
        </w:rPr>
        <w:t>Mod</w:t>
      </w:r>
      <w:r w:rsidR="00874AA4">
        <w:rPr>
          <w:rFonts w:ascii="Calibri" w:hAnsi="Calibri" w:cs="Calibri"/>
          <w:b/>
          <w:bCs/>
          <w:sz w:val="24"/>
          <w:szCs w:val="24"/>
          <w:lang w:val="de-CH"/>
        </w:rPr>
        <w:t>é</w:t>
      </w:r>
      <w:r w:rsidRPr="00BC74E7">
        <w:rPr>
          <w:rFonts w:ascii="Calibri" w:hAnsi="Calibri" w:cs="Calibri"/>
          <w:b/>
          <w:bCs/>
          <w:sz w:val="24"/>
          <w:szCs w:val="24"/>
          <w:lang w:val="de-CH"/>
        </w:rPr>
        <w:t>rat</w:t>
      </w:r>
      <w:r w:rsidR="00874AA4">
        <w:rPr>
          <w:rFonts w:ascii="Calibri" w:hAnsi="Calibri" w:cs="Calibri"/>
          <w:b/>
          <w:bCs/>
          <w:sz w:val="24"/>
          <w:szCs w:val="24"/>
          <w:lang w:val="de-CH"/>
        </w:rPr>
        <w:t>eu</w:t>
      </w:r>
      <w:r w:rsidRPr="00BC74E7">
        <w:rPr>
          <w:rFonts w:ascii="Calibri" w:hAnsi="Calibri" w:cs="Calibri"/>
          <w:b/>
          <w:bCs/>
          <w:sz w:val="24"/>
          <w:szCs w:val="24"/>
          <w:lang w:val="de-CH"/>
        </w:rPr>
        <w:t>r</w:t>
      </w:r>
      <w:r w:rsidRPr="000D296B">
        <w:rPr>
          <w:rFonts w:ascii="Calibri" w:hAnsi="Calibri" w:cs="Calibri"/>
          <w:sz w:val="24"/>
          <w:szCs w:val="24"/>
          <w:lang w:val="de-CH"/>
        </w:rPr>
        <w:t xml:space="preserve">: </w:t>
      </w:r>
      <w:r w:rsidR="004D1353" w:rsidRPr="000D296B">
        <w:rPr>
          <w:rFonts w:ascii="Calibri" w:hAnsi="Calibri" w:cs="Calibri"/>
          <w:b/>
          <w:bCs/>
          <w:color w:val="00B050"/>
          <w:sz w:val="24"/>
          <w:szCs w:val="24"/>
          <w:lang w:val="de-CH"/>
        </w:rPr>
        <w:t>G</w:t>
      </w:r>
      <w:r w:rsidR="00EB53B3" w:rsidRPr="000D296B">
        <w:rPr>
          <w:rFonts w:ascii="Calibri" w:hAnsi="Calibri" w:cs="Calibri"/>
          <w:b/>
          <w:bCs/>
          <w:color w:val="00B050"/>
          <w:sz w:val="24"/>
          <w:szCs w:val="24"/>
          <w:lang w:val="de-CH"/>
        </w:rPr>
        <w:t>uler Koca</w:t>
      </w:r>
      <w:r w:rsidR="00EB53B3" w:rsidRPr="000D296B">
        <w:rPr>
          <w:rFonts w:ascii="Calibri" w:hAnsi="Calibri" w:cs="Calibri"/>
          <w:sz w:val="24"/>
          <w:szCs w:val="24"/>
          <w:lang w:val="de-CH"/>
        </w:rPr>
        <w:t xml:space="preserve">, IDA </w:t>
      </w:r>
    </w:p>
    <w:p w14:paraId="79DBE599" w14:textId="0CF67778" w:rsidR="00142E54" w:rsidRPr="000D296B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de-CH"/>
        </w:rPr>
      </w:pPr>
    </w:p>
    <w:p w14:paraId="6DF4B809" w14:textId="77777777" w:rsidR="00874AA4" w:rsidRPr="00874AA4" w:rsidRDefault="00EB53B3" w:rsidP="004965A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CH"/>
        </w:rPr>
      </w:pP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Nora Eklöv</w:t>
      </w:r>
      <w:r w:rsidRPr="00874AA4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Journaliste et membre du conseil d'administration du réseau des jeunes ENIL </w:t>
      </w:r>
    </w:p>
    <w:p w14:paraId="68C1A253" w14:textId="12A43470" w:rsidR="00E83C01" w:rsidRPr="00874AA4" w:rsidRDefault="00E83C01" w:rsidP="004965A0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CH"/>
        </w:rPr>
      </w:pP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fr-CH"/>
        </w:rPr>
        <w:t>Samy Rochdi</w:t>
      </w:r>
      <w:r w:rsidRPr="00874AA4">
        <w:rPr>
          <w:rFonts w:ascii="Calibri" w:hAnsi="Calibri" w:cs="Calibri"/>
          <w:sz w:val="24"/>
          <w:szCs w:val="24"/>
          <w:lang w:val="fr-CH"/>
        </w:rPr>
        <w:t xml:space="preserve">, </w:t>
      </w:r>
      <w:r w:rsidR="00874AA4" w:rsidRPr="00874AA4">
        <w:rPr>
          <w:rFonts w:ascii="Calibri" w:hAnsi="Calibri" w:cs="Calibri"/>
          <w:sz w:val="24"/>
          <w:szCs w:val="24"/>
          <w:lang w:val="fr-CH"/>
        </w:rPr>
        <w:t>France, 100%Handinamique</w:t>
      </w:r>
    </w:p>
    <w:p w14:paraId="12AC69AC" w14:textId="77777777" w:rsidR="00874AA4" w:rsidRPr="00874AA4" w:rsidRDefault="00E83C01" w:rsidP="00985B58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Mehdi Benmoussa</w:t>
      </w:r>
      <w:r w:rsidRPr="00874AA4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874AA4" w:rsidRPr="00874AA4">
        <w:rPr>
          <w:rFonts w:ascii="Calibri" w:hAnsi="Calibri" w:cs="Calibri"/>
          <w:sz w:val="24"/>
          <w:szCs w:val="24"/>
          <w:lang w:val="fr-FR"/>
        </w:rPr>
        <w:t xml:space="preserve">Maroc, AOPD et Comité des jeunes de l'IDA </w:t>
      </w:r>
    </w:p>
    <w:p w14:paraId="09BA6ED9" w14:textId="78B46D26" w:rsidR="00E83C01" w:rsidRPr="00874AA4" w:rsidRDefault="00E83C01" w:rsidP="00985B58">
      <w:pPr>
        <w:pStyle w:val="Titre"/>
        <w:numPr>
          <w:ilvl w:val="0"/>
          <w:numId w:val="3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le</w:t>
      </w:r>
      <w:r w:rsidR="00EB53B3" w:rsidRPr="00874AA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h</w:t>
      </w: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Nasser</w:t>
      </w:r>
      <w:r w:rsidRPr="00874AA4">
        <w:rPr>
          <w:rFonts w:ascii="Calibri" w:hAnsi="Calibri" w:cs="Calibri"/>
          <w:sz w:val="24"/>
          <w:szCs w:val="24"/>
          <w:lang w:val="en-GB"/>
        </w:rPr>
        <w:t>, Jordan</w:t>
      </w:r>
      <w:r w:rsidR="00874AA4">
        <w:rPr>
          <w:rFonts w:ascii="Calibri" w:hAnsi="Calibri" w:cs="Calibri"/>
          <w:sz w:val="24"/>
          <w:szCs w:val="24"/>
          <w:lang w:val="en-GB"/>
        </w:rPr>
        <w:t>ie</w:t>
      </w:r>
      <w:r w:rsidRPr="00874AA4">
        <w:rPr>
          <w:rFonts w:ascii="Calibri" w:hAnsi="Calibri" w:cs="Calibri"/>
          <w:sz w:val="24"/>
          <w:szCs w:val="24"/>
          <w:lang w:val="en-GB"/>
        </w:rPr>
        <w:t xml:space="preserve">, UNICEF </w:t>
      </w:r>
    </w:p>
    <w:p w14:paraId="266ED4C6" w14:textId="6239F4A3" w:rsidR="00481408" w:rsidRPr="002F14B1" w:rsidRDefault="00481408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6760D746" w14:textId="7106DF08" w:rsidR="005B7FA3" w:rsidRPr="00874AA4" w:rsidRDefault="00874AA4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  <w:r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Appel à l'action </w:t>
      </w:r>
      <w:r w:rsidR="004367C4" w:rsidRPr="00874AA4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fr-FR"/>
        </w:rPr>
        <w:t>–</w:t>
      </w:r>
      <w:r w:rsidR="004367C4" w:rsidRPr="00874AA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4367C4" w:rsidRPr="00874AA4">
        <w:rPr>
          <w:rFonts w:ascii="Calibri" w:hAnsi="Calibri" w:cs="Calibri"/>
          <w:lang w:val="fr-FR"/>
        </w:rPr>
        <w:t xml:space="preserve">Action 8 – </w:t>
      </w:r>
      <w:r w:rsidRPr="00874AA4">
        <w:rPr>
          <w:rFonts w:ascii="Calibri" w:hAnsi="Calibri" w:cs="Calibri"/>
          <w:lang w:val="fr-FR"/>
        </w:rPr>
        <w:t>Assurer une éducation de qualité et inclusive pour tous</w:t>
      </w:r>
    </w:p>
    <w:p w14:paraId="43E6608F" w14:textId="7EC9F5E1" w:rsidR="00481408" w:rsidRPr="00874AA4" w:rsidRDefault="00874AA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874AA4">
        <w:rPr>
          <w:rFonts w:ascii="Calibri" w:hAnsi="Calibri" w:cs="Calibri"/>
          <w:b/>
          <w:bCs/>
          <w:sz w:val="24"/>
          <w:szCs w:val="24"/>
          <w:lang w:val="fr-FR"/>
        </w:rPr>
        <w:t xml:space="preserve">Remarques de </w:t>
      </w:r>
      <w:r w:rsidR="00DA3780" w:rsidRPr="00874AA4">
        <w:rPr>
          <w:rFonts w:ascii="Calibri" w:hAnsi="Calibri" w:cs="Calibri"/>
          <w:b/>
          <w:bCs/>
          <w:sz w:val="24"/>
          <w:szCs w:val="24"/>
          <w:lang w:val="fr-FR"/>
        </w:rPr>
        <w:t>clôture</w:t>
      </w:r>
      <w:r w:rsidR="00DA3780" w:rsidRPr="00874AA4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481408" w:rsidRPr="00874AA4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E72140"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G</w:t>
      </w:r>
      <w:r w:rsidR="00481408" w:rsidRPr="00874AA4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uler Koca</w:t>
      </w:r>
      <w:r w:rsidR="00481408" w:rsidRPr="00874AA4">
        <w:rPr>
          <w:rFonts w:ascii="Calibri" w:hAnsi="Calibri" w:cs="Calibri"/>
          <w:sz w:val="24"/>
          <w:szCs w:val="24"/>
          <w:lang w:val="fr-FR"/>
        </w:rPr>
        <w:t xml:space="preserve">, IDA </w:t>
      </w:r>
    </w:p>
    <w:p w14:paraId="6E2C4CF9" w14:textId="26DD304C" w:rsidR="00F40831" w:rsidRPr="00874AA4" w:rsidRDefault="00F4083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0E92A6DC" w14:textId="2CC4152F" w:rsidR="004B32C2" w:rsidRPr="00874AA4" w:rsidRDefault="004B32C2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u w:val="single"/>
          <w:lang w:val="fr-FR"/>
        </w:rPr>
      </w:pPr>
    </w:p>
    <w:p w14:paraId="19ECEEF2" w14:textId="31978A77" w:rsidR="001D7B9B" w:rsidRPr="00874AA4" w:rsidRDefault="001D7B9B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u w:val="single"/>
          <w:lang w:val="fr-FR"/>
        </w:rPr>
      </w:pPr>
    </w:p>
    <w:p w14:paraId="68DD916D" w14:textId="0BEE3324" w:rsidR="00E83C01" w:rsidRPr="007E140C" w:rsidRDefault="005239C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fr-FR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EA21C9" wp14:editId="51A1694A">
                <wp:simplePos x="0" y="0"/>
                <wp:positionH relativeFrom="column">
                  <wp:posOffset>-114300</wp:posOffset>
                </wp:positionH>
                <wp:positionV relativeFrom="paragraph">
                  <wp:posOffset>-43543</wp:posOffset>
                </wp:positionV>
                <wp:extent cx="212090" cy="7965478"/>
                <wp:effectExtent l="0" t="0" r="3810" b="0"/>
                <wp:wrapNone/>
                <wp:docPr id="44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965478"/>
                          <a:chOff x="0" y="0"/>
                          <a:chExt cx="212651" cy="7965739"/>
                        </a:xfrm>
                      </wpg:grpSpPr>
                      <wpg:grpSp>
                        <wpg:cNvPr id="45" name="Group 41"/>
                        <wpg:cNvGrpSpPr/>
                        <wpg:grpSpPr>
                          <a:xfrm>
                            <a:off x="0" y="0"/>
                            <a:ext cx="212651" cy="6719426"/>
                            <a:chOff x="0" y="0"/>
                            <a:chExt cx="212651" cy="6719426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1273664"/>
                              <a:ext cx="212090" cy="898107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0" y="3543400"/>
                              <a:ext cx="212090" cy="88995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0" y="5788639"/>
                              <a:ext cx="212090" cy="930787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Rectangle 52"/>
                        <wps:cNvSpPr/>
                        <wps:spPr>
                          <a:xfrm>
                            <a:off x="0" y="6817659"/>
                            <a:ext cx="211455" cy="11480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83BE3" id="Group 40" o:spid="_x0000_s1026" style="position:absolute;margin-left:-9pt;margin-top:-3.45pt;width:16.7pt;height:627.2pt;z-index:251674624" coordsize="2126,79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">
                <v:group id="Group 41" o:spid="_x0000_s1027" style="position:absolute;width:2126;height:67194" coordsize="2126,6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rect id="Rectangle 46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" fillcolor="#00b050" stroked="f" strokeweight="2pt"/>
                  <v:rect id="Rectangle 47" o:spid="_x0000_s1029" style="position:absolute;top:12736;width:2120;height:89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" fillcolor="#ffc000" stroked="f" strokeweight="2pt"/>
                  <v:rect id="Rectangle 48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" fillcolor="#0070c0" stroked="f" strokeweight="2pt"/>
                  <v:rect id="Rectangle 49" o:spid="_x0000_s1031" style="position:absolute;top:35434;width:2120;height:88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" fillcolor="#ffc000" stroked="f" strokeweight="2pt"/>
                  <v:rect id="Rectangle 50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" fillcolor="#00b0f0" stroked="f" strokeweight="2pt"/>
                  <v:rect id="Rectangle 51" o:spid="_x0000_s1033" style="position:absolute;top:57886;width:2120;height:93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" fillcolor="#ff2f92" stroked="f" strokeweight="2pt"/>
                </v:group>
                <v:rect id="Rectangle 52" o:spid="_x0000_s1034" style="position:absolute;top:68176;width:211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" fillcolor="#00b050" stroked="f" strokeweight="2pt"/>
              </v:group>
            </w:pict>
          </mc:Fallback>
        </mc:AlternateContent>
      </w:r>
      <w:r w:rsidR="007E140C" w:rsidRPr="007E140C">
        <w:rPr>
          <w:rFonts w:ascii="Calibri" w:hAnsi="Calibri" w:cs="Calibri"/>
          <w:b/>
          <w:bCs/>
          <w:sz w:val="28"/>
          <w:szCs w:val="28"/>
          <w:lang w:val="fr-FR"/>
        </w:rPr>
        <w:t>TABLE RONDE : Les jeunes handicapés et la santé mentale</w:t>
      </w:r>
    </w:p>
    <w:p w14:paraId="5A58992F" w14:textId="15018118" w:rsidR="008A5594" w:rsidRPr="007E140C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74F8D98B" w14:textId="04F024FC" w:rsidR="008A5594" w:rsidRPr="007E140C" w:rsidRDefault="007E140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sz w:val="24"/>
          <w:szCs w:val="24"/>
          <w:lang w:val="fr-FR"/>
        </w:rPr>
        <w:t>Mot de bienvenue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8A5594" w:rsidRPr="007E140C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E72140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G</w:t>
      </w:r>
      <w:r w:rsidR="008A5594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uler Koca</w:t>
      </w:r>
      <w:r w:rsidR="008A5594" w:rsidRPr="007E140C">
        <w:rPr>
          <w:rFonts w:ascii="Calibri" w:hAnsi="Calibri" w:cs="Calibri"/>
          <w:sz w:val="24"/>
          <w:szCs w:val="24"/>
          <w:lang w:val="fr-FR"/>
        </w:rPr>
        <w:t xml:space="preserve">, IDA </w:t>
      </w:r>
    </w:p>
    <w:p w14:paraId="72C606AB" w14:textId="77777777" w:rsidR="008A5594" w:rsidRPr="007E140C" w:rsidRDefault="008A559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5563FAA1" w14:textId="15C7B710" w:rsidR="00ED07AE" w:rsidRPr="007E140C" w:rsidRDefault="00DA3780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sz w:val="24"/>
          <w:szCs w:val="24"/>
          <w:lang w:val="fr-FR"/>
        </w:rPr>
        <w:t>Modérateur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142E54" w:rsidRPr="007E140C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E72140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K</w:t>
      </w:r>
      <w:r w:rsidR="004E34D8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mil Goungor</w:t>
      </w:r>
      <w:r w:rsidR="004E34D8" w:rsidRPr="007E140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7E140C" w:rsidRPr="007E140C">
        <w:rPr>
          <w:rFonts w:ascii="Calibri" w:hAnsi="Calibri" w:cs="Calibri"/>
          <w:sz w:val="24"/>
          <w:szCs w:val="24"/>
          <w:lang w:val="fr-FR"/>
        </w:rPr>
        <w:t>Grèce, ENIL et Comité des jeunes d'IDA</w:t>
      </w:r>
    </w:p>
    <w:p w14:paraId="3C3CE700" w14:textId="77777777" w:rsidR="0015656B" w:rsidRPr="007E140C" w:rsidRDefault="0015656B" w:rsidP="0015656B">
      <w:pPr>
        <w:rPr>
          <w:sz w:val="10"/>
          <w:szCs w:val="10"/>
          <w:lang w:val="fr-FR"/>
        </w:rPr>
      </w:pPr>
    </w:p>
    <w:p w14:paraId="4D287B74" w14:textId="77777777" w:rsidR="007E140C" w:rsidRPr="007E140C" w:rsidRDefault="00FE20F7" w:rsidP="00E50E26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7E140C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</w:t>
      </w:r>
      <w:r w:rsidR="000407FC" w:rsidRPr="007E140C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ntonio Ferreira</w:t>
      </w:r>
      <w:r w:rsidR="000407FC" w:rsidRPr="007E140C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, Beyound, </w:t>
      </w:r>
      <w:r w:rsidR="007E140C" w:rsidRPr="007E140C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Royaume-Uni</w:t>
      </w:r>
    </w:p>
    <w:p w14:paraId="12101927" w14:textId="2C8A9FF6" w:rsidR="008D0D74" w:rsidRPr="007E140C" w:rsidRDefault="008D0D74" w:rsidP="00E50E26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7E140C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Hannah Hodgson</w:t>
      </w:r>
      <w:r w:rsidRPr="007E140C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 xml:space="preserve">, Diana Award, </w:t>
      </w:r>
      <w:r w:rsidR="007E140C" w:rsidRPr="007E140C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t>Royaume-Uni</w:t>
      </w:r>
    </w:p>
    <w:p w14:paraId="3796BE40" w14:textId="40D2F41C" w:rsidR="009B2F3C" w:rsidRPr="007E140C" w:rsidRDefault="00E83C01" w:rsidP="00DA243D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Clementine Willow Doevendan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7E140C" w:rsidRPr="007E140C">
        <w:rPr>
          <w:rFonts w:ascii="Calibri" w:hAnsi="Calibri" w:cs="Calibri"/>
          <w:sz w:val="24"/>
          <w:szCs w:val="24"/>
          <w:lang w:val="fr-FR"/>
        </w:rPr>
        <w:t xml:space="preserve">Pays-Bas, Réseau jeunesse ENIL </w:t>
      </w:r>
      <w:r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Dominique de Marné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7E140C" w:rsidRPr="007E140C">
        <w:rPr>
          <w:rFonts w:ascii="Calibri" w:hAnsi="Calibri" w:cs="Calibri"/>
          <w:sz w:val="24"/>
          <w:szCs w:val="24"/>
          <w:lang w:val="fr-FR"/>
        </w:rPr>
        <w:t>Allemagne, défenseur de la santé mentale</w:t>
      </w:r>
    </w:p>
    <w:p w14:paraId="519600E3" w14:textId="2374A9AA" w:rsidR="005675E9" w:rsidRPr="001405E5" w:rsidRDefault="005675E9" w:rsidP="0015656B">
      <w:pPr>
        <w:pStyle w:val="Titre"/>
        <w:numPr>
          <w:ilvl w:val="0"/>
          <w:numId w:val="40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de-CH"/>
        </w:rPr>
      </w:pPr>
      <w:r w:rsidRPr="001405E5">
        <w:rPr>
          <w:rFonts w:ascii="Calibri" w:hAnsi="Calibri" w:cs="Calibri"/>
          <w:b/>
          <w:bCs/>
          <w:color w:val="00B050"/>
          <w:sz w:val="24"/>
          <w:szCs w:val="24"/>
          <w:lang w:val="de-CH"/>
        </w:rPr>
        <w:t>Sarah Abu Ali</w:t>
      </w:r>
      <w:r w:rsidRPr="001405E5">
        <w:rPr>
          <w:rFonts w:ascii="Calibri" w:hAnsi="Calibri" w:cs="Calibri"/>
          <w:sz w:val="24"/>
          <w:szCs w:val="24"/>
          <w:lang w:val="de-CH"/>
        </w:rPr>
        <w:t xml:space="preserve">, </w:t>
      </w:r>
      <w:r w:rsidR="00FF65B3" w:rsidRPr="001405E5">
        <w:rPr>
          <w:rFonts w:ascii="Calibri" w:hAnsi="Calibri" w:cs="Calibri"/>
          <w:sz w:val="24"/>
          <w:szCs w:val="24"/>
          <w:lang w:val="de-CH"/>
        </w:rPr>
        <w:t>Jordan</w:t>
      </w:r>
      <w:r w:rsidR="005E7FEE" w:rsidRPr="001405E5">
        <w:rPr>
          <w:rFonts w:ascii="Calibri" w:hAnsi="Calibri" w:cs="Calibri"/>
          <w:sz w:val="24"/>
          <w:szCs w:val="24"/>
          <w:lang w:val="de-CH"/>
        </w:rPr>
        <w:t xml:space="preserve"> </w:t>
      </w:r>
    </w:p>
    <w:p w14:paraId="5437477D" w14:textId="77777777" w:rsidR="005675E9" w:rsidRPr="001405E5" w:rsidRDefault="005675E9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de-CH"/>
        </w:rPr>
      </w:pPr>
    </w:p>
    <w:p w14:paraId="136FA487" w14:textId="6AFEB666" w:rsidR="000C043D" w:rsidRPr="001405E5" w:rsidRDefault="007E140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DA3780">
        <w:rPr>
          <w:rFonts w:ascii="Calibri" w:hAnsi="Calibri" w:cs="Calibri"/>
          <w:b/>
          <w:bCs/>
          <w:sz w:val="24"/>
          <w:szCs w:val="24"/>
          <w:lang w:val="en-GB"/>
        </w:rPr>
        <w:t>Remarques finales</w:t>
      </w:r>
      <w:r w:rsidR="000C043D" w:rsidRPr="001405E5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0C043D" w:rsidRPr="001405E5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Kamil Goungor</w:t>
      </w:r>
      <w:r w:rsidR="000C043D" w:rsidRPr="001405E5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0C043D" w:rsidRPr="001405E5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uler Koca</w:t>
      </w:r>
      <w:r w:rsidR="000C043D" w:rsidRPr="001405E5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3B99D29" w14:textId="5C4D4639" w:rsidR="00E83C01" w:rsidRPr="001405E5" w:rsidRDefault="00E83C01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738C6E11" w14:textId="37166F91" w:rsidR="00D20FD5" w:rsidRPr="007E140C" w:rsidRDefault="007E140C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  <w:r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ppel à l’action –</w:t>
      </w:r>
      <w:r w:rsidR="005B7FA3" w:rsidRPr="007E140C">
        <w:rPr>
          <w:rFonts w:ascii="Calibri" w:hAnsi="Calibri" w:cs="Calibri"/>
          <w:sz w:val="24"/>
          <w:szCs w:val="24"/>
          <w:lang w:val="fr-FR"/>
        </w:rPr>
        <w:t xml:space="preserve"> Action 9 – </w:t>
      </w:r>
      <w:r w:rsidRPr="007E140C">
        <w:rPr>
          <w:rFonts w:ascii="Calibri" w:hAnsi="Calibri" w:cs="Calibri"/>
          <w:sz w:val="24"/>
          <w:szCs w:val="24"/>
          <w:lang w:val="fr-FR"/>
        </w:rPr>
        <w:t>Inclure tous les jeunes handicapés, de tous les genres, par le biais d'une approche intersectionnelle</w:t>
      </w:r>
    </w:p>
    <w:p w14:paraId="762BD8E7" w14:textId="77777777" w:rsidR="00156470" w:rsidRPr="007E140C" w:rsidRDefault="00156470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03E12905" w14:textId="11AD041F" w:rsidR="002B7C9B" w:rsidRPr="007943DA" w:rsidRDefault="002F05B7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fr-FR"/>
        </w:rPr>
      </w:pPr>
      <w:r w:rsidRPr="007943DA">
        <w:rPr>
          <w:rFonts w:ascii="Calibri" w:hAnsi="Calibri" w:cs="Calibri"/>
          <w:b/>
          <w:bCs/>
          <w:sz w:val="32"/>
          <w:szCs w:val="24"/>
          <w:lang w:val="fr-FR"/>
        </w:rPr>
        <w:t xml:space="preserve">REGION </w:t>
      </w:r>
      <w:r w:rsidR="007E140C" w:rsidRPr="007943DA">
        <w:rPr>
          <w:rFonts w:ascii="Calibri" w:hAnsi="Calibri" w:cs="Calibri"/>
          <w:b/>
          <w:bCs/>
          <w:sz w:val="32"/>
          <w:szCs w:val="24"/>
          <w:lang w:val="fr-FR"/>
        </w:rPr>
        <w:t xml:space="preserve">AFRICAINE </w:t>
      </w:r>
      <w:r w:rsidR="00AF1747" w:rsidRPr="007943DA">
        <w:rPr>
          <w:rFonts w:ascii="Calibri" w:hAnsi="Calibri" w:cs="Calibri"/>
          <w:b/>
          <w:bCs/>
          <w:sz w:val="32"/>
          <w:szCs w:val="24"/>
          <w:lang w:val="fr-FR"/>
        </w:rPr>
        <w:t xml:space="preserve">- 1:00 PM </w:t>
      </w:r>
      <w:r w:rsidR="007943DA" w:rsidRPr="007943DA">
        <w:rPr>
          <w:rFonts w:ascii="Calibri" w:hAnsi="Calibri" w:cs="Calibri"/>
          <w:b/>
          <w:bCs/>
          <w:sz w:val="32"/>
          <w:szCs w:val="24"/>
          <w:lang w:val="fr-FR"/>
        </w:rPr>
        <w:t xml:space="preserve">CET </w:t>
      </w:r>
      <w:r w:rsidR="00AF1747" w:rsidRPr="007943DA">
        <w:rPr>
          <w:rFonts w:ascii="Calibri" w:hAnsi="Calibri" w:cs="Calibri"/>
          <w:b/>
          <w:bCs/>
          <w:sz w:val="32"/>
          <w:szCs w:val="24"/>
          <w:lang w:val="fr-FR"/>
        </w:rPr>
        <w:t>(</w:t>
      </w:r>
      <w:r w:rsidR="007943DA" w:rsidRPr="007943DA">
        <w:rPr>
          <w:rFonts w:ascii="Calibri" w:hAnsi="Calibri" w:cs="Calibri"/>
          <w:b/>
          <w:bCs/>
          <w:sz w:val="32"/>
          <w:szCs w:val="24"/>
          <w:lang w:val="fr-FR"/>
        </w:rPr>
        <w:t xml:space="preserve">7:00 AM Lima, Quito, 9:00 AM </w:t>
      </w:r>
      <w:r w:rsidR="00A0685C" w:rsidRPr="007943DA">
        <w:rPr>
          <w:rFonts w:ascii="Calibri" w:hAnsi="Calibri" w:cs="Calibri"/>
          <w:b/>
          <w:bCs/>
          <w:sz w:val="32"/>
          <w:szCs w:val="24"/>
          <w:lang w:val="fr-FR"/>
        </w:rPr>
        <w:t>Brasilia</w:t>
      </w:r>
      <w:r w:rsidR="007943DA" w:rsidRPr="007943DA">
        <w:rPr>
          <w:rFonts w:ascii="Calibri" w:hAnsi="Calibri" w:cs="Calibri"/>
          <w:b/>
          <w:bCs/>
          <w:sz w:val="32"/>
          <w:szCs w:val="24"/>
          <w:lang w:val="fr-FR"/>
        </w:rPr>
        <w:t xml:space="preserve"> &amp; Buenos Aires, 1.00 PM Niamey, 2.00 PM Afri</w:t>
      </w:r>
      <w:r w:rsidR="00A0685C">
        <w:rPr>
          <w:rFonts w:ascii="Calibri" w:hAnsi="Calibri" w:cs="Calibri"/>
          <w:b/>
          <w:bCs/>
          <w:sz w:val="32"/>
          <w:szCs w:val="24"/>
          <w:lang w:val="fr-FR"/>
        </w:rPr>
        <w:t>que du Sud</w:t>
      </w:r>
      <w:r w:rsidR="007943DA" w:rsidRPr="007943DA">
        <w:rPr>
          <w:rFonts w:ascii="Calibri" w:hAnsi="Calibri" w:cs="Calibri"/>
          <w:b/>
          <w:bCs/>
          <w:sz w:val="32"/>
          <w:szCs w:val="24"/>
          <w:lang w:val="fr-FR"/>
        </w:rPr>
        <w:t>, 3.00 PM Kenya &amp; Uganda, 5.30 Ind</w:t>
      </w:r>
      <w:r w:rsidR="007943DA">
        <w:rPr>
          <w:rFonts w:ascii="Calibri" w:hAnsi="Calibri" w:cs="Calibri"/>
          <w:b/>
          <w:bCs/>
          <w:sz w:val="32"/>
          <w:szCs w:val="24"/>
          <w:lang w:val="fr-FR"/>
        </w:rPr>
        <w:t>e</w:t>
      </w:r>
      <w:r w:rsidR="007943DA" w:rsidRPr="007943DA">
        <w:rPr>
          <w:rFonts w:ascii="Calibri" w:hAnsi="Calibri" w:cs="Calibri"/>
          <w:b/>
          <w:bCs/>
          <w:sz w:val="32"/>
          <w:szCs w:val="24"/>
          <w:lang w:val="fr-FR"/>
        </w:rPr>
        <w:t>, 7:00 PM Jakarta</w:t>
      </w:r>
      <w:r w:rsidR="00AF1747" w:rsidRPr="007943DA">
        <w:rPr>
          <w:rFonts w:ascii="Calibri" w:hAnsi="Calibri" w:cs="Calibri"/>
          <w:b/>
          <w:bCs/>
          <w:sz w:val="32"/>
          <w:szCs w:val="24"/>
          <w:lang w:val="fr-FR"/>
        </w:rPr>
        <w:t>)</w:t>
      </w:r>
    </w:p>
    <w:p w14:paraId="4C8EBC38" w14:textId="71E094B6" w:rsidR="008A5594" w:rsidRDefault="007E140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</w:pPr>
      <w:r w:rsidRPr="007E140C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 xml:space="preserve">Anglais, </w:t>
      </w:r>
      <w:r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F</w:t>
      </w:r>
      <w:r w:rsidRPr="007E140C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 xml:space="preserve">rançais et </w:t>
      </w:r>
      <w:r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E</w:t>
      </w:r>
      <w:r w:rsidRPr="007E140C">
        <w:rPr>
          <w:rFonts w:ascii="Calibri" w:hAnsi="Calibri" w:cs="Calibri"/>
          <w:color w:val="C00000"/>
          <w:spacing w:val="0"/>
          <w:kern w:val="0"/>
          <w:sz w:val="26"/>
          <w:szCs w:val="26"/>
          <w:lang w:val="fr-FR"/>
        </w:rPr>
        <w:t>spagnol, CART et ISI</w:t>
      </w:r>
    </w:p>
    <w:p w14:paraId="0160A31D" w14:textId="77777777" w:rsidR="007E140C" w:rsidRPr="007E140C" w:rsidRDefault="007E140C" w:rsidP="007E140C">
      <w:pPr>
        <w:rPr>
          <w:lang w:val="fr-FR"/>
        </w:rPr>
      </w:pPr>
    </w:p>
    <w:p w14:paraId="6507E947" w14:textId="14D10357" w:rsidR="00E83C01" w:rsidRPr="007E140C" w:rsidRDefault="007E140C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8"/>
          <w:szCs w:val="28"/>
          <w:lang w:val="fr-FR"/>
        </w:rPr>
      </w:pPr>
      <w:r w:rsidRPr="007E140C">
        <w:rPr>
          <w:rFonts w:ascii="Calibri" w:hAnsi="Calibri" w:cs="Calibri"/>
          <w:b/>
          <w:bCs/>
          <w:sz w:val="28"/>
          <w:szCs w:val="28"/>
          <w:lang w:val="fr-FR"/>
        </w:rPr>
        <w:t>Accès à l'information, à la communication et aux infrastructures</w:t>
      </w:r>
    </w:p>
    <w:p w14:paraId="7B4CE90A" w14:textId="77777777" w:rsidR="00104469" w:rsidRPr="007E140C" w:rsidRDefault="0010446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3552DF58" w14:textId="2497AF1C" w:rsidR="00104469" w:rsidRPr="00DA3780" w:rsidRDefault="00DA3780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DA3780">
        <w:rPr>
          <w:rFonts w:ascii="Calibri" w:hAnsi="Calibri" w:cs="Calibri"/>
          <w:b/>
          <w:bCs/>
          <w:sz w:val="24"/>
          <w:szCs w:val="24"/>
          <w:lang w:val="fr-FR"/>
        </w:rPr>
        <w:t xml:space="preserve">Mot de </w:t>
      </w:r>
      <w:r w:rsidR="007E140C" w:rsidRPr="00DA3780">
        <w:rPr>
          <w:rFonts w:ascii="Calibri" w:hAnsi="Calibri" w:cs="Calibri"/>
          <w:b/>
          <w:bCs/>
          <w:sz w:val="24"/>
          <w:szCs w:val="24"/>
          <w:lang w:val="fr-FR"/>
        </w:rPr>
        <w:t>Bienvenue</w:t>
      </w:r>
      <w:r w:rsidR="00104469" w:rsidRPr="00DA3780">
        <w:rPr>
          <w:rFonts w:ascii="Calibri" w:hAnsi="Calibri" w:cs="Calibri"/>
          <w:sz w:val="24"/>
          <w:szCs w:val="24"/>
          <w:lang w:val="fr-FR"/>
        </w:rPr>
        <w:t>:</w:t>
      </w:r>
      <w:r w:rsidR="00104469" w:rsidRPr="00DA3780">
        <w:rPr>
          <w:rFonts w:ascii="Calibri" w:hAnsi="Calibri" w:cs="Calibri"/>
          <w:lang w:val="fr-FR"/>
        </w:rPr>
        <w:t xml:space="preserve"> </w:t>
      </w:r>
      <w:r w:rsidR="00E679A0" w:rsidRPr="00DA3780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S</w:t>
      </w:r>
      <w:r w:rsidR="00104469" w:rsidRPr="00DA3780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rah Musau</w:t>
      </w:r>
      <w:r w:rsidR="00104469" w:rsidRPr="00DA3780">
        <w:rPr>
          <w:rFonts w:ascii="Calibri" w:hAnsi="Calibri" w:cs="Calibri"/>
          <w:sz w:val="24"/>
          <w:szCs w:val="24"/>
          <w:lang w:val="fr-FR"/>
        </w:rPr>
        <w:t xml:space="preserve">, Unicef </w:t>
      </w:r>
    </w:p>
    <w:p w14:paraId="77AD18CC" w14:textId="0A2E607C" w:rsidR="007E140C" w:rsidRDefault="007E140C" w:rsidP="007E140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sz w:val="24"/>
          <w:szCs w:val="24"/>
          <w:lang w:val="fr-FR"/>
        </w:rPr>
        <w:t>Remarques d’ouverture :</w:t>
      </w:r>
      <w:r w:rsidR="00104469" w:rsidRPr="007E140C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104469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Roy Sasaka</w:t>
      </w:r>
      <w:r w:rsidR="00104469" w:rsidRPr="007E140C">
        <w:rPr>
          <w:rFonts w:ascii="Calibri" w:eastAsia="Calibri" w:hAnsi="Calibri" w:cs="Calibri"/>
          <w:sz w:val="24"/>
          <w:szCs w:val="24"/>
          <w:lang w:val="fr-FR"/>
        </w:rPr>
        <w:t xml:space="preserve">, </w:t>
      </w:r>
      <w:r w:rsidRPr="007E140C">
        <w:rPr>
          <w:rFonts w:ascii="Calibri" w:hAnsi="Calibri" w:cs="Calibri"/>
          <w:sz w:val="24"/>
          <w:szCs w:val="24"/>
          <w:lang w:val="fr-FR"/>
        </w:rPr>
        <w:t>PDG du Conseil national de la jeunesse, Kenya</w:t>
      </w:r>
    </w:p>
    <w:p w14:paraId="59ACB50B" w14:textId="77777777" w:rsidR="007E140C" w:rsidRPr="007E140C" w:rsidRDefault="007E140C" w:rsidP="007E140C">
      <w:pPr>
        <w:rPr>
          <w:lang w:val="fr-FR"/>
        </w:rPr>
      </w:pPr>
    </w:p>
    <w:p w14:paraId="29A3511B" w14:textId="45A83E6B" w:rsidR="00142E54" w:rsidRPr="002F14B1" w:rsidRDefault="00142E5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  <w:r w:rsidRPr="001B255E">
        <w:rPr>
          <w:rFonts w:ascii="Calibri" w:hAnsi="Calibri" w:cs="Calibri"/>
          <w:b/>
          <w:bCs/>
          <w:sz w:val="24"/>
          <w:szCs w:val="24"/>
          <w:lang w:val="en-GB"/>
        </w:rPr>
        <w:t>Mod</w:t>
      </w:r>
      <w:r w:rsidR="007E140C">
        <w:rPr>
          <w:rFonts w:ascii="Calibri" w:hAnsi="Calibri" w:cs="Calibri"/>
          <w:b/>
          <w:bCs/>
          <w:sz w:val="24"/>
          <w:szCs w:val="24"/>
          <w:lang w:val="en-GB"/>
        </w:rPr>
        <w:t>é</w:t>
      </w:r>
      <w:r w:rsidRPr="001B255E">
        <w:rPr>
          <w:rFonts w:ascii="Calibri" w:hAnsi="Calibri" w:cs="Calibri"/>
          <w:b/>
          <w:bCs/>
          <w:sz w:val="24"/>
          <w:szCs w:val="24"/>
          <w:lang w:val="en-GB"/>
        </w:rPr>
        <w:t>rat</w:t>
      </w:r>
      <w:r w:rsidR="007E140C">
        <w:rPr>
          <w:rFonts w:ascii="Calibri" w:hAnsi="Calibri" w:cs="Calibri"/>
          <w:b/>
          <w:bCs/>
          <w:sz w:val="24"/>
          <w:szCs w:val="24"/>
          <w:lang w:val="en-GB"/>
        </w:rPr>
        <w:t>eu</w:t>
      </w:r>
      <w:r w:rsidRPr="001B255E">
        <w:rPr>
          <w:rFonts w:ascii="Calibri" w:hAnsi="Calibri" w:cs="Calibri"/>
          <w:b/>
          <w:bCs/>
          <w:sz w:val="24"/>
          <w:szCs w:val="24"/>
          <w:lang w:val="en-GB"/>
        </w:rPr>
        <w:t>r</w:t>
      </w:r>
      <w:r w:rsidRPr="002F14B1">
        <w:rPr>
          <w:rFonts w:ascii="Calibri" w:hAnsi="Calibri" w:cs="Calibri"/>
          <w:sz w:val="24"/>
          <w:szCs w:val="24"/>
          <w:lang w:val="en-GB"/>
        </w:rPr>
        <w:t xml:space="preserve">: </w:t>
      </w: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Jackline Njeri</w:t>
      </w:r>
      <w:r w:rsidRPr="002F14B1">
        <w:rPr>
          <w:rFonts w:ascii="Calibri" w:hAnsi="Calibri" w:cs="Calibri"/>
          <w:sz w:val="24"/>
          <w:szCs w:val="24"/>
          <w:lang w:val="en-GB"/>
        </w:rPr>
        <w:t>, Kenya, GCC</w:t>
      </w:r>
      <w:r w:rsidR="00E679A0" w:rsidRPr="002F14B1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14C3C75B" w14:textId="77777777" w:rsidR="00E679A0" w:rsidRPr="002F14B1" w:rsidRDefault="00E679A0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186494AB" w14:textId="25E4FA7B" w:rsidR="00E83C01" w:rsidRPr="002F14B1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Dookhoo Soovan Sharma</w:t>
      </w:r>
      <w:r w:rsidRPr="002F14B1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7E140C">
        <w:rPr>
          <w:rFonts w:ascii="Calibri" w:hAnsi="Calibri" w:cs="Calibri"/>
          <w:sz w:val="24"/>
          <w:szCs w:val="24"/>
          <w:lang w:val="en-GB"/>
        </w:rPr>
        <w:t xml:space="preserve">Ile </w:t>
      </w:r>
      <w:r w:rsidRPr="002F14B1">
        <w:rPr>
          <w:rFonts w:ascii="Calibri" w:hAnsi="Calibri" w:cs="Calibri"/>
          <w:sz w:val="24"/>
          <w:szCs w:val="24"/>
          <w:lang w:val="en-GB"/>
        </w:rPr>
        <w:t>Mauri</w:t>
      </w:r>
      <w:r w:rsidR="007E140C">
        <w:rPr>
          <w:rFonts w:ascii="Calibri" w:hAnsi="Calibri" w:cs="Calibri"/>
          <w:sz w:val="24"/>
          <w:szCs w:val="24"/>
          <w:lang w:val="en-GB"/>
        </w:rPr>
        <w:t>ce</w:t>
      </w:r>
    </w:p>
    <w:p w14:paraId="61953407" w14:textId="77777777" w:rsidR="007E140C" w:rsidRDefault="00E83C01" w:rsidP="00E61E50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Joseph Owino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7E140C" w:rsidRPr="007E140C">
        <w:rPr>
          <w:rFonts w:ascii="Calibri" w:hAnsi="Calibri" w:cs="Calibri"/>
          <w:sz w:val="24"/>
          <w:szCs w:val="24"/>
          <w:lang w:val="fr-FR"/>
        </w:rPr>
        <w:t xml:space="preserve">Kenya, Président de l'Association des besoins spéciaux de l'Université Mount Kenya </w:t>
      </w:r>
    </w:p>
    <w:p w14:paraId="7FA07797" w14:textId="70CF7AA7" w:rsidR="00E83C01" w:rsidRPr="007E140C" w:rsidRDefault="00E83C01" w:rsidP="00E61E50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Mashukura Habibu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7E140C" w:rsidRPr="007E140C">
        <w:rPr>
          <w:rFonts w:ascii="Calibri" w:hAnsi="Calibri" w:cs="Calibri"/>
          <w:sz w:val="24"/>
          <w:szCs w:val="24"/>
          <w:lang w:val="fr-FR"/>
        </w:rPr>
        <w:t>Tanzanie, Caucus des jeunes de l'IDA</w:t>
      </w:r>
    </w:p>
    <w:p w14:paraId="4A18E3B3" w14:textId="37A32EDC" w:rsidR="00E83C01" w:rsidRPr="007E140C" w:rsidRDefault="00E83C01" w:rsidP="001B255E">
      <w:pPr>
        <w:pStyle w:val="Titre"/>
        <w:numPr>
          <w:ilvl w:val="0"/>
          <w:numId w:val="41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Jackson Loiboku Lekatap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, Kenya, </w:t>
      </w:r>
      <w:r w:rsidR="007E140C" w:rsidRPr="007E140C">
        <w:rPr>
          <w:rFonts w:ascii="Calibri" w:hAnsi="Calibri" w:cs="Calibri"/>
          <w:sz w:val="24"/>
          <w:szCs w:val="24"/>
          <w:lang w:val="fr-FR"/>
        </w:rPr>
        <w:t>Caucus des jeunes de l'IDA</w:t>
      </w:r>
    </w:p>
    <w:p w14:paraId="77945529" w14:textId="24FB3299" w:rsidR="00E71715" w:rsidRPr="007E140C" w:rsidRDefault="00E7171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103DDFC2" w14:textId="5BC3BC16" w:rsidR="00B32F56" w:rsidRPr="007E140C" w:rsidRDefault="007E140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sz w:val="24"/>
          <w:szCs w:val="24"/>
          <w:lang w:val="fr-FR"/>
        </w:rPr>
        <w:t>Remarques de clôture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B32F56" w:rsidRPr="007E140C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B32F56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Jackline Njeri</w:t>
      </w:r>
      <w:r w:rsidR="00B32F56" w:rsidRPr="007E140C">
        <w:rPr>
          <w:rFonts w:ascii="Calibri" w:hAnsi="Calibri" w:cs="Calibri"/>
          <w:sz w:val="24"/>
          <w:szCs w:val="24"/>
          <w:lang w:val="fr-FR"/>
        </w:rPr>
        <w:t xml:space="preserve">, Kenya, GCC </w:t>
      </w:r>
    </w:p>
    <w:p w14:paraId="0FD7C2F4" w14:textId="145FA9C7" w:rsidR="00B32F56" w:rsidRPr="007E140C" w:rsidRDefault="00B32F56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3500F81B" w14:textId="013B0239" w:rsidR="005239C9" w:rsidRPr="007E140C" w:rsidRDefault="005239C9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5542E506" w14:textId="77777777" w:rsidR="00B956AF" w:rsidRPr="007E140C" w:rsidRDefault="00B956AF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07A09E78" w14:textId="7D630063" w:rsidR="00E83C01" w:rsidRPr="002F14B1" w:rsidRDefault="005A02A7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noProof/>
          <w:sz w:val="28"/>
          <w:szCs w:val="28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50AF60" wp14:editId="38511978">
                <wp:simplePos x="0" y="0"/>
                <wp:positionH relativeFrom="column">
                  <wp:posOffset>-106045</wp:posOffset>
                </wp:positionH>
                <wp:positionV relativeFrom="paragraph">
                  <wp:posOffset>-100693</wp:posOffset>
                </wp:positionV>
                <wp:extent cx="212090" cy="7200900"/>
                <wp:effectExtent l="0" t="0" r="3810" b="0"/>
                <wp:wrapNone/>
                <wp:docPr id="56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7200900"/>
                          <a:chOff x="0" y="0"/>
                          <a:chExt cx="212651" cy="7201136"/>
                        </a:xfrm>
                      </wpg:grpSpPr>
                      <wpg:grpSp>
                        <wpg:cNvPr id="57" name="Group 41"/>
                        <wpg:cNvGrpSpPr/>
                        <wpg:grpSpPr>
                          <a:xfrm>
                            <a:off x="0" y="0"/>
                            <a:ext cx="212651" cy="6703098"/>
                            <a:chOff x="0" y="0"/>
                            <a:chExt cx="212651" cy="6703098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0" y="0"/>
                              <a:ext cx="212651" cy="114831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0" y="1281835"/>
                              <a:ext cx="212090" cy="88177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0" y="227076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0" y="3551579"/>
                              <a:ext cx="212090" cy="86544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526280"/>
                              <a:ext cx="212090" cy="1148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0" y="5764174"/>
                              <a:ext cx="212090" cy="938924"/>
                            </a:xfrm>
                            <a:prstGeom prst="rect">
                              <a:avLst/>
                            </a:prstGeom>
                            <a:solidFill>
                              <a:srgbClr val="FF2F9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6332608" name="Rectangle 446332608"/>
                        <wps:cNvSpPr/>
                        <wps:spPr>
                          <a:xfrm>
                            <a:off x="0" y="6817626"/>
                            <a:ext cx="211455" cy="3835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2614D" id="Group 40" o:spid="_x0000_s1026" style="position:absolute;margin-left:-8.35pt;margin-top:-7.95pt;width:16.7pt;height:567pt;z-index:251677696;mso-height-relative:margin" coordsize="2126,72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">
                <v:group id="Group 41" o:spid="_x0000_s1027" style="position:absolute;width:2126;height:67030" coordsize="2126,670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rect id="Rectangle 58" o:spid="_x0000_s1028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" fillcolor="#00b050" stroked="f" strokeweight="2pt"/>
                  <v:rect id="Rectangle 59" o:spid="_x0000_s1029" style="position:absolute;top:12818;width:2120;height:8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" fillcolor="#ffc000" stroked="f" strokeweight="2pt"/>
                  <v:rect id="Rectangle 60" o:spid="_x0000_s1030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" fillcolor="#0070c0" stroked="f" strokeweight="2pt"/>
                  <v:rect id="Rectangle 61" o:spid="_x0000_s1031" style="position:absolute;top:35515;width:2120;height:86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" fillcolor="#ffc000" stroked="f" strokeweight="2pt"/>
                  <v:rect id="Rectangle 62" o:spid="_x0000_s1032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" fillcolor="#00b0f0" stroked="f" strokeweight="2pt"/>
                  <v:rect id="Rectangle 63" o:spid="_x0000_s1033" style="position:absolute;top:57641;width:2120;height:9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" fillcolor="#ff2f92" stroked="f" strokeweight="2pt"/>
                </v:group>
                <v:rect id="Rectangle 446332608" o:spid="_x0000_s1034" style="position:absolute;top:68176;width:2114;height: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" fillcolor="#00b050" stroked="f" strokeweight="2pt"/>
              </v:group>
            </w:pict>
          </mc:Fallback>
        </mc:AlternateContent>
      </w:r>
      <w:r w:rsidR="007E140C" w:rsidRPr="007E140C">
        <w:rPr>
          <w:rFonts w:ascii="Calibri" w:hAnsi="Calibri" w:cs="Calibri"/>
          <w:b/>
          <w:bCs/>
          <w:sz w:val="28"/>
          <w:szCs w:val="28"/>
          <w:lang w:val="en-GB"/>
        </w:rPr>
        <w:t>Participation politique</w:t>
      </w:r>
    </w:p>
    <w:p w14:paraId="564483AE" w14:textId="0C6D9F1D" w:rsidR="00745ED4" w:rsidRPr="007E140C" w:rsidRDefault="007E140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sz w:val="24"/>
          <w:szCs w:val="24"/>
          <w:lang w:val="fr-FR"/>
        </w:rPr>
        <w:t>Bienvenue et modérateur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745ED4" w:rsidRPr="007E140C">
        <w:rPr>
          <w:rFonts w:ascii="Calibri" w:hAnsi="Calibri" w:cs="Calibri"/>
          <w:lang w:val="fr-FR"/>
        </w:rPr>
        <w:t xml:space="preserve"> </w:t>
      </w:r>
      <w:r w:rsidR="00745ED4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shura Michael</w:t>
      </w:r>
      <w:r w:rsidR="00745ED4" w:rsidRPr="007E140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3D4228" w:rsidRPr="007E140C">
        <w:rPr>
          <w:rFonts w:ascii="Calibri" w:hAnsi="Calibri" w:cs="Calibri"/>
          <w:sz w:val="24"/>
          <w:szCs w:val="24"/>
          <w:lang w:val="fr-FR"/>
        </w:rPr>
        <w:t xml:space="preserve">Kenya, </w:t>
      </w:r>
      <w:r w:rsidR="00745ED4" w:rsidRPr="007E140C">
        <w:rPr>
          <w:rFonts w:ascii="Calibri" w:hAnsi="Calibri" w:cs="Calibri"/>
          <w:sz w:val="24"/>
          <w:szCs w:val="24"/>
          <w:lang w:val="fr-FR"/>
        </w:rPr>
        <w:t xml:space="preserve">IDA </w:t>
      </w:r>
    </w:p>
    <w:p w14:paraId="1BA3C877" w14:textId="77777777" w:rsidR="00745ED4" w:rsidRPr="007E140C" w:rsidRDefault="00745ED4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49B5E8B4" w14:textId="3A1AEC73" w:rsidR="003627DD" w:rsidRPr="007E140C" w:rsidRDefault="007E140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sz w:val="24"/>
          <w:szCs w:val="24"/>
          <w:lang w:val="fr-FR"/>
        </w:rPr>
        <w:t>Remarques d’ouverture :</w:t>
      </w:r>
      <w:r w:rsidR="00142E54" w:rsidRPr="007E140C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142E54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Hon. </w:t>
      </w:r>
      <w:r w:rsidR="00FA161B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Mwaura Isaac Maigua</w:t>
      </w:r>
      <w:r w:rsidR="00142E54" w:rsidRPr="007E140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FA161B" w:rsidRPr="007E140C">
        <w:rPr>
          <w:rFonts w:ascii="Calibri" w:hAnsi="Calibri" w:cs="Calibri"/>
          <w:bCs/>
          <w:color w:val="000000" w:themeColor="text1"/>
          <w:sz w:val="24"/>
          <w:szCs w:val="24"/>
          <w:lang w:val="fr-FR"/>
        </w:rPr>
        <w:t>Kenya</w:t>
      </w:r>
      <w:r w:rsidR="00DB0AC2" w:rsidRPr="007E140C">
        <w:rPr>
          <w:rFonts w:ascii="Calibri" w:hAnsi="Calibri" w:cs="Calibri"/>
          <w:bCs/>
          <w:color w:val="000000" w:themeColor="text1"/>
          <w:sz w:val="24"/>
          <w:szCs w:val="24"/>
          <w:lang w:val="fr-FR"/>
        </w:rPr>
        <w:t xml:space="preserve"> </w:t>
      </w:r>
    </w:p>
    <w:p w14:paraId="27536897" w14:textId="7DE13B24" w:rsidR="003627DD" w:rsidRPr="007E140C" w:rsidRDefault="003627DD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44A6DB66" w14:textId="00AFD0ED" w:rsidR="003627DD" w:rsidRPr="002F14B1" w:rsidRDefault="003627DD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Vid</w:t>
      </w:r>
      <w:r w:rsidR="007E140C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é</w:t>
      </w: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o </w:t>
      </w:r>
      <w:r w:rsidRPr="002F14B1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–</w:t>
      </w:r>
      <w:r w:rsidRPr="002F14B1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Pr="002F14B1">
        <w:rPr>
          <w:rFonts w:ascii="Calibri" w:hAnsi="Calibri" w:cs="Calibri"/>
          <w:b/>
          <w:bCs/>
          <w:lang w:val="en-GB"/>
        </w:rPr>
        <w:t xml:space="preserve">DVP Ford Foundation </w:t>
      </w:r>
    </w:p>
    <w:p w14:paraId="37EC1FC9" w14:textId="26074923" w:rsidR="00E83C01" w:rsidRPr="002F14B1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Chidi Olujie</w:t>
      </w:r>
      <w:r w:rsidRPr="002F14B1">
        <w:rPr>
          <w:rFonts w:ascii="Calibri" w:hAnsi="Calibri" w:cs="Calibri"/>
          <w:sz w:val="24"/>
          <w:szCs w:val="24"/>
          <w:lang w:val="en-GB"/>
        </w:rPr>
        <w:t>, Nigeria</w:t>
      </w:r>
      <w:r w:rsidR="000A49D9" w:rsidRPr="002F14B1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788C32B7" w14:textId="51CE5A2F" w:rsidR="00E83C01" w:rsidRPr="002F14B1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Valeria Adz</w:t>
      </w:r>
      <w:r w:rsidR="000A49D9"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tia</w:t>
      </w:r>
      <w:r w:rsidRPr="002F14B1">
        <w:rPr>
          <w:rFonts w:ascii="Calibri" w:hAnsi="Calibri" w:cs="Calibri"/>
          <w:sz w:val="24"/>
          <w:szCs w:val="24"/>
          <w:lang w:val="en-GB"/>
        </w:rPr>
        <w:t>, Ghana</w:t>
      </w:r>
      <w:r w:rsidR="007C2A2B" w:rsidRPr="002F14B1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3582885F" w14:textId="7C0E946B" w:rsidR="00E83C01" w:rsidRPr="002F14B1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Saeed Yosuf</w:t>
      </w:r>
      <w:r w:rsidRPr="002F14B1">
        <w:rPr>
          <w:rFonts w:ascii="Calibri" w:hAnsi="Calibri" w:cs="Calibri"/>
          <w:sz w:val="24"/>
          <w:szCs w:val="24"/>
          <w:lang w:val="en-GB"/>
        </w:rPr>
        <w:t>, Somali</w:t>
      </w:r>
      <w:r w:rsidR="007E140C">
        <w:rPr>
          <w:rFonts w:ascii="Calibri" w:hAnsi="Calibri" w:cs="Calibri"/>
          <w:sz w:val="24"/>
          <w:szCs w:val="24"/>
          <w:lang w:val="en-GB"/>
        </w:rPr>
        <w:t>e</w:t>
      </w:r>
      <w:r w:rsidRPr="002F14B1">
        <w:rPr>
          <w:rFonts w:ascii="Calibri" w:hAnsi="Calibri" w:cs="Calibri"/>
          <w:sz w:val="24"/>
          <w:szCs w:val="24"/>
          <w:lang w:val="en-GB"/>
        </w:rPr>
        <w:t>, YODRIO</w:t>
      </w:r>
      <w:r w:rsidR="006D23D6" w:rsidRPr="002F14B1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BB681F2" w14:textId="0E923A94" w:rsidR="00E83C01" w:rsidRPr="002F14B1" w:rsidRDefault="00E83C01" w:rsidP="005C78A4">
      <w:pPr>
        <w:pStyle w:val="Titre"/>
        <w:numPr>
          <w:ilvl w:val="0"/>
          <w:numId w:val="42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Blessings Mwalwanda</w:t>
      </w:r>
      <w:r w:rsidRPr="002F14B1">
        <w:rPr>
          <w:rFonts w:ascii="Calibri" w:hAnsi="Calibri" w:cs="Calibri"/>
          <w:sz w:val="24"/>
          <w:szCs w:val="24"/>
          <w:lang w:val="en-GB"/>
        </w:rPr>
        <w:t>, Malaw</w:t>
      </w:r>
      <w:r w:rsidR="007C2A2B">
        <w:rPr>
          <w:rFonts w:ascii="Calibri" w:hAnsi="Calibri" w:cs="Calibri"/>
          <w:sz w:val="24"/>
          <w:szCs w:val="24"/>
          <w:lang w:val="en-GB"/>
        </w:rPr>
        <w:t>i</w:t>
      </w:r>
      <w:r w:rsidR="006D23D6" w:rsidRPr="002F14B1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0296A608" w14:textId="77777777" w:rsidR="00DD6E3B" w:rsidRPr="002F14B1" w:rsidRDefault="00DD6E3B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1D62BEDD" w14:textId="08F768E0" w:rsidR="00DD6E3B" w:rsidRPr="007E140C" w:rsidRDefault="007E140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sz w:val="24"/>
          <w:szCs w:val="24"/>
          <w:lang w:val="fr-FR"/>
        </w:rPr>
        <w:t xml:space="preserve">Remarques de </w:t>
      </w:r>
      <w:r w:rsidR="00DA3780" w:rsidRPr="007E140C">
        <w:rPr>
          <w:rFonts w:ascii="Calibri" w:hAnsi="Calibri" w:cs="Calibri"/>
          <w:b/>
          <w:bCs/>
          <w:sz w:val="24"/>
          <w:szCs w:val="24"/>
          <w:lang w:val="fr-FR"/>
        </w:rPr>
        <w:t>clôture</w:t>
      </w:r>
      <w:r w:rsidR="00DA3780" w:rsidRPr="007E140C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DD6E3B" w:rsidRPr="007E140C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DD6E3B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Hon. Mwaura Isaac Maigua</w:t>
      </w:r>
      <w:r w:rsidR="00DD6E3B" w:rsidRPr="007E140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DD6E3B" w:rsidRPr="007E140C">
        <w:rPr>
          <w:rFonts w:ascii="Calibri" w:hAnsi="Calibri" w:cs="Calibri"/>
          <w:bCs/>
          <w:color w:val="000000" w:themeColor="text1"/>
          <w:sz w:val="24"/>
          <w:szCs w:val="24"/>
          <w:lang w:val="fr-FR"/>
        </w:rPr>
        <w:t>Kenya</w:t>
      </w:r>
      <w:r w:rsidR="000F257C" w:rsidRPr="007E140C">
        <w:rPr>
          <w:rFonts w:ascii="Calibri" w:hAnsi="Calibri" w:cs="Calibri"/>
          <w:bCs/>
          <w:color w:val="000000" w:themeColor="text1"/>
          <w:sz w:val="24"/>
          <w:szCs w:val="24"/>
          <w:lang w:val="fr-FR"/>
        </w:rPr>
        <w:t xml:space="preserve"> </w:t>
      </w:r>
    </w:p>
    <w:p w14:paraId="6730DC72" w14:textId="2060DB56" w:rsidR="00E71715" w:rsidRPr="007E140C" w:rsidRDefault="00E71715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6"/>
          <w:szCs w:val="6"/>
          <w:lang w:val="fr-FR"/>
        </w:rPr>
      </w:pPr>
    </w:p>
    <w:p w14:paraId="137589E1" w14:textId="662C6E36" w:rsidR="00D674B3" w:rsidRPr="002F14B1" w:rsidRDefault="00D674B3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lang w:val="en-GB"/>
        </w:rPr>
      </w:pPr>
      <w:r w:rsidRPr="00C8178B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n-GB"/>
        </w:rPr>
        <w:t>Performance:</w:t>
      </w:r>
      <w:r w:rsidRPr="00C8178B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 Paul Mugambi</w:t>
      </w:r>
      <w:r w:rsidRPr="00C8178B">
        <w:rPr>
          <w:rFonts w:ascii="Calibri" w:eastAsia="Calibri" w:hAnsi="Calibri" w:cs="Calibri"/>
          <w:sz w:val="24"/>
          <w:szCs w:val="24"/>
          <w:lang w:val="en-GB"/>
        </w:rPr>
        <w:t>, Kenya</w:t>
      </w:r>
      <w:r w:rsidRPr="00C8178B">
        <w:rPr>
          <w:rFonts w:ascii="Calibri" w:hAnsi="Calibri" w:cs="Calibri"/>
          <w:b/>
          <w:bCs/>
          <w:lang w:val="en-GB"/>
        </w:rPr>
        <w:t xml:space="preserve"> </w:t>
      </w:r>
    </w:p>
    <w:p w14:paraId="42B3C60F" w14:textId="77777777" w:rsidR="00581C7D" w:rsidRPr="002F14B1" w:rsidRDefault="00581C7D" w:rsidP="001B25B1">
      <w:pPr>
        <w:pStyle w:val="Normal1"/>
        <w:tabs>
          <w:tab w:val="left" w:pos="1134"/>
        </w:tabs>
        <w:ind w:left="1134" w:hanging="283"/>
        <w:rPr>
          <w:rFonts w:ascii="Calibri" w:eastAsia="Calibri" w:hAnsi="Calibri" w:cs="Calibri"/>
          <w:sz w:val="6"/>
          <w:szCs w:val="6"/>
          <w:lang w:val="en-GB"/>
        </w:rPr>
      </w:pPr>
    </w:p>
    <w:p w14:paraId="6198625D" w14:textId="7FC11E54" w:rsidR="00581C7D" w:rsidRPr="002F14B1" w:rsidRDefault="007E140C" w:rsidP="001B25B1">
      <w:pPr>
        <w:pStyle w:val="Normal1"/>
        <w:tabs>
          <w:tab w:val="left" w:pos="1134"/>
        </w:tabs>
        <w:ind w:left="1134" w:hanging="283"/>
        <w:rPr>
          <w:rFonts w:ascii="Calibri" w:eastAsia="Calibri" w:hAnsi="Calibri" w:cs="Calibri"/>
          <w:sz w:val="24"/>
          <w:szCs w:val="24"/>
          <w:lang w:val="en-GB"/>
        </w:rPr>
      </w:pPr>
      <w:r w:rsidRPr="007E140C">
        <w:rPr>
          <w:rFonts w:ascii="Calibri" w:eastAsiaTheme="minorEastAsia" w:hAnsi="Calibri" w:cs="Calibri"/>
          <w:b/>
          <w:bCs/>
          <w:color w:val="00B050"/>
          <w:sz w:val="24"/>
          <w:szCs w:val="24"/>
          <w:lang w:val="en-GB" w:eastAsia="fr-FR"/>
        </w:rPr>
        <w:t>Projection du film</w:t>
      </w:r>
      <w:r>
        <w:rPr>
          <w:rFonts w:ascii="Calibri" w:eastAsiaTheme="minorEastAsia" w:hAnsi="Calibri" w:cs="Calibri"/>
          <w:b/>
          <w:bCs/>
          <w:color w:val="00B050"/>
          <w:sz w:val="24"/>
          <w:szCs w:val="24"/>
          <w:lang w:val="en-GB" w:eastAsia="fr-FR"/>
        </w:rPr>
        <w:t xml:space="preserve"> </w:t>
      </w:r>
      <w:hyperlink r:id="rId14">
        <w:r w:rsidR="00581C7D" w:rsidRPr="002F14B1">
          <w:rPr>
            <w:rFonts w:ascii="Calibri" w:eastAsia="Calibri" w:hAnsi="Calibri" w:cs="Calibri"/>
            <w:color w:val="1155CC"/>
            <w:sz w:val="24"/>
            <w:szCs w:val="24"/>
            <w:u w:val="single"/>
            <w:lang w:val="en-GB"/>
          </w:rPr>
          <w:t xml:space="preserve">EDF &amp; CBM GDI </w:t>
        </w:r>
      </w:hyperlink>
    </w:p>
    <w:p w14:paraId="3ECB2C76" w14:textId="77777777" w:rsidR="00D674B3" w:rsidRPr="002F14B1" w:rsidRDefault="00D674B3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7DF6CCD4" w14:textId="7E74DAE5" w:rsidR="00E83C01" w:rsidRPr="007E140C" w:rsidRDefault="002F05B7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fr-FR"/>
        </w:rPr>
      </w:pPr>
      <w:r w:rsidRPr="007E140C">
        <w:rPr>
          <w:rFonts w:ascii="Calibri" w:hAnsi="Calibri" w:cs="Calibri"/>
          <w:b/>
          <w:bCs/>
          <w:sz w:val="28"/>
          <w:szCs w:val="28"/>
          <w:lang w:val="fr-FR"/>
        </w:rPr>
        <w:t>T</w:t>
      </w:r>
      <w:r w:rsidR="007E140C" w:rsidRPr="007E140C">
        <w:rPr>
          <w:rFonts w:ascii="Calibri" w:hAnsi="Calibri" w:cs="Calibri"/>
          <w:b/>
          <w:bCs/>
          <w:sz w:val="28"/>
          <w:szCs w:val="28"/>
          <w:lang w:val="fr-FR"/>
        </w:rPr>
        <w:t>ABLE RONDE : Changement climatique</w:t>
      </w:r>
    </w:p>
    <w:p w14:paraId="774017D1" w14:textId="14EA926C" w:rsidR="002F27E9" w:rsidRPr="007E140C" w:rsidRDefault="007E140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7E140C">
        <w:rPr>
          <w:rFonts w:ascii="Calibri" w:hAnsi="Calibri" w:cs="Calibri"/>
          <w:b/>
          <w:bCs/>
          <w:sz w:val="24"/>
          <w:szCs w:val="24"/>
          <w:lang w:val="fr-FR"/>
        </w:rPr>
        <w:t>Bienvenue et modérateur</w:t>
      </w:r>
      <w:r w:rsidRPr="007E140C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2F27E9" w:rsidRPr="007E140C">
        <w:rPr>
          <w:rFonts w:ascii="Calibri" w:hAnsi="Calibri" w:cs="Calibri"/>
          <w:lang w:val="fr-FR"/>
        </w:rPr>
        <w:t xml:space="preserve"> </w:t>
      </w:r>
      <w:r w:rsidR="002F27E9" w:rsidRPr="007E140C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Sarah Musau</w:t>
      </w:r>
      <w:r w:rsidR="002F27E9" w:rsidRPr="007E140C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3D4228" w:rsidRPr="007E140C">
        <w:rPr>
          <w:rFonts w:ascii="Calibri" w:hAnsi="Calibri" w:cs="Calibri"/>
          <w:sz w:val="24"/>
          <w:szCs w:val="24"/>
          <w:lang w:val="fr-FR"/>
        </w:rPr>
        <w:t xml:space="preserve">Kenya, </w:t>
      </w:r>
      <w:r w:rsidR="002F27E9" w:rsidRPr="007E140C">
        <w:rPr>
          <w:rFonts w:ascii="Calibri" w:hAnsi="Calibri" w:cs="Calibri"/>
          <w:sz w:val="24"/>
          <w:szCs w:val="24"/>
          <w:lang w:val="fr-FR"/>
        </w:rPr>
        <w:t>Unicef</w:t>
      </w:r>
      <w:r w:rsidR="00FA65CD" w:rsidRPr="007E140C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70DEA0C3" w14:textId="77777777" w:rsidR="002F27E9" w:rsidRPr="007E140C" w:rsidRDefault="002F27E9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27CA5227" w14:textId="508C7C72" w:rsidR="002F27E9" w:rsidRPr="00812D5F" w:rsidRDefault="007E140C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812D5F">
        <w:rPr>
          <w:rFonts w:ascii="Calibri" w:hAnsi="Calibri" w:cs="Calibri"/>
          <w:b/>
          <w:bCs/>
          <w:sz w:val="24"/>
          <w:szCs w:val="24"/>
          <w:lang w:val="fr-FR"/>
        </w:rPr>
        <w:t xml:space="preserve">Remarques </w:t>
      </w:r>
      <w:r w:rsidR="00812D5F" w:rsidRPr="00812D5F">
        <w:rPr>
          <w:rFonts w:ascii="Calibri" w:hAnsi="Calibri" w:cs="Calibri"/>
          <w:b/>
          <w:bCs/>
          <w:sz w:val="24"/>
          <w:szCs w:val="24"/>
          <w:lang w:val="fr-FR"/>
        </w:rPr>
        <w:t>d’ouverture :</w:t>
      </w:r>
      <w:r w:rsidR="002F27E9" w:rsidRPr="00812D5F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2F27E9" w:rsidRPr="00812D5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Bernard Chirra</w:t>
      </w:r>
      <w:r w:rsidR="002F27E9" w:rsidRPr="00812D5F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2F27E9" w:rsidRPr="00812D5F">
        <w:rPr>
          <w:rFonts w:ascii="Calibri" w:hAnsi="Calibri" w:cs="Calibri"/>
          <w:bCs/>
          <w:color w:val="000000" w:themeColor="text1"/>
          <w:sz w:val="24"/>
          <w:szCs w:val="24"/>
          <w:lang w:val="fr-FR"/>
        </w:rPr>
        <w:t>Kenya</w:t>
      </w:r>
      <w:r w:rsidR="00FA65CD" w:rsidRPr="00812D5F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00D08C25" w14:textId="77777777" w:rsidR="002F27E9" w:rsidRPr="00812D5F" w:rsidRDefault="002F27E9" w:rsidP="001B25B1">
      <w:pPr>
        <w:pStyle w:val="Paragraphedeliste"/>
        <w:tabs>
          <w:tab w:val="left" w:pos="1134"/>
        </w:tabs>
        <w:spacing w:line="276" w:lineRule="auto"/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fr-FR"/>
        </w:rPr>
      </w:pPr>
    </w:p>
    <w:p w14:paraId="624146A6" w14:textId="5699C4F6" w:rsidR="00142E54" w:rsidRPr="00812D5F" w:rsidRDefault="00812D5F" w:rsidP="001B25B1">
      <w:pPr>
        <w:pStyle w:val="Paragraphedeliste"/>
        <w:tabs>
          <w:tab w:val="left" w:pos="1134"/>
        </w:tabs>
        <w:spacing w:line="276" w:lineRule="auto"/>
        <w:ind w:left="1134" w:hanging="283"/>
        <w:jc w:val="left"/>
        <w:rPr>
          <w:rFonts w:ascii="Calibri" w:eastAsiaTheme="majorEastAsia" w:hAnsi="Calibri" w:cs="Calibri"/>
          <w:spacing w:val="-10"/>
          <w:kern w:val="28"/>
          <w:sz w:val="24"/>
          <w:szCs w:val="24"/>
          <w:lang w:val="fr-FR"/>
        </w:rPr>
      </w:pPr>
      <w:r w:rsidRPr="00812D5F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fr-FR"/>
        </w:rPr>
        <w:t>Modérateur</w:t>
      </w:r>
      <w:r w:rsidRPr="00812D5F">
        <w:rPr>
          <w:rFonts w:ascii="Calibri" w:eastAsiaTheme="majorEastAsia" w:hAnsi="Calibri" w:cs="Calibri"/>
          <w:spacing w:val="-10"/>
          <w:kern w:val="28"/>
          <w:sz w:val="24"/>
          <w:szCs w:val="24"/>
          <w:lang w:val="fr-FR"/>
        </w:rPr>
        <w:t xml:space="preserve"> :</w:t>
      </w:r>
      <w:r w:rsidR="00142E54" w:rsidRPr="00812D5F">
        <w:rPr>
          <w:rFonts w:ascii="Calibri" w:eastAsiaTheme="majorEastAsia" w:hAnsi="Calibri" w:cs="Calibri"/>
          <w:spacing w:val="-10"/>
          <w:kern w:val="28"/>
          <w:sz w:val="24"/>
          <w:szCs w:val="24"/>
          <w:lang w:val="fr-FR"/>
        </w:rPr>
        <w:t xml:space="preserve"> </w:t>
      </w:r>
      <w:r w:rsidR="001436B5" w:rsidRPr="00812D5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Cantol Pondja</w:t>
      </w:r>
      <w:r w:rsidR="001436B5" w:rsidRPr="00812D5F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, Mozambique, </w:t>
      </w:r>
      <w:r w:rsidRPr="00812D5F">
        <w:rPr>
          <w:rFonts w:ascii="Calibri" w:hAnsi="Calibri" w:cs="Calibri"/>
          <w:sz w:val="24"/>
          <w:szCs w:val="24"/>
          <w:lang w:val="fr-FR"/>
        </w:rPr>
        <w:t xml:space="preserve">Forum de l'Association des personnes handicapées du Mozambique et ADF </w:t>
      </w:r>
      <w:r w:rsidR="00471B1B" w:rsidRPr="00812D5F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6F0A3250" w14:textId="306FAE1B" w:rsidR="00E83C01" w:rsidRPr="002F14B1" w:rsidRDefault="00E83C01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neth Gerana</w:t>
      </w:r>
      <w:r w:rsidRPr="002F14B1">
        <w:rPr>
          <w:rFonts w:ascii="Calibri" w:hAnsi="Calibri" w:cs="Calibri"/>
          <w:sz w:val="24"/>
          <w:szCs w:val="24"/>
          <w:lang w:val="en-GB"/>
        </w:rPr>
        <w:t>, Tanzani</w:t>
      </w:r>
      <w:r w:rsidR="00812D5F">
        <w:rPr>
          <w:rFonts w:ascii="Calibri" w:hAnsi="Calibri" w:cs="Calibri"/>
          <w:sz w:val="24"/>
          <w:szCs w:val="24"/>
          <w:lang w:val="en-GB"/>
        </w:rPr>
        <w:t>e</w:t>
      </w:r>
    </w:p>
    <w:p w14:paraId="7539150E" w14:textId="5F8A8E21" w:rsidR="00E83C01" w:rsidRPr="002F14B1" w:rsidRDefault="007475B4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 xml:space="preserve">Ify </w:t>
      </w:r>
      <w:r w:rsidR="00E83C01"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Philipa Peterkin</w:t>
      </w:r>
      <w:r w:rsidR="00E83C01" w:rsidRPr="002F14B1">
        <w:rPr>
          <w:rFonts w:ascii="Calibri" w:hAnsi="Calibri" w:cs="Calibri"/>
          <w:sz w:val="24"/>
          <w:szCs w:val="24"/>
          <w:lang w:val="en-GB"/>
        </w:rPr>
        <w:t>, Nigeria</w:t>
      </w:r>
    </w:p>
    <w:p w14:paraId="09B3CCFA" w14:textId="1E5F8F4C" w:rsidR="00471B1B" w:rsidRPr="00812D5F" w:rsidRDefault="00471B1B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812D5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Sylvain Obedi</w:t>
      </w:r>
      <w:r w:rsidRPr="00812D5F">
        <w:rPr>
          <w:rFonts w:ascii="Calibri" w:hAnsi="Calibri" w:cs="Calibri"/>
          <w:sz w:val="24"/>
          <w:szCs w:val="24"/>
          <w:lang w:val="fr-FR"/>
        </w:rPr>
        <w:t>, R</w:t>
      </w:r>
      <w:r w:rsidR="00812D5F" w:rsidRPr="00812D5F">
        <w:rPr>
          <w:rFonts w:ascii="Calibri" w:hAnsi="Calibri" w:cs="Calibri"/>
          <w:sz w:val="24"/>
          <w:szCs w:val="24"/>
          <w:lang w:val="fr-FR"/>
        </w:rPr>
        <w:t>D</w:t>
      </w:r>
      <w:r w:rsidRPr="00812D5F">
        <w:rPr>
          <w:rFonts w:ascii="Calibri" w:hAnsi="Calibri" w:cs="Calibri"/>
          <w:sz w:val="24"/>
          <w:szCs w:val="24"/>
          <w:lang w:val="fr-FR"/>
        </w:rPr>
        <w:t xml:space="preserve">C, </w:t>
      </w:r>
      <w:r w:rsidR="00812D5F" w:rsidRPr="00812D5F">
        <w:rPr>
          <w:rFonts w:ascii="Calibri" w:hAnsi="Calibri" w:cs="Calibri"/>
          <w:sz w:val="24"/>
          <w:szCs w:val="24"/>
          <w:lang w:val="fr-FR"/>
        </w:rPr>
        <w:t>Caucus des jeunes de l'IDA</w:t>
      </w:r>
    </w:p>
    <w:p w14:paraId="29E9BB30" w14:textId="5AF6CA4F" w:rsidR="00E83C01" w:rsidRPr="002F14B1" w:rsidRDefault="00471B1B" w:rsidP="005C78A4">
      <w:pPr>
        <w:pStyle w:val="Titre"/>
        <w:numPr>
          <w:ilvl w:val="0"/>
          <w:numId w:val="43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2F14B1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Benedicta Oyedayo</w:t>
      </w:r>
      <w:r w:rsidR="00E83C01" w:rsidRPr="002F14B1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351B60" w:rsidRPr="002F14B1">
        <w:rPr>
          <w:rFonts w:ascii="Calibri" w:hAnsi="Calibri" w:cs="Calibri"/>
          <w:sz w:val="24"/>
          <w:szCs w:val="24"/>
          <w:lang w:val="en-GB"/>
        </w:rPr>
        <w:t>Nigeria</w:t>
      </w:r>
    </w:p>
    <w:p w14:paraId="54746304" w14:textId="272AE5CE" w:rsidR="00E730FB" w:rsidRPr="002F14B1" w:rsidRDefault="00E730FB" w:rsidP="001B25B1">
      <w:p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en-GB"/>
        </w:rPr>
      </w:pPr>
    </w:p>
    <w:p w14:paraId="2D402EA8" w14:textId="3B8FB9AE" w:rsidR="006E45EF" w:rsidRPr="00812D5F" w:rsidRDefault="00812D5F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812D5F">
        <w:rPr>
          <w:rFonts w:ascii="Calibri" w:hAnsi="Calibri" w:cs="Calibri"/>
          <w:b/>
          <w:bCs/>
          <w:sz w:val="24"/>
          <w:szCs w:val="24"/>
          <w:lang w:val="fr-FR"/>
        </w:rPr>
        <w:t xml:space="preserve">Interlude de posters et messages </w:t>
      </w:r>
      <w:r w:rsidR="006E45EF" w:rsidRPr="00812D5F">
        <w:rPr>
          <w:rFonts w:ascii="Calibri" w:hAnsi="Calibri" w:cs="Calibri"/>
          <w:sz w:val="24"/>
          <w:szCs w:val="24"/>
          <w:lang w:val="fr-FR"/>
        </w:rPr>
        <w:t xml:space="preserve">: </w:t>
      </w:r>
      <w:r w:rsidR="006E45EF" w:rsidRPr="00812D5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shura Michael</w:t>
      </w:r>
      <w:r w:rsidR="003D4228" w:rsidRPr="00812D5F">
        <w:rPr>
          <w:rFonts w:ascii="Calibri" w:hAnsi="Calibri" w:cs="Calibri"/>
          <w:sz w:val="24"/>
          <w:szCs w:val="24"/>
          <w:lang w:val="fr-FR"/>
        </w:rPr>
        <w:t xml:space="preserve">, Kenya, </w:t>
      </w:r>
      <w:r w:rsidR="006E45EF" w:rsidRPr="00812D5F">
        <w:rPr>
          <w:rFonts w:ascii="Calibri" w:hAnsi="Calibri" w:cs="Calibri"/>
          <w:sz w:val="24"/>
          <w:szCs w:val="24"/>
          <w:lang w:val="fr-FR"/>
        </w:rPr>
        <w:t>IDA</w:t>
      </w:r>
      <w:r w:rsidR="007475B4" w:rsidRPr="00812D5F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7E72EF1A" w14:textId="77777777" w:rsidR="00C8349E" w:rsidRPr="00812D5F" w:rsidRDefault="00C8349E" w:rsidP="00C8349E">
      <w:pPr>
        <w:pStyle w:val="Titre"/>
        <w:tabs>
          <w:tab w:val="left" w:pos="1134"/>
        </w:tabs>
        <w:spacing w:before="240" w:line="276" w:lineRule="auto"/>
        <w:ind w:left="1135" w:hanging="284"/>
        <w:jc w:val="left"/>
        <w:rPr>
          <w:rFonts w:ascii="Calibri" w:hAnsi="Calibri" w:cs="Calibri"/>
          <w:b/>
          <w:bCs/>
          <w:sz w:val="10"/>
          <w:szCs w:val="10"/>
          <w:lang w:val="fr-FR"/>
        </w:rPr>
      </w:pPr>
    </w:p>
    <w:p w14:paraId="5340421A" w14:textId="76DB0E40" w:rsidR="006E45EF" w:rsidRPr="00812D5F" w:rsidRDefault="00812D5F" w:rsidP="00C8349E">
      <w:pPr>
        <w:pStyle w:val="Titre"/>
        <w:tabs>
          <w:tab w:val="left" w:pos="1134"/>
        </w:tabs>
        <w:spacing w:before="240" w:line="276" w:lineRule="auto"/>
        <w:ind w:left="1135" w:hanging="284"/>
        <w:jc w:val="left"/>
        <w:rPr>
          <w:rFonts w:ascii="Calibri" w:hAnsi="Calibri" w:cs="Calibri"/>
          <w:sz w:val="24"/>
          <w:szCs w:val="24"/>
          <w:lang w:val="fr-FR"/>
        </w:rPr>
      </w:pPr>
      <w:r w:rsidRPr="00812D5F">
        <w:rPr>
          <w:rFonts w:ascii="Calibri" w:hAnsi="Calibri" w:cs="Calibri"/>
          <w:b/>
          <w:bCs/>
          <w:sz w:val="24"/>
          <w:szCs w:val="24"/>
          <w:lang w:val="fr-FR"/>
        </w:rPr>
        <w:t xml:space="preserve">Remarques de </w:t>
      </w:r>
      <w:r w:rsidR="00DA3780" w:rsidRPr="00812D5F">
        <w:rPr>
          <w:rFonts w:ascii="Calibri" w:hAnsi="Calibri" w:cs="Calibri"/>
          <w:b/>
          <w:bCs/>
          <w:sz w:val="24"/>
          <w:szCs w:val="24"/>
          <w:lang w:val="fr-FR"/>
        </w:rPr>
        <w:t>clôture</w:t>
      </w:r>
      <w:r w:rsidR="00DA3780" w:rsidRPr="00812D5F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6E45EF" w:rsidRPr="00812D5F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6E45EF" w:rsidRPr="00812D5F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Sarah Musau</w:t>
      </w:r>
      <w:r w:rsidR="00C27486" w:rsidRPr="00812D5F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3D4228" w:rsidRPr="00812D5F">
        <w:rPr>
          <w:rFonts w:ascii="Calibri" w:hAnsi="Calibri" w:cs="Calibri"/>
          <w:sz w:val="24"/>
          <w:szCs w:val="24"/>
          <w:lang w:val="fr-FR"/>
        </w:rPr>
        <w:t xml:space="preserve">Kenya, </w:t>
      </w:r>
      <w:r w:rsidR="006E45EF" w:rsidRPr="00812D5F">
        <w:rPr>
          <w:rFonts w:ascii="Calibri" w:hAnsi="Calibri" w:cs="Calibri"/>
          <w:sz w:val="24"/>
          <w:szCs w:val="24"/>
          <w:lang w:val="fr-FR"/>
        </w:rPr>
        <w:t xml:space="preserve">Unicef </w:t>
      </w:r>
    </w:p>
    <w:p w14:paraId="7C34A33B" w14:textId="77777777" w:rsidR="007475B4" w:rsidRPr="00812D5F" w:rsidRDefault="007475B4" w:rsidP="001B25B1">
      <w:pPr>
        <w:tabs>
          <w:tab w:val="left" w:pos="1134"/>
        </w:tabs>
        <w:ind w:left="1134" w:hanging="283"/>
        <w:jc w:val="left"/>
        <w:rPr>
          <w:sz w:val="10"/>
          <w:szCs w:val="10"/>
          <w:lang w:val="fr-FR"/>
        </w:rPr>
      </w:pPr>
    </w:p>
    <w:p w14:paraId="03A6DB0C" w14:textId="0FE85A6B" w:rsidR="00C27486" w:rsidRPr="000835DB" w:rsidRDefault="006E45EF" w:rsidP="001B25B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0835DB">
        <w:rPr>
          <w:rFonts w:ascii="Calibri" w:hAnsi="Calibri" w:cs="Calibri"/>
          <w:b/>
          <w:bCs/>
          <w:sz w:val="24"/>
          <w:szCs w:val="24"/>
          <w:lang w:val="fr-FR"/>
        </w:rPr>
        <w:t>Performance</w:t>
      </w:r>
      <w:r w:rsidR="00C27486" w:rsidRPr="000835DB">
        <w:rPr>
          <w:rFonts w:ascii="Calibri" w:hAnsi="Calibri" w:cs="Calibri"/>
          <w:sz w:val="24"/>
          <w:szCs w:val="24"/>
          <w:lang w:val="fr-FR"/>
        </w:rPr>
        <w:t xml:space="preserve">: </w:t>
      </w:r>
      <w:r w:rsidRPr="000835DB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Paul Mugambi</w:t>
      </w:r>
      <w:r w:rsidR="00C27486" w:rsidRPr="000835DB">
        <w:rPr>
          <w:rFonts w:ascii="Calibri" w:hAnsi="Calibri" w:cs="Calibri"/>
          <w:sz w:val="24"/>
          <w:szCs w:val="24"/>
          <w:lang w:val="fr-FR"/>
        </w:rPr>
        <w:t xml:space="preserve">, </w:t>
      </w:r>
      <w:r w:rsidRPr="000835DB">
        <w:rPr>
          <w:rFonts w:ascii="Calibri" w:hAnsi="Calibri" w:cs="Calibri"/>
          <w:sz w:val="24"/>
          <w:szCs w:val="24"/>
          <w:lang w:val="fr-FR"/>
        </w:rPr>
        <w:t>Kenya</w:t>
      </w:r>
      <w:r w:rsidR="007475B4" w:rsidRPr="000835DB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2858ED8C" w14:textId="70109C8F" w:rsidR="00AB753D" w:rsidRPr="000835DB" w:rsidRDefault="00AB753D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48530E9D" w14:textId="35646FD5" w:rsidR="005C78A4" w:rsidRPr="000835D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69230D34" w14:textId="00BE6108" w:rsidR="005C78A4" w:rsidRPr="000835D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229D1AEB" w14:textId="001E66E5" w:rsidR="005C78A4" w:rsidRPr="000835D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295DFCAD" w14:textId="5AB8CEF6" w:rsidR="005C78A4" w:rsidRPr="000835D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7EE8A04F" w14:textId="3D5AFAF3" w:rsidR="007B5F0E" w:rsidRPr="000835DB" w:rsidRDefault="007B5F0E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665A06AE" w14:textId="77777777" w:rsidR="007B5F0E" w:rsidRPr="000835DB" w:rsidRDefault="007B5F0E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1B541B9D" w14:textId="04B4249A" w:rsidR="005C78A4" w:rsidRPr="000835D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0DECD984" w14:textId="52614334" w:rsidR="005C78A4" w:rsidRPr="000835D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785C0475" w14:textId="7D23E780" w:rsidR="005C78A4" w:rsidRPr="000835D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65750206" w14:textId="54DB8901" w:rsidR="005C78A4" w:rsidRPr="000835DB" w:rsidRDefault="005C78A4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59342BD7" w14:textId="4182C2DA" w:rsidR="002A6E0A" w:rsidRPr="000835DB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507A06AD" w14:textId="745F00BF" w:rsidR="002A6E0A" w:rsidRPr="000835DB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7BACA0C9" w14:textId="3AF379A4" w:rsidR="002A6E0A" w:rsidRPr="000835DB" w:rsidRDefault="002A6E0A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5F7A9D94" w14:textId="348DF0BF" w:rsidR="009758C0" w:rsidRPr="000835DB" w:rsidRDefault="009758C0" w:rsidP="001B25B1">
      <w:pPr>
        <w:tabs>
          <w:tab w:val="left" w:pos="1134"/>
        </w:tabs>
        <w:ind w:left="1134" w:hanging="283"/>
        <w:jc w:val="left"/>
        <w:rPr>
          <w:sz w:val="2"/>
          <w:szCs w:val="2"/>
          <w:lang w:val="fr-FR"/>
        </w:rPr>
      </w:pPr>
    </w:p>
    <w:p w14:paraId="22953D06" w14:textId="2A57164B" w:rsidR="00430CD2" w:rsidRPr="00812D5F" w:rsidRDefault="00186369" w:rsidP="001B25B1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fr-FR"/>
        </w:rPr>
      </w:pPr>
      <w:r>
        <w:rPr>
          <w:rFonts w:ascii="Calibri" w:hAnsi="Calibri" w:cs="Calibri"/>
          <w:b/>
          <w:bCs/>
          <w:noProof/>
          <w:sz w:val="32"/>
          <w:szCs w:val="24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9FF136F" wp14:editId="3A71100D">
                <wp:simplePos x="0" y="0"/>
                <wp:positionH relativeFrom="column">
                  <wp:posOffset>-43543</wp:posOffset>
                </wp:positionH>
                <wp:positionV relativeFrom="paragraph">
                  <wp:posOffset>-111216</wp:posOffset>
                </wp:positionV>
                <wp:extent cx="212090" cy="6498772"/>
                <wp:effectExtent l="0" t="0" r="3810" b="3810"/>
                <wp:wrapNone/>
                <wp:docPr id="44633262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6498772"/>
                          <a:chOff x="0" y="0"/>
                          <a:chExt cx="212651" cy="6498986"/>
                        </a:xfrm>
                      </wpg:grpSpPr>
                      <wps:wsp>
                        <wps:cNvPr id="446332626" name="Rectangle 446332626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7" name="Rectangle 446332627"/>
                        <wps:cNvSpPr/>
                        <wps:spPr>
                          <a:xfrm>
                            <a:off x="0" y="1281834"/>
                            <a:ext cx="212090" cy="8654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8" name="Rectangle 446332628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29" name="Rectangle 446332629"/>
                        <wps:cNvSpPr/>
                        <wps:spPr>
                          <a:xfrm>
                            <a:off x="0" y="3543416"/>
                            <a:ext cx="212090" cy="8409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30" name="Rectangle 446332630"/>
                        <wps:cNvSpPr/>
                        <wps:spPr>
                          <a:xfrm>
                            <a:off x="0" y="452628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332631" name="Rectangle 446332631"/>
                        <wps:cNvSpPr/>
                        <wps:spPr>
                          <a:xfrm>
                            <a:off x="0" y="5804525"/>
                            <a:ext cx="212090" cy="694461"/>
                          </a:xfrm>
                          <a:prstGeom prst="rect">
                            <a:avLst/>
                          </a:prstGeom>
                          <a:solidFill>
                            <a:srgbClr val="FF2F9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5DB50" id="Group 41" o:spid="_x0000_s1026" style="position:absolute;margin-left:-3.45pt;margin-top:-8.75pt;width:16.7pt;height:511.7pt;z-index:251681792;mso-height-relative:margin" coordsize="2126,649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">
                <v:rect id="Rectangle 446332626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" fillcolor="#00b050" stroked="f" strokeweight="2pt"/>
                <v:rect id="Rectangle 446332627" o:spid="_x0000_s1028" style="position:absolute;top:12818;width:2120;height:8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" fillcolor="#ffc000" stroked="f" strokeweight="2pt"/>
                <v:rect id="Rectangle 446332628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" fillcolor="#0070c0" stroked="f" strokeweight="2pt"/>
                <v:rect id="Rectangle 446332629" o:spid="_x0000_s1030" style="position:absolute;top:35434;width:2120;height:84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" fillcolor="#ffc000" stroked="f" strokeweight="2pt"/>
                <v:rect id="Rectangle 446332630" o:spid="_x0000_s1031" style="position:absolute;top:45262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" fillcolor="#00b0f0" stroked="f" strokeweight="2pt"/>
                <v:rect id="Rectangle 446332631" o:spid="_x0000_s1032" style="position:absolute;top:58045;width:2120;height:69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" fillcolor="#ff2f92" stroked="f" strokeweight="2pt"/>
              </v:group>
            </w:pict>
          </mc:Fallback>
        </mc:AlternateContent>
      </w:r>
      <w:r w:rsidR="002F05B7" w:rsidRPr="00812D5F">
        <w:rPr>
          <w:rFonts w:ascii="Calibri" w:hAnsi="Calibri" w:cs="Calibri"/>
          <w:b/>
          <w:bCs/>
          <w:sz w:val="32"/>
          <w:szCs w:val="24"/>
          <w:lang w:val="fr-FR"/>
        </w:rPr>
        <w:t>REGION</w:t>
      </w:r>
      <w:r w:rsidR="00F20530" w:rsidRPr="00812D5F">
        <w:rPr>
          <w:rFonts w:ascii="Calibri" w:hAnsi="Calibri" w:cs="Calibri"/>
          <w:b/>
          <w:bCs/>
          <w:sz w:val="32"/>
          <w:szCs w:val="24"/>
          <w:lang w:val="fr-FR"/>
        </w:rPr>
        <w:t xml:space="preserve"> </w:t>
      </w:r>
      <w:r w:rsidR="00812D5F" w:rsidRPr="00812D5F">
        <w:rPr>
          <w:rFonts w:ascii="Calibri" w:hAnsi="Calibri" w:cs="Calibri"/>
          <w:b/>
          <w:bCs/>
          <w:sz w:val="32"/>
          <w:szCs w:val="24"/>
          <w:lang w:val="fr-FR"/>
        </w:rPr>
        <w:t xml:space="preserve">AMERICAINE </w:t>
      </w:r>
      <w:r w:rsidR="00F20530" w:rsidRPr="00812D5F">
        <w:rPr>
          <w:rFonts w:ascii="Calibri" w:hAnsi="Calibri" w:cs="Calibri"/>
          <w:b/>
          <w:bCs/>
          <w:sz w:val="32"/>
          <w:szCs w:val="24"/>
          <w:lang w:val="fr-FR"/>
        </w:rPr>
        <w:t xml:space="preserve">– </w:t>
      </w:r>
      <w:r w:rsidR="00DA3780" w:rsidRPr="00812D5F">
        <w:rPr>
          <w:rFonts w:ascii="Calibri" w:hAnsi="Calibri" w:cs="Calibri"/>
          <w:b/>
          <w:bCs/>
          <w:sz w:val="32"/>
          <w:szCs w:val="24"/>
          <w:lang w:val="fr-FR"/>
        </w:rPr>
        <w:t>5 :</w:t>
      </w:r>
      <w:r w:rsidR="00F20530" w:rsidRPr="00812D5F">
        <w:rPr>
          <w:rFonts w:ascii="Calibri" w:hAnsi="Calibri" w:cs="Calibri"/>
          <w:b/>
          <w:bCs/>
          <w:sz w:val="32"/>
          <w:szCs w:val="24"/>
          <w:lang w:val="fr-FR"/>
        </w:rPr>
        <w:t>00 PM CET (</w:t>
      </w:r>
      <w:r w:rsidR="000835DB" w:rsidRPr="000835DB">
        <w:rPr>
          <w:rFonts w:ascii="Calibri" w:hAnsi="Calibri" w:cs="Calibri"/>
          <w:b/>
          <w:bCs/>
          <w:sz w:val="32"/>
          <w:szCs w:val="24"/>
          <w:lang w:val="fr-FR"/>
        </w:rPr>
        <w:t>8:00 AM Vancouver, 11:00 AM EST, Lima, Quito &amp; Toronto, 1:00 PM Brasilia &amp; Buenos Aires, 3:00 PM Cape Verde, 4:00 PM GMT, Bamako, Accra</w:t>
      </w:r>
      <w:r w:rsidR="00F20530" w:rsidRPr="00812D5F">
        <w:rPr>
          <w:rFonts w:ascii="Calibri" w:hAnsi="Calibri" w:cs="Calibri"/>
          <w:b/>
          <w:bCs/>
          <w:sz w:val="32"/>
          <w:szCs w:val="24"/>
          <w:lang w:val="fr-FR"/>
        </w:rPr>
        <w:t>)</w:t>
      </w:r>
    </w:p>
    <w:p w14:paraId="4C660157" w14:textId="3724BFC5" w:rsidR="009758C0" w:rsidRDefault="00812D5F" w:rsidP="001B25B1">
      <w:pPr>
        <w:tabs>
          <w:tab w:val="left" w:pos="1134"/>
        </w:tabs>
        <w:ind w:left="1134" w:hanging="283"/>
        <w:jc w:val="left"/>
        <w:rPr>
          <w:rFonts w:ascii="Calibri" w:eastAsiaTheme="majorEastAsia" w:hAnsi="Calibri" w:cs="Calibri"/>
          <w:color w:val="C00000"/>
          <w:sz w:val="26"/>
          <w:szCs w:val="26"/>
          <w:lang w:val="fr-FR"/>
        </w:rPr>
      </w:pPr>
      <w:r w:rsidRPr="00812D5F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 xml:space="preserve">Anglais, </w:t>
      </w:r>
      <w:r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>E</w:t>
      </w:r>
      <w:r w:rsidRPr="00812D5F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 xml:space="preserve">spagnol et </w:t>
      </w:r>
      <w:r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>P</w:t>
      </w:r>
      <w:r w:rsidRPr="00812D5F">
        <w:rPr>
          <w:rFonts w:ascii="Calibri" w:eastAsiaTheme="majorEastAsia" w:hAnsi="Calibri" w:cs="Calibri"/>
          <w:color w:val="C00000"/>
          <w:sz w:val="26"/>
          <w:szCs w:val="26"/>
          <w:lang w:val="fr-FR"/>
        </w:rPr>
        <w:t>ortugais, CART et ISI</w:t>
      </w:r>
    </w:p>
    <w:p w14:paraId="17DDAC3B" w14:textId="58DE8B9D" w:rsidR="003F14E8" w:rsidRDefault="003F14E8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fr-FR"/>
        </w:rPr>
      </w:pPr>
    </w:p>
    <w:p w14:paraId="6C9ED861" w14:textId="77777777" w:rsidR="003F14E8" w:rsidRPr="00812D5F" w:rsidRDefault="003F14E8" w:rsidP="001B25B1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fr-FR"/>
        </w:rPr>
      </w:pPr>
    </w:p>
    <w:p w14:paraId="1A36301E" w14:textId="1284AE29" w:rsidR="00E730FB" w:rsidRPr="003F14E8" w:rsidRDefault="00812D5F" w:rsidP="001B25B1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fr-FR"/>
        </w:rPr>
      </w:pPr>
      <w:r w:rsidRPr="003F14E8">
        <w:rPr>
          <w:rFonts w:ascii="Calibri" w:hAnsi="Calibri" w:cs="Calibri"/>
          <w:b/>
          <w:bCs/>
          <w:sz w:val="28"/>
          <w:szCs w:val="28"/>
          <w:lang w:val="fr-FR"/>
        </w:rPr>
        <w:t>Des loisirs sans stress pour tous</w:t>
      </w:r>
    </w:p>
    <w:p w14:paraId="6BF1C0D9" w14:textId="50673D20" w:rsidR="000977FC" w:rsidRPr="003F14E8" w:rsidRDefault="00577485" w:rsidP="002031E1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sz w:val="24"/>
          <w:szCs w:val="24"/>
          <w:lang w:val="fr-FR"/>
        </w:rPr>
        <w:t>Modérateur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2F05B7" w:rsidRPr="003F14E8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2F05B7"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Daniel Palacio</w:t>
      </w:r>
      <w:r w:rsidR="00E61F96"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s</w:t>
      </w:r>
      <w:r w:rsidR="002F05B7" w:rsidRPr="003F14E8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2031E1" w:rsidRPr="003F14E8">
        <w:rPr>
          <w:rFonts w:ascii="Calibri" w:hAnsi="Calibri" w:cs="Calibri"/>
          <w:sz w:val="24"/>
          <w:szCs w:val="24"/>
          <w:lang w:val="fr-FR"/>
        </w:rPr>
        <w:t xml:space="preserve">El </w:t>
      </w:r>
      <w:r w:rsidR="002F05B7" w:rsidRPr="003F14E8">
        <w:rPr>
          <w:rFonts w:ascii="Calibri" w:hAnsi="Calibri" w:cs="Calibri"/>
          <w:sz w:val="24"/>
          <w:szCs w:val="24"/>
          <w:lang w:val="fr-FR"/>
        </w:rPr>
        <w:t xml:space="preserve">Salvador, </w:t>
      </w:r>
      <w:r w:rsidR="002031E1" w:rsidRPr="003F14E8">
        <w:rPr>
          <w:rFonts w:ascii="Calibri" w:hAnsi="Calibri" w:cs="Calibri"/>
          <w:sz w:val="24"/>
          <w:szCs w:val="24"/>
          <w:lang w:val="fr-FR"/>
        </w:rPr>
        <w:t>RIADIS</w:t>
      </w:r>
    </w:p>
    <w:p w14:paraId="1FCFA3CD" w14:textId="77777777" w:rsidR="002031E1" w:rsidRPr="003F14E8" w:rsidRDefault="002031E1" w:rsidP="00C8349E">
      <w:pPr>
        <w:spacing w:after="0"/>
        <w:rPr>
          <w:rFonts w:ascii="Calibri" w:hAnsi="Calibri" w:cs="Calibri"/>
          <w:sz w:val="24"/>
          <w:szCs w:val="24"/>
          <w:lang w:val="fr-FR"/>
        </w:rPr>
      </w:pPr>
    </w:p>
    <w:p w14:paraId="090FEFCC" w14:textId="0CB78EEC" w:rsidR="00E61F96" w:rsidRPr="003F14E8" w:rsidRDefault="00E61F96" w:rsidP="00696B4A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rPr>
          <w:rFonts w:ascii="Calibri" w:hAnsi="Calibri" w:cs="Calibri"/>
          <w:sz w:val="24"/>
          <w:szCs w:val="24"/>
          <w:lang w:val="en-US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Gabriel Heredia</w:t>
      </w:r>
      <w:r w:rsidRPr="003F14E8">
        <w:rPr>
          <w:rFonts w:ascii="Calibri" w:hAnsi="Calibri" w:cs="Calibri"/>
          <w:sz w:val="24"/>
          <w:szCs w:val="24"/>
          <w:lang w:val="en-GB"/>
        </w:rPr>
        <w:t>, Argentin</w:t>
      </w:r>
      <w:r w:rsidR="00812D5F" w:rsidRPr="003F14E8">
        <w:rPr>
          <w:rFonts w:ascii="Calibri" w:hAnsi="Calibri" w:cs="Calibri"/>
          <w:sz w:val="24"/>
          <w:szCs w:val="24"/>
          <w:lang w:val="en-GB"/>
        </w:rPr>
        <w:t>e</w:t>
      </w:r>
      <w:r w:rsidRPr="003F14E8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127731" w:rsidRPr="003F14E8">
        <w:rPr>
          <w:rFonts w:ascii="Calibri" w:hAnsi="Calibri" w:cs="Calibri"/>
          <w:sz w:val="24"/>
          <w:szCs w:val="24"/>
          <w:lang w:val="en-US"/>
        </w:rPr>
        <w:t>IIDI / </w:t>
      </w:r>
      <w:r w:rsidRPr="003F14E8">
        <w:rPr>
          <w:rFonts w:ascii="Calibri" w:hAnsi="Calibri" w:cs="Calibri"/>
          <w:sz w:val="24"/>
          <w:szCs w:val="24"/>
          <w:lang w:val="en-GB"/>
        </w:rPr>
        <w:t>META</w:t>
      </w:r>
    </w:p>
    <w:p w14:paraId="2BE0A646" w14:textId="386CF011" w:rsidR="00E730FB" w:rsidRPr="003F14E8" w:rsidRDefault="00E730FB" w:rsidP="00696B4A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melia O'Hare</w:t>
      </w:r>
      <w:r w:rsidRPr="003F14E8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812D5F" w:rsidRPr="003F14E8">
        <w:rPr>
          <w:rFonts w:ascii="Calibri" w:hAnsi="Calibri" w:cs="Calibri"/>
          <w:sz w:val="24"/>
          <w:szCs w:val="24"/>
          <w:lang w:val="en-GB"/>
        </w:rPr>
        <w:t>États-Unis</w:t>
      </w:r>
      <w:r w:rsidRPr="003F14E8">
        <w:rPr>
          <w:rFonts w:ascii="Calibri" w:hAnsi="Calibri" w:cs="Calibri"/>
          <w:sz w:val="24"/>
          <w:szCs w:val="24"/>
          <w:lang w:val="en-GB"/>
        </w:rPr>
        <w:t>, Lake Shore Foundation</w:t>
      </w:r>
      <w:r w:rsidR="002031E1" w:rsidRPr="003F14E8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250C82D1" w14:textId="364D073F" w:rsidR="00853BC8" w:rsidRPr="003F14E8" w:rsidRDefault="00E730FB" w:rsidP="00696B4A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ndrea Toc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, Guatemala, </w:t>
      </w:r>
      <w:r w:rsidR="00EE0E72" w:rsidRPr="003F14E8">
        <w:rPr>
          <w:rFonts w:ascii="Calibri" w:hAnsi="Calibri" w:cs="Calibri"/>
          <w:sz w:val="24"/>
          <w:szCs w:val="24"/>
          <w:lang w:val="fr-FR"/>
        </w:rPr>
        <w:t>“Las Lémuras” (</w:t>
      </w:r>
      <w:r w:rsidR="00812D5F" w:rsidRPr="003F14E8">
        <w:rPr>
          <w:rFonts w:ascii="Calibri" w:hAnsi="Calibri" w:cs="Calibri"/>
          <w:sz w:val="24"/>
          <w:szCs w:val="24"/>
          <w:lang w:val="fr-FR"/>
        </w:rPr>
        <w:t>Groupe de théâtre inclusif</w:t>
      </w:r>
      <w:r w:rsidR="00EE0E72" w:rsidRPr="003F14E8">
        <w:rPr>
          <w:rFonts w:ascii="Calibri" w:hAnsi="Calibri" w:cs="Calibri"/>
          <w:sz w:val="24"/>
          <w:szCs w:val="24"/>
          <w:lang w:val="fr-FR"/>
        </w:rPr>
        <w:t>)</w:t>
      </w:r>
      <w:r w:rsidR="002031E1"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 </w:t>
      </w:r>
    </w:p>
    <w:p w14:paraId="04B924B4" w14:textId="0AA2A714" w:rsidR="00853BC8" w:rsidRPr="003F14E8" w:rsidRDefault="00853BC8" w:rsidP="00696B4A">
      <w:pPr>
        <w:pStyle w:val="Titre"/>
        <w:numPr>
          <w:ilvl w:val="0"/>
          <w:numId w:val="44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Nefertiti Matos Olivares</w:t>
      </w:r>
      <w:r w:rsidR="00EF6E41" w:rsidRPr="003F14E8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812D5F" w:rsidRPr="003F14E8">
        <w:rPr>
          <w:rFonts w:ascii="Calibri" w:hAnsi="Calibri" w:cs="Calibri"/>
          <w:sz w:val="24"/>
          <w:szCs w:val="24"/>
          <w:lang w:val="fr-FR"/>
        </w:rPr>
        <w:t>États-Unis</w:t>
      </w:r>
      <w:r w:rsidR="00EF6E41" w:rsidRPr="003F14E8">
        <w:rPr>
          <w:rFonts w:ascii="Calibri" w:hAnsi="Calibri" w:cs="Calibri"/>
          <w:sz w:val="24"/>
          <w:szCs w:val="24"/>
          <w:lang w:val="fr-FR"/>
        </w:rPr>
        <w:t>,</w:t>
      </w:r>
      <w:r w:rsidR="00812D5F" w:rsidRPr="003F14E8">
        <w:rPr>
          <w:rFonts w:ascii="Calibri" w:hAnsi="Calibri" w:cs="Calibri"/>
          <w:sz w:val="24"/>
          <w:szCs w:val="24"/>
          <w:lang w:val="fr-FR"/>
        </w:rPr>
        <w:t xml:space="preserve"> Fondation</w:t>
      </w:r>
      <w:r w:rsidR="00EF6E41" w:rsidRPr="003F14E8">
        <w:rPr>
          <w:rFonts w:ascii="Calibri" w:hAnsi="Calibri" w:cs="Calibri"/>
          <w:sz w:val="24"/>
          <w:szCs w:val="24"/>
          <w:lang w:val="fr-FR"/>
        </w:rPr>
        <w:t xml:space="preserve"> DICAPTA </w:t>
      </w:r>
    </w:p>
    <w:p w14:paraId="1E6F868B" w14:textId="2E2507BC" w:rsidR="00853BC8" w:rsidRDefault="00853BC8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fr-FR"/>
        </w:rPr>
      </w:pPr>
    </w:p>
    <w:p w14:paraId="5DA688E4" w14:textId="77777777" w:rsidR="003F14E8" w:rsidRPr="003F14E8" w:rsidRDefault="003F14E8" w:rsidP="003F14E8">
      <w:pPr>
        <w:rPr>
          <w:sz w:val="10"/>
          <w:szCs w:val="10"/>
          <w:lang w:val="fr-FR"/>
        </w:rPr>
      </w:pPr>
    </w:p>
    <w:p w14:paraId="25DED4E9" w14:textId="68CCC999" w:rsidR="00B60F1E" w:rsidRPr="003F14E8" w:rsidRDefault="00812D5F" w:rsidP="00F60FDC">
      <w:pPr>
        <w:pStyle w:val="Titre"/>
        <w:numPr>
          <w:ilvl w:val="0"/>
          <w:numId w:val="26"/>
        </w:numPr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8"/>
          <w:szCs w:val="28"/>
          <w:lang w:val="fr-FR"/>
        </w:rPr>
      </w:pPr>
      <w:r w:rsidRPr="003F14E8">
        <w:rPr>
          <w:rFonts w:ascii="Calibri" w:hAnsi="Calibri" w:cs="Calibri"/>
          <w:b/>
          <w:bCs/>
          <w:sz w:val="28"/>
          <w:szCs w:val="28"/>
          <w:lang w:val="fr-FR"/>
        </w:rPr>
        <w:t>TABLE RONDE : Lacunes et défis pour la participation des jeunes personnes handicapées</w:t>
      </w:r>
    </w:p>
    <w:p w14:paraId="2A8652B6" w14:textId="1998590A" w:rsidR="00D142E8" w:rsidRPr="003F14E8" w:rsidRDefault="00577485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sz w:val="24"/>
          <w:szCs w:val="24"/>
          <w:lang w:val="fr-FR"/>
        </w:rPr>
        <w:t>Modérateurs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2F05B7" w:rsidRPr="003F14E8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2F05B7"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ntonio Palma</w:t>
      </w:r>
      <w:r w:rsidR="002F05B7" w:rsidRPr="003F14E8">
        <w:rPr>
          <w:rFonts w:ascii="Calibri" w:hAnsi="Calibri" w:cs="Calibri"/>
          <w:sz w:val="24"/>
          <w:szCs w:val="24"/>
          <w:lang w:val="fr-FR"/>
        </w:rPr>
        <w:t xml:space="preserve">, Guatemala, RIADIS </w:t>
      </w:r>
      <w:r w:rsidR="00812D5F" w:rsidRPr="003F14E8">
        <w:rPr>
          <w:rFonts w:ascii="Calibri" w:hAnsi="Calibri" w:cs="Calibri"/>
          <w:sz w:val="24"/>
          <w:szCs w:val="24"/>
          <w:lang w:val="fr-FR"/>
        </w:rPr>
        <w:t xml:space="preserve">et Comité des jeunes de l'IDA </w:t>
      </w:r>
      <w:r w:rsidRPr="003F14E8">
        <w:rPr>
          <w:rFonts w:ascii="Calibri" w:hAnsi="Calibri" w:cs="Calibri"/>
          <w:sz w:val="24"/>
          <w:szCs w:val="24"/>
          <w:lang w:val="fr-FR"/>
        </w:rPr>
        <w:t>et</w:t>
      </w:r>
      <w:r w:rsidR="00C8349E" w:rsidRPr="003F14E8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15B6345B" w14:textId="11F9A44F" w:rsidR="00B60F1E" w:rsidRPr="003F14E8" w:rsidRDefault="002F05B7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ylin Fidel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577485" w:rsidRPr="003F14E8">
        <w:rPr>
          <w:rFonts w:ascii="Calibri" w:hAnsi="Calibri" w:cs="Calibri"/>
          <w:sz w:val="24"/>
          <w:szCs w:val="24"/>
          <w:lang w:val="fr-FR"/>
        </w:rPr>
        <w:t>République dominicaine, Réseau des jeunes LAT de RIADIS</w:t>
      </w:r>
    </w:p>
    <w:p w14:paraId="5BB31FD7" w14:textId="77777777" w:rsidR="000977FC" w:rsidRPr="003F14E8" w:rsidRDefault="000977FC" w:rsidP="00F60FDC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</w:p>
    <w:p w14:paraId="71F51FF5" w14:textId="323E86F6" w:rsidR="009D64F2" w:rsidRPr="003F14E8" w:rsidRDefault="009D64F2" w:rsidP="00F60FDC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CH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CH"/>
        </w:rPr>
        <w:t>Irene Cuevas</w:t>
      </w:r>
      <w:r w:rsidRPr="003F14E8">
        <w:rPr>
          <w:rFonts w:ascii="Calibri" w:hAnsi="Calibri" w:cs="Calibri"/>
          <w:sz w:val="24"/>
          <w:szCs w:val="24"/>
          <w:lang w:val="fr-CH"/>
        </w:rPr>
        <w:t>, Argentin</w:t>
      </w:r>
      <w:r w:rsidR="00577485" w:rsidRPr="003F14E8">
        <w:rPr>
          <w:rFonts w:ascii="Calibri" w:hAnsi="Calibri" w:cs="Calibri"/>
          <w:sz w:val="24"/>
          <w:szCs w:val="24"/>
          <w:lang w:val="fr-CH"/>
        </w:rPr>
        <w:t>e</w:t>
      </w:r>
      <w:r w:rsidRPr="003F14E8">
        <w:rPr>
          <w:rFonts w:ascii="Calibri" w:hAnsi="Calibri" w:cs="Calibri"/>
          <w:sz w:val="24"/>
          <w:szCs w:val="24"/>
          <w:lang w:val="fr-CH"/>
        </w:rPr>
        <w:t>,</w:t>
      </w:r>
      <w:r w:rsidR="00A718CD" w:rsidRPr="003F14E8">
        <w:rPr>
          <w:rFonts w:ascii="Calibri" w:hAnsi="Calibri" w:cs="Calibri"/>
          <w:sz w:val="24"/>
          <w:szCs w:val="24"/>
          <w:lang w:val="fr-CH"/>
        </w:rPr>
        <w:t xml:space="preserve"> IIDI/</w:t>
      </w:r>
      <w:r w:rsidRPr="003F14E8">
        <w:rPr>
          <w:rFonts w:ascii="Calibri" w:hAnsi="Calibri" w:cs="Calibri"/>
          <w:sz w:val="24"/>
          <w:szCs w:val="24"/>
          <w:lang w:val="fr-CH"/>
        </w:rPr>
        <w:t>META</w:t>
      </w:r>
      <w:r w:rsidR="00C62474" w:rsidRPr="003F14E8">
        <w:rPr>
          <w:rFonts w:ascii="Calibri" w:hAnsi="Calibri" w:cs="Calibri"/>
          <w:sz w:val="24"/>
          <w:szCs w:val="24"/>
          <w:lang w:val="fr-CH"/>
        </w:rPr>
        <w:t xml:space="preserve"> </w:t>
      </w:r>
    </w:p>
    <w:p w14:paraId="3E8449EC" w14:textId="77777777" w:rsidR="00577485" w:rsidRPr="003F14E8" w:rsidRDefault="00E730FB" w:rsidP="00271B16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Zipporah Ntinnie</w:t>
      </w:r>
      <w:r w:rsidRPr="003F14E8">
        <w:rPr>
          <w:rFonts w:ascii="Calibri" w:hAnsi="Calibri" w:cs="Calibri"/>
          <w:sz w:val="24"/>
          <w:szCs w:val="24"/>
          <w:lang w:val="fr-FR"/>
        </w:rPr>
        <w:t>, Kenya, Mobility Taruesh</w:t>
      </w:r>
      <w:r w:rsidR="00C62474" w:rsidRPr="003F14E8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577485" w:rsidRPr="003F14E8">
        <w:rPr>
          <w:rFonts w:ascii="Calibri" w:hAnsi="Calibri" w:cs="Calibri"/>
          <w:sz w:val="24"/>
          <w:szCs w:val="24"/>
          <w:lang w:val="fr-FR"/>
        </w:rPr>
        <w:t xml:space="preserve">Comité des jeunes de l'IDA </w:t>
      </w:r>
    </w:p>
    <w:p w14:paraId="421B6A34" w14:textId="1852A925" w:rsidR="009D64F2" w:rsidRPr="003F14E8" w:rsidRDefault="00E730FB" w:rsidP="00271B16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Natal</w:t>
      </w:r>
      <w:r w:rsidR="009D64F2"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ia</w:t>
      </w: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 xml:space="preserve"> Pesso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, Panama, </w:t>
      </w:r>
      <w:r w:rsidR="00577485" w:rsidRPr="003F14E8">
        <w:rPr>
          <w:rFonts w:ascii="Calibri" w:hAnsi="Calibri" w:cs="Calibri"/>
          <w:sz w:val="24"/>
          <w:szCs w:val="24"/>
          <w:lang w:val="fr-FR"/>
        </w:rPr>
        <w:t>Comité des jeunes de l'IDA</w:t>
      </w:r>
    </w:p>
    <w:p w14:paraId="571C0992" w14:textId="77777777" w:rsidR="00577485" w:rsidRPr="003F14E8" w:rsidRDefault="005279AF" w:rsidP="00226ABE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</w:pPr>
      <w:hyperlink r:id="rId15" w:tgtFrame="_blank" w:history="1">
        <w:r w:rsidR="00931C03" w:rsidRPr="003F14E8">
          <w:rPr>
            <w:rFonts w:ascii="Calibri" w:hAnsi="Calibri" w:cs="Calibri"/>
            <w:b/>
            <w:bCs/>
            <w:color w:val="00B050"/>
            <w:sz w:val="24"/>
            <w:szCs w:val="24"/>
            <w:lang w:val="fr-FR"/>
          </w:rPr>
          <w:t>Abbas Karimi</w:t>
        </w:r>
      </w:hyperlink>
      <w:r w:rsidR="00931C03" w:rsidRPr="003F14E8">
        <w:rPr>
          <w:rFonts w:ascii="Calibri" w:hAnsi="Calibri" w:cs="Calibri"/>
          <w:sz w:val="24"/>
          <w:szCs w:val="24"/>
          <w:lang w:val="fr-FR"/>
        </w:rPr>
        <w:t>, </w:t>
      </w:r>
      <w:r w:rsidR="00577485" w:rsidRPr="003F14E8">
        <w:rPr>
          <w:rFonts w:ascii="Calibri" w:hAnsi="Calibri" w:cs="Calibri"/>
          <w:sz w:val="24"/>
          <w:szCs w:val="24"/>
          <w:lang w:val="fr-FR"/>
        </w:rPr>
        <w:t xml:space="preserve">Conseil consultatif mondial de la jeunesse pour les réfugiés </w:t>
      </w:r>
    </w:p>
    <w:p w14:paraId="5C6A8041" w14:textId="6EC518C0" w:rsidR="0037124E" w:rsidRPr="003F14E8" w:rsidRDefault="0037124E" w:rsidP="00226ABE">
      <w:pPr>
        <w:pStyle w:val="Titre"/>
        <w:numPr>
          <w:ilvl w:val="0"/>
          <w:numId w:val="45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Milica Veljkovic</w:t>
      </w:r>
      <w:r w:rsidRPr="003F14E8">
        <w:rPr>
          <w:rFonts w:ascii="Calibri" w:hAnsi="Calibri" w:cs="Calibri"/>
          <w:sz w:val="24"/>
          <w:szCs w:val="24"/>
          <w:lang w:val="en-GB"/>
        </w:rPr>
        <w:t>, Serbi</w:t>
      </w:r>
      <w:r w:rsidR="00577485" w:rsidRPr="003F14E8">
        <w:rPr>
          <w:rFonts w:ascii="Calibri" w:hAnsi="Calibri" w:cs="Calibri"/>
          <w:sz w:val="24"/>
          <w:szCs w:val="24"/>
          <w:lang w:val="en-GB"/>
        </w:rPr>
        <w:t>e</w:t>
      </w:r>
      <w:r w:rsidRPr="003F14E8">
        <w:rPr>
          <w:rFonts w:ascii="Calibri" w:hAnsi="Calibri" w:cs="Calibri"/>
          <w:sz w:val="24"/>
          <w:szCs w:val="24"/>
          <w:lang w:val="en-GB"/>
        </w:rPr>
        <w:t xml:space="preserve">, Impact 21 </w:t>
      </w:r>
    </w:p>
    <w:p w14:paraId="36C99233" w14:textId="77777777" w:rsidR="00D142E8" w:rsidRPr="003F14E8" w:rsidRDefault="00D142E8" w:rsidP="00D142E8">
      <w:pPr>
        <w:pStyle w:val="Titre"/>
        <w:tabs>
          <w:tab w:val="left" w:pos="851"/>
        </w:tabs>
        <w:spacing w:line="276" w:lineRule="auto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  <w:r w:rsidRPr="003F14E8">
        <w:rPr>
          <w:rFonts w:ascii="Calibri" w:hAnsi="Calibri" w:cs="Calibri"/>
          <w:b/>
          <w:bCs/>
          <w:sz w:val="24"/>
          <w:szCs w:val="24"/>
          <w:lang w:val="en-GB"/>
        </w:rPr>
        <w:tab/>
      </w:r>
    </w:p>
    <w:p w14:paraId="6F0FC399" w14:textId="24DFF2FB" w:rsidR="00D142E8" w:rsidRDefault="00D142E8" w:rsidP="00D142E8">
      <w:pPr>
        <w:pStyle w:val="Titre"/>
        <w:tabs>
          <w:tab w:val="left" w:pos="851"/>
        </w:tabs>
        <w:spacing w:line="276" w:lineRule="auto"/>
        <w:jc w:val="left"/>
        <w:rPr>
          <w:rFonts w:ascii="Calibri" w:eastAsiaTheme="minorEastAsia" w:hAnsi="Calibri" w:cs="Calibri"/>
          <w:spacing w:val="0"/>
          <w:kern w:val="0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sz w:val="24"/>
          <w:szCs w:val="24"/>
          <w:lang w:val="fr-FR"/>
        </w:rPr>
        <w:tab/>
      </w:r>
      <w:r w:rsidR="00577485" w:rsidRPr="003F14E8">
        <w:rPr>
          <w:rFonts w:ascii="Calibri" w:hAnsi="Calibri" w:cs="Calibri"/>
          <w:b/>
          <w:bCs/>
          <w:sz w:val="24"/>
          <w:szCs w:val="24"/>
          <w:lang w:val="fr-FR"/>
        </w:rPr>
        <w:t>Remarques de clôture</w:t>
      </w:r>
      <w:r w:rsidR="00577485" w:rsidRPr="003F14E8">
        <w:rPr>
          <w:rFonts w:ascii="Calibri" w:hAnsi="Calibri" w:cs="Calibri"/>
          <w:sz w:val="24"/>
          <w:szCs w:val="24"/>
          <w:lang w:val="fr-FR"/>
        </w:rPr>
        <w:t xml:space="preserve"> :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FE368B" w:rsidRPr="003F14E8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fr-FR"/>
        </w:rPr>
        <w:t>Marisol Moreno</w:t>
      </w:r>
      <w:r w:rsidR="00FE368B" w:rsidRPr="003F14E8">
        <w:rPr>
          <w:rFonts w:ascii="Calibri" w:eastAsiaTheme="minorEastAsia" w:hAnsi="Calibri" w:cs="Calibri"/>
          <w:spacing w:val="0"/>
          <w:kern w:val="0"/>
          <w:sz w:val="24"/>
          <w:szCs w:val="24"/>
          <w:lang w:val="fr-FR"/>
        </w:rPr>
        <w:t>, UNICEF</w:t>
      </w:r>
    </w:p>
    <w:p w14:paraId="3E7956D5" w14:textId="50050670" w:rsidR="003F14E8" w:rsidRDefault="003F14E8" w:rsidP="003F14E8">
      <w:pPr>
        <w:rPr>
          <w:lang w:val="fr-FR"/>
        </w:rPr>
      </w:pPr>
    </w:p>
    <w:p w14:paraId="6BD4E774" w14:textId="61C03524" w:rsidR="003F14E8" w:rsidRDefault="003F14E8" w:rsidP="003F14E8">
      <w:pPr>
        <w:rPr>
          <w:lang w:val="fr-FR"/>
        </w:rPr>
      </w:pPr>
    </w:p>
    <w:p w14:paraId="25C3846A" w14:textId="58BBA448" w:rsidR="003F14E8" w:rsidRDefault="003F14E8" w:rsidP="003F14E8">
      <w:pPr>
        <w:rPr>
          <w:lang w:val="fr-FR"/>
        </w:rPr>
      </w:pPr>
    </w:p>
    <w:p w14:paraId="319A4CD4" w14:textId="07821F5C" w:rsidR="003F14E8" w:rsidRDefault="003F14E8" w:rsidP="003F14E8">
      <w:pPr>
        <w:rPr>
          <w:lang w:val="fr-FR"/>
        </w:rPr>
      </w:pPr>
    </w:p>
    <w:p w14:paraId="25F9C4B2" w14:textId="79FBA3F2" w:rsidR="003F14E8" w:rsidRDefault="003F14E8" w:rsidP="003F14E8">
      <w:pPr>
        <w:rPr>
          <w:lang w:val="fr-FR"/>
        </w:rPr>
      </w:pPr>
    </w:p>
    <w:p w14:paraId="45CD7F76" w14:textId="779FB824" w:rsidR="003F14E8" w:rsidRDefault="003F14E8" w:rsidP="003F14E8">
      <w:pPr>
        <w:rPr>
          <w:lang w:val="fr-FR"/>
        </w:rPr>
      </w:pPr>
    </w:p>
    <w:p w14:paraId="45683AF5" w14:textId="4AAAA8D6" w:rsidR="003F14E8" w:rsidRDefault="003F14E8" w:rsidP="003F14E8">
      <w:pPr>
        <w:rPr>
          <w:lang w:val="fr-FR"/>
        </w:rPr>
      </w:pPr>
    </w:p>
    <w:p w14:paraId="101BFFCC" w14:textId="77777777" w:rsidR="003F14E8" w:rsidRPr="003F14E8" w:rsidRDefault="003F14E8" w:rsidP="003F14E8">
      <w:pPr>
        <w:rPr>
          <w:lang w:val="fr-FR"/>
        </w:rPr>
      </w:pPr>
    </w:p>
    <w:p w14:paraId="4760963C" w14:textId="7BE813C9" w:rsidR="002A6E0A" w:rsidRPr="00226B63" w:rsidRDefault="002A6E0A" w:rsidP="00F60FDC">
      <w:pPr>
        <w:tabs>
          <w:tab w:val="left" w:pos="1134"/>
        </w:tabs>
        <w:ind w:left="1134" w:hanging="283"/>
        <w:jc w:val="left"/>
        <w:rPr>
          <w:rFonts w:ascii="Calibri" w:hAnsi="Calibri" w:cs="Calibri"/>
          <w:sz w:val="2"/>
          <w:szCs w:val="2"/>
          <w:lang w:val="fr-FR"/>
        </w:rPr>
      </w:pPr>
    </w:p>
    <w:p w14:paraId="0E2733FD" w14:textId="111B00A5" w:rsidR="0037124E" w:rsidRPr="00204F86" w:rsidRDefault="003F14E8" w:rsidP="00F60FDC">
      <w:pPr>
        <w:pStyle w:val="Titre"/>
        <w:shd w:val="clear" w:color="auto" w:fill="EAF1DD" w:themeFill="accent3" w:themeFillTint="33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32"/>
          <w:szCs w:val="24"/>
          <w:lang w:val="fr-CH"/>
        </w:rPr>
      </w:pPr>
      <w:r w:rsidRPr="00FD1C84">
        <w:rPr>
          <w:rFonts w:ascii="Calibri" w:hAnsi="Calibri" w:cs="Calibri"/>
          <w:b/>
          <w:bCs/>
          <w:noProof/>
          <w:sz w:val="32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95CA504" wp14:editId="238D3B05">
                <wp:simplePos x="0" y="0"/>
                <wp:positionH relativeFrom="column">
                  <wp:posOffset>-50800</wp:posOffset>
                </wp:positionH>
                <wp:positionV relativeFrom="paragraph">
                  <wp:posOffset>-78559</wp:posOffset>
                </wp:positionV>
                <wp:extent cx="212090" cy="5261429"/>
                <wp:effectExtent l="0" t="0" r="3810" b="0"/>
                <wp:wrapNone/>
                <wp:docPr id="1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5261429"/>
                          <a:chOff x="0" y="0"/>
                          <a:chExt cx="212651" cy="5261601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12651" cy="114831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281834"/>
                            <a:ext cx="212090" cy="865443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2270760"/>
                            <a:ext cx="212090" cy="11480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3543416"/>
                            <a:ext cx="212090" cy="8409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4525922"/>
                            <a:ext cx="212090" cy="73567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1A981" id="Group 41" o:spid="_x0000_s1026" style="position:absolute;margin-left:-4pt;margin-top:-6.2pt;width:16.7pt;height:414.3pt;z-index:251686912;mso-height-relative:margin" coordsize="2126,5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">
                <v:rect id="Rectangle 19" o:spid="_x0000_s1027" style="position:absolute;width:2126;height:11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" fillcolor="#00b050" stroked="f" strokeweight="2pt"/>
                <v:rect id="Rectangle 27" o:spid="_x0000_s1028" style="position:absolute;top:12818;width:2120;height:8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" fillcolor="#ffc000" stroked="f" strokeweight="2pt"/>
                <v:rect id="Rectangle 28" o:spid="_x0000_s1029" style="position:absolute;top:22707;width:2120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" fillcolor="#0070c0" stroked="f" strokeweight="2pt"/>
                <v:rect id="Rectangle 29" o:spid="_x0000_s1030" style="position:absolute;top:35434;width:2120;height:84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" fillcolor="#ffc000" stroked="f" strokeweight="2pt"/>
                <v:rect id="Rectangle 30" o:spid="_x0000_s1031" style="position:absolute;top:45259;width:2120;height:73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" fillcolor="#00b0f0" stroked="f" strokeweight="2pt"/>
              </v:group>
            </w:pict>
          </mc:Fallback>
        </mc:AlternateContent>
      </w:r>
      <w:r w:rsidR="0037124E" w:rsidRPr="00577485">
        <w:rPr>
          <w:rFonts w:ascii="Calibri" w:hAnsi="Calibri" w:cs="Calibri"/>
          <w:b/>
          <w:bCs/>
          <w:sz w:val="32"/>
          <w:szCs w:val="24"/>
          <w:lang w:val="fr-FR"/>
        </w:rPr>
        <w:t>CL</w:t>
      </w:r>
      <w:r w:rsidR="00812D5F" w:rsidRPr="00577485">
        <w:rPr>
          <w:rFonts w:ascii="Calibri" w:hAnsi="Calibri" w:cs="Calibri"/>
          <w:b/>
          <w:bCs/>
          <w:sz w:val="32"/>
          <w:szCs w:val="24"/>
          <w:lang w:val="fr-FR"/>
        </w:rPr>
        <w:t>ÔTURE DU GDS JEUNESSE</w:t>
      </w:r>
      <w:r w:rsidR="00226B63">
        <w:rPr>
          <w:rFonts w:ascii="Calibri" w:hAnsi="Calibri" w:cs="Calibri"/>
          <w:b/>
          <w:bCs/>
          <w:sz w:val="32"/>
          <w:szCs w:val="24"/>
          <w:lang w:val="fr-FR"/>
        </w:rPr>
        <w:t xml:space="preserve"> </w:t>
      </w:r>
      <w:r w:rsidR="00226B63" w:rsidRPr="00226B63">
        <w:rPr>
          <w:rFonts w:ascii="Calibri" w:hAnsi="Calibri" w:cs="Calibri"/>
          <w:b/>
          <w:bCs/>
          <w:sz w:val="32"/>
          <w:szCs w:val="24"/>
          <w:lang w:val="fr-CH"/>
        </w:rPr>
        <w:t xml:space="preserve">- 8 :30 PM CET </w:t>
      </w:r>
      <w:r w:rsidR="00204F86" w:rsidRPr="00204F86">
        <w:rPr>
          <w:rFonts w:ascii="Calibri" w:hAnsi="Calibri" w:cs="Calibri"/>
          <w:b/>
          <w:bCs/>
          <w:sz w:val="32"/>
          <w:szCs w:val="24"/>
          <w:lang w:val="fr-CH"/>
        </w:rPr>
        <w:t>(11:30 AM Vancouver, 2:30 PM EST, Lima &amp; Quito, 4:30 PM Buenos Aires &amp; Brasilia, 7:30 AM +1 Fiji)</w:t>
      </w:r>
    </w:p>
    <w:p w14:paraId="438E5C6A" w14:textId="77777777" w:rsidR="00847DB1" w:rsidRPr="00577485" w:rsidRDefault="00847DB1" w:rsidP="00F60FDC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10"/>
          <w:szCs w:val="10"/>
          <w:lang w:val="fr-FR"/>
        </w:rPr>
      </w:pPr>
    </w:p>
    <w:p w14:paraId="02848A32" w14:textId="77777777" w:rsidR="003F14E8" w:rsidRDefault="003F14E8" w:rsidP="003F14E8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fr-FR"/>
        </w:rPr>
      </w:pPr>
    </w:p>
    <w:p w14:paraId="11023AB8" w14:textId="08821C4E" w:rsidR="0037124E" w:rsidRPr="003F14E8" w:rsidRDefault="00DA3780" w:rsidP="003F14E8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sz w:val="24"/>
          <w:szCs w:val="24"/>
          <w:lang w:val="fr-FR"/>
        </w:rPr>
        <w:t>Modérateur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37124E" w:rsidRPr="003F14E8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37124E"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Matias Ferreyra</w:t>
      </w:r>
      <w:r w:rsidR="0037124E"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, </w:t>
      </w:r>
      <w:r w:rsidR="00577485"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>Président de l’</w:t>
      </w:r>
      <w:r w:rsidR="0037124E"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ULAC </w:t>
      </w:r>
    </w:p>
    <w:p w14:paraId="38347906" w14:textId="329370B8" w:rsidR="0037124E" w:rsidRPr="003F14E8" w:rsidRDefault="00BA3B0B" w:rsidP="003F14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Juan Angel</w:t>
      </w:r>
      <w:r w:rsidR="0037124E" w:rsidRPr="003F14E8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577485" w:rsidRPr="003F14E8">
        <w:rPr>
          <w:rFonts w:ascii="Calibri" w:hAnsi="Calibri" w:cs="Calibri"/>
          <w:sz w:val="24"/>
          <w:szCs w:val="24"/>
          <w:lang w:val="en-GB"/>
        </w:rPr>
        <w:t>Président de</w:t>
      </w:r>
      <w:r w:rsidRPr="003F14E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7124E" w:rsidRPr="003F14E8">
        <w:rPr>
          <w:rFonts w:ascii="Calibri" w:hAnsi="Calibri" w:cs="Calibri"/>
          <w:sz w:val="24"/>
          <w:szCs w:val="24"/>
          <w:lang w:val="en-GB"/>
        </w:rPr>
        <w:t>RIADIS</w:t>
      </w:r>
      <w:r w:rsidR="00C2146E" w:rsidRPr="003F14E8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7983B3B3" w14:textId="77777777" w:rsidR="00577485" w:rsidRPr="003F14E8" w:rsidRDefault="004B75BE" w:rsidP="003F14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Bjoerg Sandkjaer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577485" w:rsidRPr="003F14E8">
        <w:rPr>
          <w:rFonts w:ascii="Calibri" w:hAnsi="Calibri" w:cs="Calibri"/>
          <w:sz w:val="24"/>
          <w:szCs w:val="24"/>
          <w:lang w:val="fr-FR"/>
        </w:rPr>
        <w:t xml:space="preserve">Vice-ministre du développement international, Norvège (Vidéo) </w:t>
      </w:r>
    </w:p>
    <w:p w14:paraId="52B41B45" w14:textId="77777777" w:rsidR="00577485" w:rsidRPr="003F14E8" w:rsidRDefault="0037124E" w:rsidP="003F14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Jayathma Wickramanayake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577485" w:rsidRPr="003F14E8">
        <w:rPr>
          <w:rFonts w:ascii="Calibri" w:hAnsi="Calibri" w:cs="Calibri"/>
          <w:sz w:val="24"/>
          <w:szCs w:val="24"/>
          <w:lang w:val="fr-FR"/>
        </w:rPr>
        <w:t xml:space="preserve">Envoyé du Secrétaire général pour la jeunesse (Vidéo) </w:t>
      </w:r>
    </w:p>
    <w:p w14:paraId="7F792794" w14:textId="3510D727" w:rsidR="00577485" w:rsidRPr="003F14E8" w:rsidRDefault="002275E8" w:rsidP="003F14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Diene Keita</w:t>
      </w:r>
      <w:r w:rsidR="0037124E" w:rsidRPr="003F14E8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577485" w:rsidRPr="003F14E8">
        <w:rPr>
          <w:rFonts w:ascii="Calibri" w:hAnsi="Calibri" w:cs="Calibri"/>
          <w:sz w:val="24"/>
          <w:szCs w:val="24"/>
          <w:lang w:val="fr-FR"/>
        </w:rPr>
        <w:t xml:space="preserve">Directrice générale adjointe de l'UNFPA </w:t>
      </w:r>
    </w:p>
    <w:p w14:paraId="54643AC7" w14:textId="728B64A2" w:rsidR="0037124E" w:rsidRPr="003F14E8" w:rsidRDefault="0037124E" w:rsidP="003F14E8">
      <w:pPr>
        <w:pStyle w:val="Titre"/>
        <w:numPr>
          <w:ilvl w:val="0"/>
          <w:numId w:val="47"/>
        </w:numPr>
        <w:tabs>
          <w:tab w:val="left" w:pos="1134"/>
        </w:tabs>
        <w:spacing w:line="276" w:lineRule="auto"/>
        <w:ind w:left="1570" w:hanging="357"/>
        <w:jc w:val="left"/>
        <w:rPr>
          <w:rFonts w:ascii="Calibri" w:hAnsi="Calibri" w:cs="Calibri"/>
          <w:sz w:val="24"/>
          <w:szCs w:val="24"/>
          <w:lang w:val="en-GB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Pascal Bijleveld</w:t>
      </w:r>
      <w:r w:rsidRPr="003F14E8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577485" w:rsidRPr="003F14E8">
        <w:rPr>
          <w:rFonts w:ascii="Calibri" w:hAnsi="Calibri" w:cs="Calibri"/>
          <w:sz w:val="24"/>
          <w:szCs w:val="24"/>
          <w:lang w:val="en-GB"/>
        </w:rPr>
        <w:t>PDG d’</w:t>
      </w:r>
      <w:r w:rsidRPr="003F14E8">
        <w:rPr>
          <w:rFonts w:ascii="Calibri" w:hAnsi="Calibri" w:cs="Calibri"/>
          <w:sz w:val="24"/>
          <w:szCs w:val="24"/>
          <w:lang w:val="en-GB"/>
        </w:rPr>
        <w:t>ATscale</w:t>
      </w:r>
      <w:r w:rsidR="00FE14C7" w:rsidRPr="003F14E8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69554C0" w14:textId="77777777" w:rsidR="00BC60D8" w:rsidRPr="003F14E8" w:rsidRDefault="00BC60D8" w:rsidP="003F14E8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</w:pPr>
    </w:p>
    <w:p w14:paraId="6C6624EB" w14:textId="6B9FA322" w:rsidR="009758C0" w:rsidRPr="003F14E8" w:rsidRDefault="00577485" w:rsidP="003F14E8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Appel à l'action</w:t>
      </w:r>
    </w:p>
    <w:p w14:paraId="66424C7B" w14:textId="77777777" w:rsidR="00577485" w:rsidRPr="003F14E8" w:rsidRDefault="00577485" w:rsidP="003F14E8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en-GB"/>
        </w:rPr>
      </w:pPr>
    </w:p>
    <w:p w14:paraId="6521E6B0" w14:textId="4A0F85E7" w:rsidR="0037124E" w:rsidRPr="003F14E8" w:rsidRDefault="0037124E" w:rsidP="003F14E8">
      <w:pPr>
        <w:pStyle w:val="Titre"/>
        <w:numPr>
          <w:ilvl w:val="0"/>
          <w:numId w:val="48"/>
        </w:numPr>
        <w:tabs>
          <w:tab w:val="left" w:pos="1134"/>
        </w:tabs>
        <w:spacing w:line="276" w:lineRule="auto"/>
        <w:jc w:val="left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fr-FR"/>
        </w:rPr>
        <w:t>Antonio Palma</w:t>
      </w:r>
      <w:r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, </w:t>
      </w:r>
      <w:r w:rsidR="00577485"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>Comité des jeunes de l'IDA</w:t>
      </w:r>
    </w:p>
    <w:p w14:paraId="5BA9C74C" w14:textId="77777777" w:rsidR="00C246FF" w:rsidRPr="003F14E8" w:rsidRDefault="00C246FF" w:rsidP="003F14E8">
      <w:pPr>
        <w:pStyle w:val="Paragraphedeliste"/>
        <w:numPr>
          <w:ilvl w:val="0"/>
          <w:numId w:val="48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3F14E8"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  <w:t>Aida Tesfai</w:t>
      </w:r>
      <w:r w:rsidRPr="003F14E8">
        <w:rPr>
          <w:rFonts w:ascii="Calibri" w:eastAsiaTheme="majorEastAsia" w:hAnsi="Calibri" w:cs="Calibri"/>
          <w:spacing w:val="-10"/>
          <w:kern w:val="28"/>
          <w:sz w:val="24"/>
          <w:szCs w:val="24"/>
          <w:lang w:val="en-GB"/>
        </w:rPr>
        <w:t>, Youth Mental Health Norway</w:t>
      </w:r>
    </w:p>
    <w:p w14:paraId="31CCA873" w14:textId="1EA321B8" w:rsidR="00BC60D8" w:rsidRPr="003F14E8" w:rsidRDefault="00BC60D8" w:rsidP="003F14E8">
      <w:pPr>
        <w:pStyle w:val="Paragraphedeliste"/>
        <w:numPr>
          <w:ilvl w:val="0"/>
          <w:numId w:val="48"/>
        </w:numPr>
        <w:tabs>
          <w:tab w:val="left" w:pos="1134"/>
        </w:tabs>
        <w:spacing w:after="0" w:line="276" w:lineRule="auto"/>
        <w:jc w:val="left"/>
        <w:rPr>
          <w:rFonts w:ascii="Calibri" w:hAnsi="Calibri" w:cs="Calibri"/>
          <w:sz w:val="24"/>
          <w:szCs w:val="24"/>
          <w:lang w:val="en-GB"/>
        </w:rPr>
      </w:pPr>
      <w:r w:rsidRPr="003F14E8">
        <w:rPr>
          <w:rFonts w:ascii="Calibri" w:hAnsi="Calibri" w:cs="Calibri"/>
          <w:b/>
          <w:bCs/>
          <w:color w:val="00B050"/>
          <w:sz w:val="24"/>
          <w:szCs w:val="24"/>
          <w:lang w:val="en-GB"/>
        </w:rPr>
        <w:t>Parmi Dheensa</w:t>
      </w:r>
      <w:r w:rsidRPr="003F14E8">
        <w:rPr>
          <w:rFonts w:ascii="Calibri" w:hAnsi="Calibri" w:cs="Calibri"/>
          <w:sz w:val="24"/>
          <w:szCs w:val="24"/>
          <w:lang w:val="en-GB"/>
        </w:rPr>
        <w:t xml:space="preserve">, IncludeMeToo </w:t>
      </w:r>
    </w:p>
    <w:p w14:paraId="745A4C4F" w14:textId="6DADD9FC" w:rsidR="00BC60D8" w:rsidRDefault="00BC60D8" w:rsidP="003F14E8">
      <w:pPr>
        <w:tabs>
          <w:tab w:val="left" w:pos="1134"/>
        </w:tabs>
        <w:spacing w:after="0" w:line="276" w:lineRule="auto"/>
        <w:ind w:left="1134" w:hanging="283"/>
        <w:jc w:val="left"/>
        <w:rPr>
          <w:rFonts w:ascii="Calibri" w:eastAsiaTheme="majorEastAsia" w:hAnsi="Calibri" w:cs="Calibri"/>
          <w:b/>
          <w:bCs/>
          <w:color w:val="00B050"/>
          <w:spacing w:val="-10"/>
          <w:kern w:val="28"/>
          <w:sz w:val="24"/>
          <w:szCs w:val="24"/>
          <w:lang w:val="en-GB"/>
        </w:rPr>
      </w:pPr>
    </w:p>
    <w:p w14:paraId="53F86734" w14:textId="0506907E" w:rsidR="0037124E" w:rsidRPr="003F14E8" w:rsidRDefault="0037124E" w:rsidP="003F14E8">
      <w:pPr>
        <w:tabs>
          <w:tab w:val="left" w:pos="1134"/>
        </w:tabs>
        <w:spacing w:after="0" w:line="276" w:lineRule="auto"/>
        <w:ind w:left="1134" w:right="-52" w:hanging="283"/>
        <w:jc w:val="left"/>
        <w:rPr>
          <w:rFonts w:ascii="Calibri" w:eastAsiaTheme="majorEastAsia" w:hAnsi="Calibri" w:cs="Calibri"/>
          <w:color w:val="00B050"/>
          <w:spacing w:val="-10"/>
          <w:kern w:val="28"/>
          <w:sz w:val="24"/>
          <w:szCs w:val="24"/>
          <w:lang w:val="en-GB"/>
        </w:rPr>
      </w:pPr>
      <w:r w:rsidRPr="003F14E8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n-GB"/>
        </w:rPr>
        <w:t>Cultur</w:t>
      </w:r>
      <w:r w:rsidR="00577485" w:rsidRPr="003F14E8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n-GB"/>
        </w:rPr>
        <w:t>e</w:t>
      </w:r>
      <w:r w:rsidRPr="003F14E8">
        <w:rPr>
          <w:rFonts w:ascii="Calibri" w:eastAsiaTheme="majorEastAsia" w:hAnsi="Calibri" w:cs="Calibri"/>
          <w:b/>
          <w:bCs/>
          <w:spacing w:val="-10"/>
          <w:kern w:val="28"/>
          <w:sz w:val="24"/>
          <w:szCs w:val="24"/>
          <w:lang w:val="en-GB"/>
        </w:rPr>
        <w:t>l</w:t>
      </w:r>
      <w:r w:rsidRPr="003F14E8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:</w:t>
      </w:r>
      <w:r w:rsidRPr="003F14E8">
        <w:rPr>
          <w:rFonts w:ascii="Calibri" w:eastAsiaTheme="majorEastAsia" w:hAnsi="Calibri" w:cs="Calibri"/>
          <w:b/>
          <w:bCs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  <w:r w:rsidR="008A5892" w:rsidRPr="003F14E8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UNICEF </w:t>
      </w:r>
      <w:r w:rsidR="00577485" w:rsidRPr="003F14E8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Ou</w:t>
      </w:r>
      <w:r w:rsidR="008A5892" w:rsidRPr="003F14E8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>ganda “It’s about Ability</w:t>
      </w:r>
      <w:r w:rsidR="008E3705" w:rsidRPr="003F14E8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” </w:t>
      </w:r>
      <w:hyperlink r:id="rId16" w:history="1">
        <w:r w:rsidR="008E3705" w:rsidRPr="003F14E8">
          <w:rPr>
            <w:rStyle w:val="Lienhypertexte"/>
            <w:rFonts w:ascii="Calibri" w:eastAsiaTheme="majorEastAsia" w:hAnsi="Calibri" w:cs="Calibri"/>
            <w:spacing w:val="-10"/>
            <w:kern w:val="28"/>
            <w:sz w:val="24"/>
            <w:szCs w:val="24"/>
            <w:lang w:val="en-GB"/>
          </w:rPr>
          <w:t>www.youtube.com/watch?v=kwl46xGYUtc</w:t>
        </w:r>
      </w:hyperlink>
      <w:r w:rsidR="008E3705" w:rsidRPr="003F14E8">
        <w:rPr>
          <w:rFonts w:ascii="Calibri" w:eastAsiaTheme="majorEastAsia" w:hAnsi="Calibri" w:cs="Calibri"/>
          <w:color w:val="000000" w:themeColor="text1"/>
          <w:spacing w:val="-10"/>
          <w:kern w:val="28"/>
          <w:sz w:val="24"/>
          <w:szCs w:val="24"/>
          <w:lang w:val="en-GB"/>
        </w:rPr>
        <w:t xml:space="preserve"> </w:t>
      </w:r>
    </w:p>
    <w:p w14:paraId="30F50E4F" w14:textId="77777777" w:rsidR="008E3705" w:rsidRPr="003F14E8" w:rsidRDefault="008E3705" w:rsidP="003F14E8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b/>
          <w:bCs/>
          <w:sz w:val="24"/>
          <w:szCs w:val="24"/>
          <w:lang w:val="en-GB"/>
        </w:rPr>
      </w:pPr>
    </w:p>
    <w:p w14:paraId="10512D6B" w14:textId="6FCC4D4B" w:rsidR="00F60FDC" w:rsidRPr="003F14E8" w:rsidRDefault="00577485" w:rsidP="003F14E8">
      <w:pPr>
        <w:pStyle w:val="Titre"/>
        <w:tabs>
          <w:tab w:val="left" w:pos="1134"/>
        </w:tabs>
        <w:spacing w:line="276" w:lineRule="auto"/>
        <w:ind w:left="1134" w:hanging="283"/>
        <w:jc w:val="left"/>
        <w:rPr>
          <w:rFonts w:ascii="Calibri" w:hAnsi="Calibri" w:cs="Calibri"/>
          <w:sz w:val="24"/>
          <w:szCs w:val="24"/>
          <w:lang w:val="fr-FR"/>
        </w:rPr>
      </w:pPr>
      <w:r w:rsidRPr="003F14E8">
        <w:rPr>
          <w:rFonts w:ascii="Calibri" w:hAnsi="Calibri" w:cs="Calibri"/>
          <w:b/>
          <w:bCs/>
          <w:sz w:val="24"/>
          <w:szCs w:val="24"/>
          <w:lang w:val="fr-FR"/>
        </w:rPr>
        <w:t xml:space="preserve">Remarques de </w:t>
      </w:r>
      <w:r w:rsidR="00DA3780" w:rsidRPr="003F14E8">
        <w:rPr>
          <w:rFonts w:ascii="Calibri" w:hAnsi="Calibri" w:cs="Calibri"/>
          <w:b/>
          <w:bCs/>
          <w:sz w:val="24"/>
          <w:szCs w:val="24"/>
          <w:lang w:val="fr-FR"/>
        </w:rPr>
        <w:t>clôture</w:t>
      </w:r>
      <w:r w:rsidR="00DA3780" w:rsidRPr="003F14E8">
        <w:rPr>
          <w:rFonts w:ascii="Calibri" w:hAnsi="Calibri" w:cs="Calibri"/>
          <w:sz w:val="24"/>
          <w:szCs w:val="24"/>
          <w:lang w:val="fr-FR"/>
        </w:rPr>
        <w:t xml:space="preserve"> :</w:t>
      </w:r>
      <w:r w:rsidR="00BA745B" w:rsidRPr="003F14E8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37124E" w:rsidRPr="003F14E8">
        <w:rPr>
          <w:rFonts w:ascii="Calibri" w:eastAsiaTheme="minorEastAsia" w:hAnsi="Calibri" w:cs="Calibri"/>
          <w:b/>
          <w:bCs/>
          <w:color w:val="00B050"/>
          <w:spacing w:val="0"/>
          <w:kern w:val="0"/>
          <w:sz w:val="24"/>
          <w:szCs w:val="24"/>
          <w:lang w:val="fr-FR"/>
        </w:rPr>
        <w:t>Jose Vieira</w:t>
      </w:r>
      <w:r w:rsidR="0037124E" w:rsidRPr="003F14E8">
        <w:rPr>
          <w:rFonts w:ascii="Calibri" w:hAnsi="Calibri" w:cs="Calibri"/>
          <w:sz w:val="24"/>
          <w:szCs w:val="24"/>
          <w:lang w:val="fr-FR"/>
        </w:rPr>
        <w:t xml:space="preserve">, </w:t>
      </w:r>
      <w:r w:rsidR="00F0380E" w:rsidRPr="003F14E8">
        <w:rPr>
          <w:rFonts w:ascii="Calibri" w:hAnsi="Calibri" w:cs="Calibri"/>
          <w:sz w:val="24"/>
          <w:szCs w:val="24"/>
          <w:lang w:val="fr-FR"/>
        </w:rPr>
        <w:t>Secr</w:t>
      </w:r>
      <w:r w:rsidRPr="003F14E8">
        <w:rPr>
          <w:rFonts w:ascii="Calibri" w:hAnsi="Calibri" w:cs="Calibri"/>
          <w:sz w:val="24"/>
          <w:szCs w:val="24"/>
          <w:lang w:val="fr-FR"/>
        </w:rPr>
        <w:t>é</w:t>
      </w:r>
      <w:r w:rsidR="00F0380E" w:rsidRPr="003F14E8">
        <w:rPr>
          <w:rFonts w:ascii="Calibri" w:hAnsi="Calibri" w:cs="Calibri"/>
          <w:sz w:val="24"/>
          <w:szCs w:val="24"/>
          <w:lang w:val="fr-FR"/>
        </w:rPr>
        <w:t>tariat</w:t>
      </w:r>
      <w:r w:rsidRPr="003F14E8">
        <w:rPr>
          <w:rFonts w:ascii="Calibri" w:hAnsi="Calibri" w:cs="Calibri"/>
          <w:sz w:val="24"/>
          <w:szCs w:val="24"/>
          <w:lang w:val="fr-FR"/>
        </w:rPr>
        <w:t xml:space="preserve"> du GDS</w:t>
      </w:r>
      <w:r w:rsidR="00F0380E" w:rsidRPr="003F14E8">
        <w:rPr>
          <w:rFonts w:ascii="Calibri" w:hAnsi="Calibri" w:cs="Calibri"/>
          <w:sz w:val="24"/>
          <w:szCs w:val="24"/>
          <w:lang w:val="fr-FR"/>
        </w:rPr>
        <w:t xml:space="preserve"> </w:t>
      </w:r>
    </w:p>
    <w:p w14:paraId="52E078AB" w14:textId="77777777" w:rsidR="003F14E8" w:rsidRDefault="003F14E8" w:rsidP="003F14E8">
      <w:pPr>
        <w:pStyle w:val="Titre"/>
        <w:tabs>
          <w:tab w:val="left" w:pos="1134"/>
        </w:tabs>
        <w:spacing w:line="276" w:lineRule="auto"/>
        <w:ind w:left="1135" w:hanging="284"/>
        <w:jc w:val="left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</w:p>
    <w:p w14:paraId="4BB98A83" w14:textId="5F6F7B77" w:rsidR="008B7D34" w:rsidRPr="003F14E8" w:rsidRDefault="00577485" w:rsidP="003F14E8">
      <w:pPr>
        <w:pStyle w:val="Titre"/>
        <w:tabs>
          <w:tab w:val="left" w:pos="1134"/>
        </w:tabs>
        <w:spacing w:line="276" w:lineRule="auto"/>
        <w:ind w:left="1135" w:hanging="284"/>
        <w:jc w:val="left"/>
        <w:rPr>
          <w:rFonts w:ascii="Calibri" w:hAnsi="Calibri" w:cs="Calibri"/>
          <w:color w:val="000000" w:themeColor="text1"/>
          <w:sz w:val="24"/>
          <w:szCs w:val="24"/>
          <w:lang w:val="fr-FR"/>
        </w:rPr>
      </w:pPr>
      <w:r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>Pour plus d’informations, veuillez contacter</w:t>
      </w:r>
      <w:r w:rsidR="008B7D34"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</w:t>
      </w:r>
      <w:hyperlink r:id="rId17" w:history="1">
        <w:r w:rsidR="008E3705" w:rsidRPr="003F14E8">
          <w:rPr>
            <w:rStyle w:val="Lienhypertexte"/>
            <w:rFonts w:ascii="Calibri" w:hAnsi="Calibri" w:cs="Calibri"/>
            <w:sz w:val="24"/>
            <w:szCs w:val="24"/>
            <w:lang w:val="fr-FR"/>
          </w:rPr>
          <w:t>gkoca@ida-secretariat.org</w:t>
        </w:r>
      </w:hyperlink>
      <w:r w:rsidR="008B7D34"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</w:t>
      </w:r>
      <w:r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et </w:t>
      </w:r>
      <w:hyperlink r:id="rId18" w:history="1">
        <w:r w:rsidRPr="003F14E8">
          <w:rPr>
            <w:rStyle w:val="Lienhypertexte"/>
            <w:rFonts w:ascii="Calibri" w:hAnsi="Calibri" w:cs="Calibri"/>
            <w:sz w:val="24"/>
            <w:szCs w:val="24"/>
            <w:lang w:val="fr-FR"/>
          </w:rPr>
          <w:t>scokson@ida-secretariat.org</w:t>
        </w:r>
      </w:hyperlink>
      <w:r w:rsidR="008B7D34" w:rsidRPr="003F14E8">
        <w:rPr>
          <w:rFonts w:ascii="Calibri" w:hAnsi="Calibri" w:cs="Calibri"/>
          <w:color w:val="000000" w:themeColor="text1"/>
          <w:sz w:val="24"/>
          <w:szCs w:val="24"/>
          <w:lang w:val="fr-FR"/>
        </w:rPr>
        <w:t xml:space="preserve">   </w:t>
      </w:r>
    </w:p>
    <w:p w14:paraId="12A8152B" w14:textId="77777777" w:rsidR="00883C16" w:rsidRPr="00577485" w:rsidRDefault="00883C16" w:rsidP="00883C16">
      <w:pPr>
        <w:rPr>
          <w:lang w:val="fr-FR"/>
        </w:rPr>
        <w:sectPr w:rsidR="00883C16" w:rsidRPr="00577485" w:rsidSect="00883C16">
          <w:headerReference w:type="default" r:id="rId19"/>
          <w:footerReference w:type="default" r:id="rId20"/>
          <w:pgSz w:w="11900" w:h="16840"/>
          <w:pgMar w:top="1440" w:right="1440" w:bottom="1354" w:left="1440" w:header="720" w:footer="720" w:gutter="0"/>
          <w:cols w:space="720"/>
          <w:titlePg/>
          <w:docGrid w:linePitch="299"/>
        </w:sectPr>
      </w:pPr>
    </w:p>
    <w:p w14:paraId="6F44D101" w14:textId="61DFBC29" w:rsidR="00883C16" w:rsidRPr="00883C16" w:rsidRDefault="004A192E" w:rsidP="004A192E">
      <w:pPr>
        <w:ind w:left="-709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F425393" wp14:editId="616BF443">
            <wp:extent cx="9415319" cy="6435002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5398" cy="64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C16" w:rsidRPr="00883C16" w:rsidSect="00883C16">
      <w:pgSz w:w="16817" w:h="11901" w:orient="landscape"/>
      <w:pgMar w:top="1440" w:right="1355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2CA27" w14:textId="77777777" w:rsidR="005279AF" w:rsidRDefault="005279AF" w:rsidP="005166D0">
      <w:r>
        <w:separator/>
      </w:r>
    </w:p>
  </w:endnote>
  <w:endnote w:type="continuationSeparator" w:id="0">
    <w:p w14:paraId="4A0F33AC" w14:textId="77777777" w:rsidR="005279AF" w:rsidRDefault="005279AF" w:rsidP="0051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0704663"/>
      <w:docPartObj>
        <w:docPartGallery w:val="Page Numbers (Bottom of Page)"/>
        <w:docPartUnique/>
      </w:docPartObj>
    </w:sdtPr>
    <w:sdtEndPr/>
    <w:sdtContent>
      <w:p w14:paraId="28E4546E" w14:textId="77777777" w:rsidR="004A3E46" w:rsidRDefault="004A3E46" w:rsidP="005A284E">
        <w:pPr>
          <w:pStyle w:val="Pieddepage"/>
          <w:ind w:firstLine="70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87CA70" w14:textId="77777777" w:rsidR="004A3E46" w:rsidRDefault="004A3E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1F2F" w14:textId="77777777" w:rsidR="005279AF" w:rsidRDefault="005279AF" w:rsidP="005166D0">
      <w:r>
        <w:separator/>
      </w:r>
    </w:p>
  </w:footnote>
  <w:footnote w:type="continuationSeparator" w:id="0">
    <w:p w14:paraId="766B882D" w14:textId="77777777" w:rsidR="005279AF" w:rsidRDefault="005279AF" w:rsidP="0051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C604F" w14:textId="30721721" w:rsidR="005A284E" w:rsidRDefault="005A284E">
    <w:pPr>
      <w:pStyle w:val="En-tte"/>
    </w:pPr>
    <w:r w:rsidRPr="00B361FE">
      <w:rPr>
        <w:rFonts w:ascii="Calibri" w:hAnsi="Calibri" w:cs="Calibri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13EAA287" wp14:editId="31C4649E">
          <wp:simplePos x="0" y="0"/>
          <wp:positionH relativeFrom="margin">
            <wp:posOffset>4898553</wp:posOffset>
          </wp:positionH>
          <wp:positionV relativeFrom="margin">
            <wp:posOffset>-613410</wp:posOffset>
          </wp:positionV>
          <wp:extent cx="1051560" cy="612140"/>
          <wp:effectExtent l="0" t="0" r="2540" b="0"/>
          <wp:wrapSquare wrapText="bothSides"/>
          <wp:docPr id="17" name="Image 17">
            <a:extLst xmlns:a="http://schemas.openxmlformats.org/drawingml/2006/main">
              <a:ext uri="{FF2B5EF4-FFF2-40B4-BE49-F238E27FC236}">
                <a16:creationId xmlns:a16="http://schemas.microsoft.com/office/drawing/2014/main" id="{6EC85D0A-45A2-5A46-BD89-97AEAACE01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6EC85D0A-45A2-5A46-BD89-97AEAACE01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0" r="3155" b="8896"/>
                  <a:stretch/>
                </pic:blipFill>
                <pic:spPr>
                  <a:xfrm>
                    <a:off x="0" y="0"/>
                    <a:ext cx="1051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64E1C" w14:textId="6A0A68BD" w:rsidR="005A284E" w:rsidRDefault="005A284E">
    <w:pPr>
      <w:pStyle w:val="En-tte"/>
    </w:pPr>
  </w:p>
  <w:p w14:paraId="2ECF4290" w14:textId="7A086E08" w:rsidR="005A284E" w:rsidRDefault="005A28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30A"/>
    <w:multiLevelType w:val="hybridMultilevel"/>
    <w:tmpl w:val="1346A5C2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B2F7D"/>
    <w:multiLevelType w:val="hybridMultilevel"/>
    <w:tmpl w:val="1148675C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454F9E"/>
    <w:multiLevelType w:val="hybridMultilevel"/>
    <w:tmpl w:val="5504EE26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564B5C"/>
    <w:multiLevelType w:val="hybridMultilevel"/>
    <w:tmpl w:val="7416EF6A"/>
    <w:lvl w:ilvl="0" w:tplc="649C31B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033BE5"/>
    <w:multiLevelType w:val="hybridMultilevel"/>
    <w:tmpl w:val="05EA4C5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31AA4"/>
    <w:multiLevelType w:val="hybridMultilevel"/>
    <w:tmpl w:val="613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44571"/>
    <w:multiLevelType w:val="hybridMultilevel"/>
    <w:tmpl w:val="C8B8F2A6"/>
    <w:lvl w:ilvl="0" w:tplc="720811B6">
      <w:start w:val="1"/>
      <w:numFmt w:val="bullet"/>
      <w:lvlText w:val=""/>
      <w:lvlJc w:val="left"/>
      <w:pPr>
        <w:ind w:left="413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7" w15:restartNumberingAfterBreak="0">
    <w:nsid w:val="0EC977A6"/>
    <w:multiLevelType w:val="hybridMultilevel"/>
    <w:tmpl w:val="BFBAB8C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A4021B"/>
    <w:multiLevelType w:val="hybridMultilevel"/>
    <w:tmpl w:val="C600A77C"/>
    <w:lvl w:ilvl="0" w:tplc="4280A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086"/>
    <w:multiLevelType w:val="hybridMultilevel"/>
    <w:tmpl w:val="8A5A0DE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E6174F"/>
    <w:multiLevelType w:val="hybridMultilevel"/>
    <w:tmpl w:val="73589C28"/>
    <w:lvl w:ilvl="0" w:tplc="C96008CA">
      <w:start w:val="10"/>
      <w:numFmt w:val="bullet"/>
      <w:lvlText w:val="-"/>
      <w:lvlJc w:val="left"/>
      <w:pPr>
        <w:ind w:left="1134" w:hanging="360"/>
      </w:pPr>
      <w:rPr>
        <w:rFonts w:ascii="Calibri" w:eastAsiaTheme="majorEastAsia" w:hAnsi="Calibri" w:cs="Calibri"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195223BC"/>
    <w:multiLevelType w:val="hybridMultilevel"/>
    <w:tmpl w:val="2B04B34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72DA"/>
    <w:multiLevelType w:val="hybridMultilevel"/>
    <w:tmpl w:val="B5949CF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C4823"/>
    <w:multiLevelType w:val="hybridMultilevel"/>
    <w:tmpl w:val="720CA562"/>
    <w:lvl w:ilvl="0" w:tplc="F63C26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C52C2"/>
    <w:multiLevelType w:val="hybridMultilevel"/>
    <w:tmpl w:val="33CEC4C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EDC2227"/>
    <w:multiLevelType w:val="hybridMultilevel"/>
    <w:tmpl w:val="F662B4FE"/>
    <w:lvl w:ilvl="0" w:tplc="C96008CA">
      <w:start w:val="10"/>
      <w:numFmt w:val="bullet"/>
      <w:lvlText w:val="-"/>
      <w:lvlJc w:val="left"/>
      <w:pPr>
        <w:ind w:left="1440" w:hanging="360"/>
      </w:pPr>
      <w:rPr>
        <w:rFonts w:ascii="Calibri" w:eastAsiaTheme="majorEastAsia" w:hAnsi="Calibri" w:cs="Calibri" w:hint="default"/>
        <w:b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A389A"/>
    <w:multiLevelType w:val="hybridMultilevel"/>
    <w:tmpl w:val="667E7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C2309"/>
    <w:multiLevelType w:val="hybridMultilevel"/>
    <w:tmpl w:val="A162BEA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2728BC"/>
    <w:multiLevelType w:val="hybridMultilevel"/>
    <w:tmpl w:val="C18000C0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FD1A1B"/>
    <w:multiLevelType w:val="hybridMultilevel"/>
    <w:tmpl w:val="86E6C75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B81D6A"/>
    <w:multiLevelType w:val="hybridMultilevel"/>
    <w:tmpl w:val="3008F0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55B38"/>
    <w:multiLevelType w:val="hybridMultilevel"/>
    <w:tmpl w:val="9C1EC9D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2EB52362"/>
    <w:multiLevelType w:val="hybridMultilevel"/>
    <w:tmpl w:val="B68EFB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48F5"/>
    <w:multiLevelType w:val="hybridMultilevel"/>
    <w:tmpl w:val="2EAE31C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1103BE8"/>
    <w:multiLevelType w:val="hybridMultilevel"/>
    <w:tmpl w:val="7130D832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E226CA"/>
    <w:multiLevelType w:val="hybridMultilevel"/>
    <w:tmpl w:val="AECC51A6"/>
    <w:lvl w:ilvl="0" w:tplc="1276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6AB3"/>
    <w:multiLevelType w:val="hybridMultilevel"/>
    <w:tmpl w:val="7A905926"/>
    <w:lvl w:ilvl="0" w:tplc="6A2A4080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8F48E1"/>
    <w:multiLevelType w:val="hybridMultilevel"/>
    <w:tmpl w:val="61C8C228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326FE0"/>
    <w:multiLevelType w:val="hybridMultilevel"/>
    <w:tmpl w:val="4BF8ED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B2540"/>
    <w:multiLevelType w:val="multilevel"/>
    <w:tmpl w:val="614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984746"/>
    <w:multiLevelType w:val="hybridMultilevel"/>
    <w:tmpl w:val="0584E16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CE69F0"/>
    <w:multiLevelType w:val="hybridMultilevel"/>
    <w:tmpl w:val="DB2016DA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50723EB"/>
    <w:multiLevelType w:val="hybridMultilevel"/>
    <w:tmpl w:val="711EFD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9B52D2"/>
    <w:multiLevelType w:val="hybridMultilevel"/>
    <w:tmpl w:val="16040A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B54AB"/>
    <w:multiLevelType w:val="hybridMultilevel"/>
    <w:tmpl w:val="B8BC71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77C0D"/>
    <w:multiLevelType w:val="hybridMultilevel"/>
    <w:tmpl w:val="B5E491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21901"/>
    <w:multiLevelType w:val="hybridMultilevel"/>
    <w:tmpl w:val="DBD63A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F736B"/>
    <w:multiLevelType w:val="hybridMultilevel"/>
    <w:tmpl w:val="5C94097E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FB03B9D"/>
    <w:multiLevelType w:val="hybridMultilevel"/>
    <w:tmpl w:val="8CE46DB6"/>
    <w:lvl w:ilvl="0" w:tplc="6AD84C0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01A1380"/>
    <w:multiLevelType w:val="hybridMultilevel"/>
    <w:tmpl w:val="5F9EC5F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60EDA"/>
    <w:multiLevelType w:val="hybridMultilevel"/>
    <w:tmpl w:val="C74E8F7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F334E"/>
    <w:multiLevelType w:val="hybridMultilevel"/>
    <w:tmpl w:val="0B9CC9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4A88"/>
    <w:multiLevelType w:val="hybridMultilevel"/>
    <w:tmpl w:val="A3A0A88A"/>
    <w:lvl w:ilvl="0" w:tplc="AD04F71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639D3"/>
    <w:multiLevelType w:val="hybridMultilevel"/>
    <w:tmpl w:val="0090EB4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027AD"/>
    <w:multiLevelType w:val="hybridMultilevel"/>
    <w:tmpl w:val="A2541AD4"/>
    <w:lvl w:ilvl="0" w:tplc="38DA8CF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4C62ECE"/>
    <w:multiLevelType w:val="hybridMultilevel"/>
    <w:tmpl w:val="7D46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C44B0"/>
    <w:multiLevelType w:val="hybridMultilevel"/>
    <w:tmpl w:val="A9080344"/>
    <w:lvl w:ilvl="0" w:tplc="89E2114A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4E1E42"/>
    <w:multiLevelType w:val="hybridMultilevel"/>
    <w:tmpl w:val="1A64D9FC"/>
    <w:lvl w:ilvl="0" w:tplc="1276B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7"/>
  </w:num>
  <w:num w:numId="3">
    <w:abstractNumId w:val="13"/>
  </w:num>
  <w:num w:numId="4">
    <w:abstractNumId w:val="2"/>
  </w:num>
  <w:num w:numId="5">
    <w:abstractNumId w:val="8"/>
  </w:num>
  <w:num w:numId="6">
    <w:abstractNumId w:val="29"/>
  </w:num>
  <w:num w:numId="7">
    <w:abstractNumId w:val="34"/>
  </w:num>
  <w:num w:numId="8">
    <w:abstractNumId w:val="35"/>
  </w:num>
  <w:num w:numId="9">
    <w:abstractNumId w:val="40"/>
  </w:num>
  <w:num w:numId="10">
    <w:abstractNumId w:val="20"/>
  </w:num>
  <w:num w:numId="11">
    <w:abstractNumId w:val="12"/>
  </w:num>
  <w:num w:numId="12">
    <w:abstractNumId w:val="22"/>
  </w:num>
  <w:num w:numId="13">
    <w:abstractNumId w:val="42"/>
  </w:num>
  <w:num w:numId="14">
    <w:abstractNumId w:val="43"/>
  </w:num>
  <w:num w:numId="15">
    <w:abstractNumId w:val="39"/>
  </w:num>
  <w:num w:numId="16">
    <w:abstractNumId w:val="41"/>
  </w:num>
  <w:num w:numId="17">
    <w:abstractNumId w:val="11"/>
  </w:num>
  <w:num w:numId="18">
    <w:abstractNumId w:val="36"/>
  </w:num>
  <w:num w:numId="19">
    <w:abstractNumId w:val="4"/>
  </w:num>
  <w:num w:numId="20">
    <w:abstractNumId w:val="33"/>
  </w:num>
  <w:num w:numId="21">
    <w:abstractNumId w:val="28"/>
  </w:num>
  <w:num w:numId="22">
    <w:abstractNumId w:val="17"/>
  </w:num>
  <w:num w:numId="23">
    <w:abstractNumId w:val="10"/>
  </w:num>
  <w:num w:numId="24">
    <w:abstractNumId w:val="6"/>
  </w:num>
  <w:num w:numId="25">
    <w:abstractNumId w:val="45"/>
  </w:num>
  <w:num w:numId="26">
    <w:abstractNumId w:val="5"/>
  </w:num>
  <w:num w:numId="27">
    <w:abstractNumId w:val="32"/>
  </w:num>
  <w:num w:numId="28">
    <w:abstractNumId w:val="16"/>
  </w:num>
  <w:num w:numId="29">
    <w:abstractNumId w:val="15"/>
  </w:num>
  <w:num w:numId="30">
    <w:abstractNumId w:val="21"/>
  </w:num>
  <w:num w:numId="31">
    <w:abstractNumId w:val="44"/>
  </w:num>
  <w:num w:numId="32">
    <w:abstractNumId w:val="24"/>
  </w:num>
  <w:num w:numId="33">
    <w:abstractNumId w:val="30"/>
  </w:num>
  <w:num w:numId="34">
    <w:abstractNumId w:val="0"/>
  </w:num>
  <w:num w:numId="35">
    <w:abstractNumId w:val="9"/>
  </w:num>
  <w:num w:numId="36">
    <w:abstractNumId w:val="3"/>
  </w:num>
  <w:num w:numId="37">
    <w:abstractNumId w:val="18"/>
  </w:num>
  <w:num w:numId="38">
    <w:abstractNumId w:val="19"/>
  </w:num>
  <w:num w:numId="39">
    <w:abstractNumId w:val="26"/>
  </w:num>
  <w:num w:numId="40">
    <w:abstractNumId w:val="1"/>
  </w:num>
  <w:num w:numId="41">
    <w:abstractNumId w:val="23"/>
  </w:num>
  <w:num w:numId="42">
    <w:abstractNumId w:val="14"/>
  </w:num>
  <w:num w:numId="43">
    <w:abstractNumId w:val="7"/>
  </w:num>
  <w:num w:numId="44">
    <w:abstractNumId w:val="38"/>
  </w:num>
  <w:num w:numId="45">
    <w:abstractNumId w:val="46"/>
  </w:num>
  <w:num w:numId="46">
    <w:abstractNumId w:val="27"/>
  </w:num>
  <w:num w:numId="47">
    <w:abstractNumId w:val="3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DE"/>
    <w:rsid w:val="000017CC"/>
    <w:rsid w:val="000063F6"/>
    <w:rsid w:val="00015D1C"/>
    <w:rsid w:val="00024BCC"/>
    <w:rsid w:val="00025927"/>
    <w:rsid w:val="00025D9D"/>
    <w:rsid w:val="000269EB"/>
    <w:rsid w:val="00026E9F"/>
    <w:rsid w:val="000374EC"/>
    <w:rsid w:val="00037E56"/>
    <w:rsid w:val="000407FC"/>
    <w:rsid w:val="00042D73"/>
    <w:rsid w:val="00047753"/>
    <w:rsid w:val="0005180B"/>
    <w:rsid w:val="00054EF4"/>
    <w:rsid w:val="00065C08"/>
    <w:rsid w:val="00067EBE"/>
    <w:rsid w:val="00072FE6"/>
    <w:rsid w:val="00077320"/>
    <w:rsid w:val="000835DB"/>
    <w:rsid w:val="000848CE"/>
    <w:rsid w:val="00087D00"/>
    <w:rsid w:val="0009091C"/>
    <w:rsid w:val="000935F8"/>
    <w:rsid w:val="00093761"/>
    <w:rsid w:val="000977FC"/>
    <w:rsid w:val="000A2197"/>
    <w:rsid w:val="000A22F3"/>
    <w:rsid w:val="000A43FB"/>
    <w:rsid w:val="000A49D9"/>
    <w:rsid w:val="000B75E8"/>
    <w:rsid w:val="000C043D"/>
    <w:rsid w:val="000D16F8"/>
    <w:rsid w:val="000D296B"/>
    <w:rsid w:val="000E3345"/>
    <w:rsid w:val="000F257C"/>
    <w:rsid w:val="00104469"/>
    <w:rsid w:val="00111C49"/>
    <w:rsid w:val="0011519F"/>
    <w:rsid w:val="00115507"/>
    <w:rsid w:val="0012420F"/>
    <w:rsid w:val="00127731"/>
    <w:rsid w:val="00131C8B"/>
    <w:rsid w:val="0013507E"/>
    <w:rsid w:val="00137EC2"/>
    <w:rsid w:val="001405E5"/>
    <w:rsid w:val="00142E54"/>
    <w:rsid w:val="001436B5"/>
    <w:rsid w:val="00152CD0"/>
    <w:rsid w:val="00154A9A"/>
    <w:rsid w:val="00156470"/>
    <w:rsid w:val="0015656B"/>
    <w:rsid w:val="0016167E"/>
    <w:rsid w:val="00162B53"/>
    <w:rsid w:val="00163384"/>
    <w:rsid w:val="00163518"/>
    <w:rsid w:val="00164B5C"/>
    <w:rsid w:val="00164D13"/>
    <w:rsid w:val="001755BB"/>
    <w:rsid w:val="00175F3A"/>
    <w:rsid w:val="001763C0"/>
    <w:rsid w:val="00176551"/>
    <w:rsid w:val="00177DF4"/>
    <w:rsid w:val="0018496E"/>
    <w:rsid w:val="00186369"/>
    <w:rsid w:val="0018754F"/>
    <w:rsid w:val="00187E31"/>
    <w:rsid w:val="00190168"/>
    <w:rsid w:val="001903A7"/>
    <w:rsid w:val="0019087D"/>
    <w:rsid w:val="001975F8"/>
    <w:rsid w:val="001A1D51"/>
    <w:rsid w:val="001A2A56"/>
    <w:rsid w:val="001A485F"/>
    <w:rsid w:val="001B255E"/>
    <w:rsid w:val="001B25B1"/>
    <w:rsid w:val="001B3967"/>
    <w:rsid w:val="001B48B5"/>
    <w:rsid w:val="001C09B2"/>
    <w:rsid w:val="001D1AC5"/>
    <w:rsid w:val="001D30B4"/>
    <w:rsid w:val="001D74CB"/>
    <w:rsid w:val="001D7B9B"/>
    <w:rsid w:val="001E26E1"/>
    <w:rsid w:val="001E3263"/>
    <w:rsid w:val="001E58EA"/>
    <w:rsid w:val="001E7B18"/>
    <w:rsid w:val="001F10FA"/>
    <w:rsid w:val="001F2B6E"/>
    <w:rsid w:val="001F40C5"/>
    <w:rsid w:val="002031E1"/>
    <w:rsid w:val="00204F86"/>
    <w:rsid w:val="00205147"/>
    <w:rsid w:val="00211D5A"/>
    <w:rsid w:val="00212D0A"/>
    <w:rsid w:val="00212ECC"/>
    <w:rsid w:val="002256B0"/>
    <w:rsid w:val="00226B63"/>
    <w:rsid w:val="002275E8"/>
    <w:rsid w:val="00231EE8"/>
    <w:rsid w:val="0023368E"/>
    <w:rsid w:val="0024463D"/>
    <w:rsid w:val="0024675F"/>
    <w:rsid w:val="0025136A"/>
    <w:rsid w:val="00252540"/>
    <w:rsid w:val="002527DE"/>
    <w:rsid w:val="00253EEE"/>
    <w:rsid w:val="00255BA2"/>
    <w:rsid w:val="002577AC"/>
    <w:rsid w:val="0026494F"/>
    <w:rsid w:val="00264D36"/>
    <w:rsid w:val="00267559"/>
    <w:rsid w:val="002702F4"/>
    <w:rsid w:val="0027114F"/>
    <w:rsid w:val="00272970"/>
    <w:rsid w:val="00275FE4"/>
    <w:rsid w:val="0027672D"/>
    <w:rsid w:val="00277BDF"/>
    <w:rsid w:val="0028350F"/>
    <w:rsid w:val="00285873"/>
    <w:rsid w:val="002859B6"/>
    <w:rsid w:val="002867CC"/>
    <w:rsid w:val="0029240F"/>
    <w:rsid w:val="002A5D72"/>
    <w:rsid w:val="002A6E0A"/>
    <w:rsid w:val="002B4EE6"/>
    <w:rsid w:val="002B4F2C"/>
    <w:rsid w:val="002B65A1"/>
    <w:rsid w:val="002B7C9B"/>
    <w:rsid w:val="002C3232"/>
    <w:rsid w:val="002C4381"/>
    <w:rsid w:val="002C601A"/>
    <w:rsid w:val="002C64C9"/>
    <w:rsid w:val="002C64D2"/>
    <w:rsid w:val="002D45B7"/>
    <w:rsid w:val="002E4346"/>
    <w:rsid w:val="002E4A6A"/>
    <w:rsid w:val="002F05B7"/>
    <w:rsid w:val="002F14B1"/>
    <w:rsid w:val="002F27E9"/>
    <w:rsid w:val="003014CA"/>
    <w:rsid w:val="003054E6"/>
    <w:rsid w:val="003075A8"/>
    <w:rsid w:val="00311763"/>
    <w:rsid w:val="00314220"/>
    <w:rsid w:val="00315E89"/>
    <w:rsid w:val="003205C6"/>
    <w:rsid w:val="00321EEA"/>
    <w:rsid w:val="003279A7"/>
    <w:rsid w:val="0033136D"/>
    <w:rsid w:val="00331DAC"/>
    <w:rsid w:val="00340E0F"/>
    <w:rsid w:val="003440F5"/>
    <w:rsid w:val="003501A8"/>
    <w:rsid w:val="00351B60"/>
    <w:rsid w:val="00353E03"/>
    <w:rsid w:val="003627DD"/>
    <w:rsid w:val="003634BB"/>
    <w:rsid w:val="00363EF9"/>
    <w:rsid w:val="0037124E"/>
    <w:rsid w:val="00374384"/>
    <w:rsid w:val="00374E63"/>
    <w:rsid w:val="00383F0D"/>
    <w:rsid w:val="00384BD8"/>
    <w:rsid w:val="003872E8"/>
    <w:rsid w:val="0039373B"/>
    <w:rsid w:val="003A11A7"/>
    <w:rsid w:val="003A50FA"/>
    <w:rsid w:val="003A77B6"/>
    <w:rsid w:val="003B1A03"/>
    <w:rsid w:val="003D01DB"/>
    <w:rsid w:val="003D4228"/>
    <w:rsid w:val="003D4E45"/>
    <w:rsid w:val="003D6E0A"/>
    <w:rsid w:val="003E065A"/>
    <w:rsid w:val="003E2E96"/>
    <w:rsid w:val="003E3E9C"/>
    <w:rsid w:val="003F14E8"/>
    <w:rsid w:val="003F55D0"/>
    <w:rsid w:val="003F6914"/>
    <w:rsid w:val="004019C8"/>
    <w:rsid w:val="00405AC8"/>
    <w:rsid w:val="00407B61"/>
    <w:rsid w:val="00411941"/>
    <w:rsid w:val="0041433F"/>
    <w:rsid w:val="004201F9"/>
    <w:rsid w:val="00430CD2"/>
    <w:rsid w:val="0043438F"/>
    <w:rsid w:val="0043527E"/>
    <w:rsid w:val="004367C4"/>
    <w:rsid w:val="00442FED"/>
    <w:rsid w:val="0044555D"/>
    <w:rsid w:val="00447BD0"/>
    <w:rsid w:val="00456DA9"/>
    <w:rsid w:val="00471B1B"/>
    <w:rsid w:val="00472AE4"/>
    <w:rsid w:val="00474D3A"/>
    <w:rsid w:val="00481408"/>
    <w:rsid w:val="00491F23"/>
    <w:rsid w:val="00492F99"/>
    <w:rsid w:val="00496576"/>
    <w:rsid w:val="00496D81"/>
    <w:rsid w:val="004A192E"/>
    <w:rsid w:val="004A2D1A"/>
    <w:rsid w:val="004A395E"/>
    <w:rsid w:val="004A3E46"/>
    <w:rsid w:val="004B1937"/>
    <w:rsid w:val="004B32C2"/>
    <w:rsid w:val="004B4983"/>
    <w:rsid w:val="004B75BE"/>
    <w:rsid w:val="004C0AD7"/>
    <w:rsid w:val="004C3831"/>
    <w:rsid w:val="004C3AF7"/>
    <w:rsid w:val="004C4B1D"/>
    <w:rsid w:val="004D00CA"/>
    <w:rsid w:val="004D1353"/>
    <w:rsid w:val="004D4765"/>
    <w:rsid w:val="004D4D15"/>
    <w:rsid w:val="004D68FB"/>
    <w:rsid w:val="004E051C"/>
    <w:rsid w:val="004E34D8"/>
    <w:rsid w:val="004E581B"/>
    <w:rsid w:val="004F177E"/>
    <w:rsid w:val="004F4DF7"/>
    <w:rsid w:val="004F5A1E"/>
    <w:rsid w:val="005018ED"/>
    <w:rsid w:val="00506812"/>
    <w:rsid w:val="005166D0"/>
    <w:rsid w:val="00517B94"/>
    <w:rsid w:val="005239C9"/>
    <w:rsid w:val="005279AF"/>
    <w:rsid w:val="00530525"/>
    <w:rsid w:val="00534BEE"/>
    <w:rsid w:val="00535D8B"/>
    <w:rsid w:val="0053679C"/>
    <w:rsid w:val="00542BEE"/>
    <w:rsid w:val="005539D1"/>
    <w:rsid w:val="00553E80"/>
    <w:rsid w:val="005543E7"/>
    <w:rsid w:val="005574AA"/>
    <w:rsid w:val="005605CC"/>
    <w:rsid w:val="005632B1"/>
    <w:rsid w:val="005675E9"/>
    <w:rsid w:val="00571238"/>
    <w:rsid w:val="00571C4A"/>
    <w:rsid w:val="0057619D"/>
    <w:rsid w:val="00577485"/>
    <w:rsid w:val="005808FE"/>
    <w:rsid w:val="00580BA6"/>
    <w:rsid w:val="00581C7D"/>
    <w:rsid w:val="005827E5"/>
    <w:rsid w:val="00591E90"/>
    <w:rsid w:val="0059611D"/>
    <w:rsid w:val="005A02A7"/>
    <w:rsid w:val="005A1B47"/>
    <w:rsid w:val="005A1CF2"/>
    <w:rsid w:val="005A284E"/>
    <w:rsid w:val="005A3593"/>
    <w:rsid w:val="005A5033"/>
    <w:rsid w:val="005A5C74"/>
    <w:rsid w:val="005A78FB"/>
    <w:rsid w:val="005B3365"/>
    <w:rsid w:val="005B6298"/>
    <w:rsid w:val="005B7FA3"/>
    <w:rsid w:val="005C78A4"/>
    <w:rsid w:val="005C7E10"/>
    <w:rsid w:val="005D2C0E"/>
    <w:rsid w:val="005D4AB4"/>
    <w:rsid w:val="005E2BAD"/>
    <w:rsid w:val="005E4881"/>
    <w:rsid w:val="005E52A4"/>
    <w:rsid w:val="005E6644"/>
    <w:rsid w:val="005E7FEE"/>
    <w:rsid w:val="005F0885"/>
    <w:rsid w:val="005F4112"/>
    <w:rsid w:val="005F4610"/>
    <w:rsid w:val="006122A7"/>
    <w:rsid w:val="00625668"/>
    <w:rsid w:val="00635FB3"/>
    <w:rsid w:val="0064260C"/>
    <w:rsid w:val="006434F6"/>
    <w:rsid w:val="00647269"/>
    <w:rsid w:val="00652179"/>
    <w:rsid w:val="00654559"/>
    <w:rsid w:val="00654CFA"/>
    <w:rsid w:val="00674EF7"/>
    <w:rsid w:val="00677AC1"/>
    <w:rsid w:val="006801EB"/>
    <w:rsid w:val="0069106C"/>
    <w:rsid w:val="00692397"/>
    <w:rsid w:val="00694C80"/>
    <w:rsid w:val="00696318"/>
    <w:rsid w:val="00696B4A"/>
    <w:rsid w:val="00697520"/>
    <w:rsid w:val="006A03E6"/>
    <w:rsid w:val="006A3719"/>
    <w:rsid w:val="006A4D7B"/>
    <w:rsid w:val="006B4AAA"/>
    <w:rsid w:val="006B66CF"/>
    <w:rsid w:val="006B6FAB"/>
    <w:rsid w:val="006C079D"/>
    <w:rsid w:val="006C1080"/>
    <w:rsid w:val="006C43D8"/>
    <w:rsid w:val="006D0A4B"/>
    <w:rsid w:val="006D14B9"/>
    <w:rsid w:val="006D23D6"/>
    <w:rsid w:val="006D32A0"/>
    <w:rsid w:val="006D5F8E"/>
    <w:rsid w:val="006D6593"/>
    <w:rsid w:val="006D7DBD"/>
    <w:rsid w:val="006E0767"/>
    <w:rsid w:val="006E2ECB"/>
    <w:rsid w:val="006E45EF"/>
    <w:rsid w:val="006E553F"/>
    <w:rsid w:val="00700139"/>
    <w:rsid w:val="00704625"/>
    <w:rsid w:val="007050F9"/>
    <w:rsid w:val="0070670D"/>
    <w:rsid w:val="007102E4"/>
    <w:rsid w:val="00713C03"/>
    <w:rsid w:val="00717A5F"/>
    <w:rsid w:val="00721409"/>
    <w:rsid w:val="0072203A"/>
    <w:rsid w:val="00723116"/>
    <w:rsid w:val="00725381"/>
    <w:rsid w:val="00730A25"/>
    <w:rsid w:val="007444B3"/>
    <w:rsid w:val="00745ED4"/>
    <w:rsid w:val="007475B4"/>
    <w:rsid w:val="0075729C"/>
    <w:rsid w:val="00763CAE"/>
    <w:rsid w:val="007665B4"/>
    <w:rsid w:val="007672CD"/>
    <w:rsid w:val="007712CA"/>
    <w:rsid w:val="0077357D"/>
    <w:rsid w:val="00775582"/>
    <w:rsid w:val="00776211"/>
    <w:rsid w:val="00784494"/>
    <w:rsid w:val="00791B3A"/>
    <w:rsid w:val="007943DA"/>
    <w:rsid w:val="00796F8D"/>
    <w:rsid w:val="007A3E32"/>
    <w:rsid w:val="007A4B7A"/>
    <w:rsid w:val="007B5F0E"/>
    <w:rsid w:val="007B60ED"/>
    <w:rsid w:val="007C2A2B"/>
    <w:rsid w:val="007C5A65"/>
    <w:rsid w:val="007C6C82"/>
    <w:rsid w:val="007D67BB"/>
    <w:rsid w:val="007D6BC4"/>
    <w:rsid w:val="007D7E6C"/>
    <w:rsid w:val="007E0DCA"/>
    <w:rsid w:val="007E140C"/>
    <w:rsid w:val="007E376D"/>
    <w:rsid w:val="007F0A35"/>
    <w:rsid w:val="007F2BC8"/>
    <w:rsid w:val="007F5816"/>
    <w:rsid w:val="007F6C5E"/>
    <w:rsid w:val="007F7EC6"/>
    <w:rsid w:val="0080603E"/>
    <w:rsid w:val="0081106D"/>
    <w:rsid w:val="00812D5F"/>
    <w:rsid w:val="0082509D"/>
    <w:rsid w:val="00827FE3"/>
    <w:rsid w:val="00836CC7"/>
    <w:rsid w:val="0083722A"/>
    <w:rsid w:val="00847DB1"/>
    <w:rsid w:val="00853BC8"/>
    <w:rsid w:val="00866DA8"/>
    <w:rsid w:val="00874642"/>
    <w:rsid w:val="00874AA4"/>
    <w:rsid w:val="00883C16"/>
    <w:rsid w:val="0088618E"/>
    <w:rsid w:val="00890F60"/>
    <w:rsid w:val="00892F57"/>
    <w:rsid w:val="008A1B0E"/>
    <w:rsid w:val="008A51D0"/>
    <w:rsid w:val="008A5594"/>
    <w:rsid w:val="008A5892"/>
    <w:rsid w:val="008B657D"/>
    <w:rsid w:val="008B7D34"/>
    <w:rsid w:val="008C06E8"/>
    <w:rsid w:val="008D0D74"/>
    <w:rsid w:val="008E0300"/>
    <w:rsid w:val="008E3705"/>
    <w:rsid w:val="008E3739"/>
    <w:rsid w:val="008F12D1"/>
    <w:rsid w:val="008F32DC"/>
    <w:rsid w:val="008F45CF"/>
    <w:rsid w:val="008F6153"/>
    <w:rsid w:val="00902CEA"/>
    <w:rsid w:val="0090693B"/>
    <w:rsid w:val="009079C5"/>
    <w:rsid w:val="00921896"/>
    <w:rsid w:val="0092207E"/>
    <w:rsid w:val="00931C03"/>
    <w:rsid w:val="00940C66"/>
    <w:rsid w:val="00960151"/>
    <w:rsid w:val="009674C3"/>
    <w:rsid w:val="0097579B"/>
    <w:rsid w:val="009758C0"/>
    <w:rsid w:val="009778F4"/>
    <w:rsid w:val="00982E8C"/>
    <w:rsid w:val="00984AE0"/>
    <w:rsid w:val="00992C79"/>
    <w:rsid w:val="00994B20"/>
    <w:rsid w:val="009979D5"/>
    <w:rsid w:val="009A272B"/>
    <w:rsid w:val="009B2F3C"/>
    <w:rsid w:val="009C5D8A"/>
    <w:rsid w:val="009C748C"/>
    <w:rsid w:val="009D64F2"/>
    <w:rsid w:val="009D6C5A"/>
    <w:rsid w:val="009E1E8D"/>
    <w:rsid w:val="009E4893"/>
    <w:rsid w:val="009E62D8"/>
    <w:rsid w:val="009E731F"/>
    <w:rsid w:val="009E7676"/>
    <w:rsid w:val="009F382E"/>
    <w:rsid w:val="009F3C54"/>
    <w:rsid w:val="009F3FC4"/>
    <w:rsid w:val="009F5409"/>
    <w:rsid w:val="009F775D"/>
    <w:rsid w:val="00A00D7C"/>
    <w:rsid w:val="00A01094"/>
    <w:rsid w:val="00A021EB"/>
    <w:rsid w:val="00A0524B"/>
    <w:rsid w:val="00A06093"/>
    <w:rsid w:val="00A0685C"/>
    <w:rsid w:val="00A07147"/>
    <w:rsid w:val="00A1388F"/>
    <w:rsid w:val="00A2075C"/>
    <w:rsid w:val="00A22230"/>
    <w:rsid w:val="00A2270B"/>
    <w:rsid w:val="00A22AE9"/>
    <w:rsid w:val="00A32349"/>
    <w:rsid w:val="00A3295E"/>
    <w:rsid w:val="00A32FA2"/>
    <w:rsid w:val="00A379CD"/>
    <w:rsid w:val="00A4385C"/>
    <w:rsid w:val="00A45A5C"/>
    <w:rsid w:val="00A45F8A"/>
    <w:rsid w:val="00A51BC8"/>
    <w:rsid w:val="00A54CD4"/>
    <w:rsid w:val="00A65C9B"/>
    <w:rsid w:val="00A718CD"/>
    <w:rsid w:val="00A734BD"/>
    <w:rsid w:val="00A9014F"/>
    <w:rsid w:val="00A90758"/>
    <w:rsid w:val="00A90AD1"/>
    <w:rsid w:val="00A9547C"/>
    <w:rsid w:val="00AA6C3F"/>
    <w:rsid w:val="00AA7739"/>
    <w:rsid w:val="00AB1234"/>
    <w:rsid w:val="00AB753D"/>
    <w:rsid w:val="00AE09B4"/>
    <w:rsid w:val="00AE20BC"/>
    <w:rsid w:val="00AE79F9"/>
    <w:rsid w:val="00AF1747"/>
    <w:rsid w:val="00AF2A94"/>
    <w:rsid w:val="00AF403D"/>
    <w:rsid w:val="00AF4F93"/>
    <w:rsid w:val="00AF67BB"/>
    <w:rsid w:val="00AF74C2"/>
    <w:rsid w:val="00AF7F43"/>
    <w:rsid w:val="00B01D8D"/>
    <w:rsid w:val="00B041B5"/>
    <w:rsid w:val="00B21983"/>
    <w:rsid w:val="00B26E7C"/>
    <w:rsid w:val="00B304D8"/>
    <w:rsid w:val="00B31BF0"/>
    <w:rsid w:val="00B32F56"/>
    <w:rsid w:val="00B3522A"/>
    <w:rsid w:val="00B361FE"/>
    <w:rsid w:val="00B377CD"/>
    <w:rsid w:val="00B45860"/>
    <w:rsid w:val="00B535F4"/>
    <w:rsid w:val="00B541EF"/>
    <w:rsid w:val="00B56C28"/>
    <w:rsid w:val="00B60F1E"/>
    <w:rsid w:val="00B649FF"/>
    <w:rsid w:val="00B64C84"/>
    <w:rsid w:val="00B745BC"/>
    <w:rsid w:val="00B82084"/>
    <w:rsid w:val="00B83742"/>
    <w:rsid w:val="00B84335"/>
    <w:rsid w:val="00B86EB2"/>
    <w:rsid w:val="00B956AF"/>
    <w:rsid w:val="00BA1857"/>
    <w:rsid w:val="00BA19D4"/>
    <w:rsid w:val="00BA3B0B"/>
    <w:rsid w:val="00BA745B"/>
    <w:rsid w:val="00BB3677"/>
    <w:rsid w:val="00BB3A5F"/>
    <w:rsid w:val="00BC241A"/>
    <w:rsid w:val="00BC60D8"/>
    <w:rsid w:val="00BC74E7"/>
    <w:rsid w:val="00BC782D"/>
    <w:rsid w:val="00BD37EB"/>
    <w:rsid w:val="00BD791D"/>
    <w:rsid w:val="00BE5195"/>
    <w:rsid w:val="00BE5B23"/>
    <w:rsid w:val="00BF0EE8"/>
    <w:rsid w:val="00BF491A"/>
    <w:rsid w:val="00BF7E14"/>
    <w:rsid w:val="00C033D1"/>
    <w:rsid w:val="00C03F78"/>
    <w:rsid w:val="00C049AB"/>
    <w:rsid w:val="00C15F82"/>
    <w:rsid w:val="00C1661E"/>
    <w:rsid w:val="00C2146E"/>
    <w:rsid w:val="00C246FF"/>
    <w:rsid w:val="00C25001"/>
    <w:rsid w:val="00C27486"/>
    <w:rsid w:val="00C35CDB"/>
    <w:rsid w:val="00C41923"/>
    <w:rsid w:val="00C4657F"/>
    <w:rsid w:val="00C51080"/>
    <w:rsid w:val="00C5121E"/>
    <w:rsid w:val="00C5581D"/>
    <w:rsid w:val="00C5683A"/>
    <w:rsid w:val="00C579F5"/>
    <w:rsid w:val="00C62474"/>
    <w:rsid w:val="00C66429"/>
    <w:rsid w:val="00C668F2"/>
    <w:rsid w:val="00C75958"/>
    <w:rsid w:val="00C76207"/>
    <w:rsid w:val="00C77DED"/>
    <w:rsid w:val="00C8178B"/>
    <w:rsid w:val="00C8349E"/>
    <w:rsid w:val="00C8662D"/>
    <w:rsid w:val="00C91109"/>
    <w:rsid w:val="00C960D5"/>
    <w:rsid w:val="00CA0422"/>
    <w:rsid w:val="00CA4110"/>
    <w:rsid w:val="00CA762C"/>
    <w:rsid w:val="00CB56B4"/>
    <w:rsid w:val="00CB7A6E"/>
    <w:rsid w:val="00CC3D14"/>
    <w:rsid w:val="00CC5D14"/>
    <w:rsid w:val="00CD29D6"/>
    <w:rsid w:val="00CD580D"/>
    <w:rsid w:val="00CE0498"/>
    <w:rsid w:val="00CE4DC3"/>
    <w:rsid w:val="00CF399F"/>
    <w:rsid w:val="00D018A0"/>
    <w:rsid w:val="00D11FE5"/>
    <w:rsid w:val="00D142E8"/>
    <w:rsid w:val="00D14B38"/>
    <w:rsid w:val="00D20FD5"/>
    <w:rsid w:val="00D257A6"/>
    <w:rsid w:val="00D27F21"/>
    <w:rsid w:val="00D31663"/>
    <w:rsid w:val="00D43D35"/>
    <w:rsid w:val="00D45A25"/>
    <w:rsid w:val="00D539C8"/>
    <w:rsid w:val="00D53CFE"/>
    <w:rsid w:val="00D674B3"/>
    <w:rsid w:val="00D70AE0"/>
    <w:rsid w:val="00D72E95"/>
    <w:rsid w:val="00D72EAD"/>
    <w:rsid w:val="00D741E9"/>
    <w:rsid w:val="00D74B37"/>
    <w:rsid w:val="00D81222"/>
    <w:rsid w:val="00D90D3F"/>
    <w:rsid w:val="00DA35FD"/>
    <w:rsid w:val="00DA3780"/>
    <w:rsid w:val="00DB0AC2"/>
    <w:rsid w:val="00DB2281"/>
    <w:rsid w:val="00DB43C7"/>
    <w:rsid w:val="00DB6BBC"/>
    <w:rsid w:val="00DC1B49"/>
    <w:rsid w:val="00DC1DCA"/>
    <w:rsid w:val="00DD0E00"/>
    <w:rsid w:val="00DD5FFD"/>
    <w:rsid w:val="00DD6E3B"/>
    <w:rsid w:val="00DE08EC"/>
    <w:rsid w:val="00DE24EC"/>
    <w:rsid w:val="00DE2DC9"/>
    <w:rsid w:val="00DE3713"/>
    <w:rsid w:val="00DE6554"/>
    <w:rsid w:val="00DE7ADB"/>
    <w:rsid w:val="00DE7E35"/>
    <w:rsid w:val="00DF38D9"/>
    <w:rsid w:val="00DF6212"/>
    <w:rsid w:val="00DF7C39"/>
    <w:rsid w:val="00DF7C44"/>
    <w:rsid w:val="00E03BDB"/>
    <w:rsid w:val="00E1785D"/>
    <w:rsid w:val="00E319DC"/>
    <w:rsid w:val="00E35028"/>
    <w:rsid w:val="00E4080F"/>
    <w:rsid w:val="00E44CA7"/>
    <w:rsid w:val="00E51359"/>
    <w:rsid w:val="00E61865"/>
    <w:rsid w:val="00E61EB7"/>
    <w:rsid w:val="00E61F96"/>
    <w:rsid w:val="00E679A0"/>
    <w:rsid w:val="00E67B1A"/>
    <w:rsid w:val="00E67FB1"/>
    <w:rsid w:val="00E71715"/>
    <w:rsid w:val="00E72140"/>
    <w:rsid w:val="00E730FB"/>
    <w:rsid w:val="00E77E8C"/>
    <w:rsid w:val="00E813AA"/>
    <w:rsid w:val="00E82512"/>
    <w:rsid w:val="00E83C01"/>
    <w:rsid w:val="00E84D74"/>
    <w:rsid w:val="00E850A9"/>
    <w:rsid w:val="00E90A21"/>
    <w:rsid w:val="00E91EC6"/>
    <w:rsid w:val="00E92382"/>
    <w:rsid w:val="00E947D6"/>
    <w:rsid w:val="00E96673"/>
    <w:rsid w:val="00EA03AC"/>
    <w:rsid w:val="00EA5B78"/>
    <w:rsid w:val="00EA7984"/>
    <w:rsid w:val="00EB53B3"/>
    <w:rsid w:val="00EB606F"/>
    <w:rsid w:val="00EB665D"/>
    <w:rsid w:val="00ED07AE"/>
    <w:rsid w:val="00ED5769"/>
    <w:rsid w:val="00ED779B"/>
    <w:rsid w:val="00EE0E72"/>
    <w:rsid w:val="00EE2ACD"/>
    <w:rsid w:val="00EE654E"/>
    <w:rsid w:val="00EE69AE"/>
    <w:rsid w:val="00EF4DDA"/>
    <w:rsid w:val="00EF5C66"/>
    <w:rsid w:val="00EF6E41"/>
    <w:rsid w:val="00F02191"/>
    <w:rsid w:val="00F0380E"/>
    <w:rsid w:val="00F06860"/>
    <w:rsid w:val="00F076E2"/>
    <w:rsid w:val="00F20530"/>
    <w:rsid w:val="00F209EA"/>
    <w:rsid w:val="00F22DCD"/>
    <w:rsid w:val="00F35C7B"/>
    <w:rsid w:val="00F40831"/>
    <w:rsid w:val="00F44169"/>
    <w:rsid w:val="00F46CC0"/>
    <w:rsid w:val="00F5133B"/>
    <w:rsid w:val="00F5133F"/>
    <w:rsid w:val="00F5465A"/>
    <w:rsid w:val="00F60FDC"/>
    <w:rsid w:val="00F6689E"/>
    <w:rsid w:val="00F74D7F"/>
    <w:rsid w:val="00F74F78"/>
    <w:rsid w:val="00F76DB0"/>
    <w:rsid w:val="00F8485C"/>
    <w:rsid w:val="00F90C99"/>
    <w:rsid w:val="00F92053"/>
    <w:rsid w:val="00F94E15"/>
    <w:rsid w:val="00F95E17"/>
    <w:rsid w:val="00F979AE"/>
    <w:rsid w:val="00FA00CB"/>
    <w:rsid w:val="00FA161B"/>
    <w:rsid w:val="00FA188D"/>
    <w:rsid w:val="00FA38D4"/>
    <w:rsid w:val="00FA3A6C"/>
    <w:rsid w:val="00FA65CD"/>
    <w:rsid w:val="00FA75A4"/>
    <w:rsid w:val="00FB3258"/>
    <w:rsid w:val="00FB5A61"/>
    <w:rsid w:val="00FC3D99"/>
    <w:rsid w:val="00FD62A1"/>
    <w:rsid w:val="00FE0E77"/>
    <w:rsid w:val="00FE14C7"/>
    <w:rsid w:val="00FE20F7"/>
    <w:rsid w:val="00FE368B"/>
    <w:rsid w:val="00FE7119"/>
    <w:rsid w:val="00FF28B8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236B"/>
  <w15:docId w15:val="{F60D2233-ACD5-4A91-9DE6-AF607075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65"/>
    <w:pPr>
      <w:jc w:val="both"/>
    </w:pPr>
    <w:rPr>
      <w:rFonts w:ascii="Segoe UI Historic" w:hAnsi="Segoe UI Historic" w:cs="Segoe UI Historic"/>
      <w:lang w:val="en-029"/>
    </w:rPr>
  </w:style>
  <w:style w:type="paragraph" w:styleId="Titre1">
    <w:name w:val="heading 1"/>
    <w:basedOn w:val="Normal"/>
    <w:next w:val="Normal"/>
    <w:link w:val="Titre1Car"/>
    <w:uiPriority w:val="9"/>
    <w:qFormat/>
    <w:rsid w:val="00B21983"/>
    <w:pPr>
      <w:outlineLvl w:val="0"/>
    </w:pPr>
    <w:rPr>
      <w:rFonts w:ascii="Helvetica" w:hAnsi="Helvetica" w:cs="Helvetica"/>
      <w:b/>
      <w:color w:val="0070C0"/>
      <w:sz w:val="24"/>
      <w:lang w:val="en-US" w:eastAsia="es-MX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9B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09B2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5A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5AC8"/>
  </w:style>
  <w:style w:type="paragraph" w:styleId="Pieddepage">
    <w:name w:val="footer"/>
    <w:basedOn w:val="Normal"/>
    <w:link w:val="PieddepageCar"/>
    <w:uiPriority w:val="99"/>
    <w:unhideWhenUsed/>
    <w:rsid w:val="0040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5AC8"/>
  </w:style>
  <w:style w:type="table" w:styleId="Grilledutableau">
    <w:name w:val="Table Grid"/>
    <w:basedOn w:val="TableauNormal"/>
    <w:uiPriority w:val="39"/>
    <w:rsid w:val="004B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2-Accentuation1">
    <w:name w:val="List Table 2 Accent 1"/>
    <w:basedOn w:val="TableauNormal"/>
    <w:uiPriority w:val="47"/>
    <w:rsid w:val="008C06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33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36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3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68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F7C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7C44"/>
    <w:pPr>
      <w:spacing w:after="0" w:line="240" w:lineRule="auto"/>
    </w:pPr>
    <w:rPr>
      <w:sz w:val="20"/>
      <w:szCs w:val="20"/>
      <w:lang w:val="es-MX" w:eastAsia="es-MX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7C44"/>
    <w:rPr>
      <w:rFonts w:ascii="Segoe UI Historic" w:hAnsi="Segoe UI Historic"/>
      <w:sz w:val="20"/>
      <w:szCs w:val="20"/>
      <w:lang w:val="es-MX" w:eastAsia="es-MX"/>
    </w:rPr>
  </w:style>
  <w:style w:type="character" w:styleId="Appelnotedebasdep">
    <w:name w:val="footnote reference"/>
    <w:basedOn w:val="Policepardfaut"/>
    <w:uiPriority w:val="99"/>
    <w:semiHidden/>
    <w:unhideWhenUsed/>
    <w:rsid w:val="00DF7C44"/>
    <w:rPr>
      <w:vertAlign w:val="superscript"/>
    </w:rPr>
  </w:style>
  <w:style w:type="paragraph" w:styleId="Rvision">
    <w:name w:val="Revision"/>
    <w:hidden/>
    <w:uiPriority w:val="99"/>
    <w:semiHidden/>
    <w:rsid w:val="00DF7C4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21983"/>
    <w:rPr>
      <w:rFonts w:ascii="Helvetica" w:hAnsi="Helvetica" w:cs="Helvetica"/>
      <w:b/>
      <w:color w:val="0070C0"/>
      <w:sz w:val="24"/>
      <w:lang w:val="en-US" w:eastAsia="es-MX"/>
    </w:rPr>
  </w:style>
  <w:style w:type="character" w:styleId="Mentionnonrsolue">
    <w:name w:val="Unresolved Mention"/>
    <w:basedOn w:val="Policepardfaut"/>
    <w:uiPriority w:val="99"/>
    <w:semiHidden/>
    <w:unhideWhenUsed/>
    <w:rsid w:val="00677AC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1C09B2"/>
    <w:rPr>
      <w:rFonts w:ascii="Segoe UI Historic" w:eastAsiaTheme="majorEastAsia" w:hAnsi="Segoe UI Historic" w:cstheme="majorBidi"/>
      <w:color w:val="365F91" w:themeColor="accent1" w:themeShade="BF"/>
      <w:sz w:val="26"/>
      <w:szCs w:val="26"/>
      <w:lang w:val="en-029"/>
    </w:rPr>
  </w:style>
  <w:style w:type="paragraph" w:styleId="Titre">
    <w:name w:val="Title"/>
    <w:basedOn w:val="Normal"/>
    <w:next w:val="Normal"/>
    <w:link w:val="TitreCar"/>
    <w:uiPriority w:val="10"/>
    <w:qFormat/>
    <w:rsid w:val="00353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3E03"/>
    <w:rPr>
      <w:rFonts w:asciiTheme="majorHAnsi" w:eastAsiaTheme="majorEastAsia" w:hAnsiTheme="majorHAnsi" w:cstheme="majorBidi"/>
      <w:spacing w:val="-10"/>
      <w:kern w:val="28"/>
      <w:sz w:val="56"/>
      <w:szCs w:val="56"/>
      <w:lang w:val="en-029"/>
    </w:rPr>
  </w:style>
  <w:style w:type="character" w:customStyle="1" w:styleId="Titre3Car">
    <w:name w:val="Titre 3 Car"/>
    <w:basedOn w:val="Policepardfaut"/>
    <w:link w:val="Titre3"/>
    <w:uiPriority w:val="9"/>
    <w:rsid w:val="001C09B2"/>
    <w:rPr>
      <w:rFonts w:ascii="Segoe UI Historic" w:eastAsiaTheme="majorEastAsia" w:hAnsi="Segoe UI Historic" w:cstheme="majorBidi"/>
      <w:color w:val="243F60" w:themeColor="accent1" w:themeShade="7F"/>
      <w:sz w:val="24"/>
      <w:szCs w:val="24"/>
      <w:lang w:val="en-02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C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CEA"/>
    <w:rPr>
      <w:rFonts w:ascii="Times New Roman" w:hAnsi="Times New Roman" w:cs="Times New Roman"/>
      <w:sz w:val="18"/>
      <w:szCs w:val="18"/>
      <w:lang w:val="en-029"/>
    </w:rPr>
  </w:style>
  <w:style w:type="character" w:styleId="Lienhypertextesuivivisit">
    <w:name w:val="FollowedHyperlink"/>
    <w:basedOn w:val="Policepardfaut"/>
    <w:uiPriority w:val="99"/>
    <w:semiHidden/>
    <w:unhideWhenUsed/>
    <w:rsid w:val="00C049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30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730FB"/>
    <w:rPr>
      <w:b/>
      <w:bCs/>
    </w:rPr>
  </w:style>
  <w:style w:type="character" w:customStyle="1" w:styleId="go">
    <w:name w:val="go"/>
    <w:basedOn w:val="Policepardfaut"/>
    <w:rsid w:val="009F5409"/>
  </w:style>
  <w:style w:type="character" w:customStyle="1" w:styleId="il">
    <w:name w:val="il"/>
    <w:basedOn w:val="Policepardfaut"/>
    <w:rsid w:val="00B377CD"/>
  </w:style>
  <w:style w:type="paragraph" w:customStyle="1" w:styleId="Normal1">
    <w:name w:val="Normal1"/>
    <w:rsid w:val="00581C7D"/>
    <w:pPr>
      <w:spacing w:after="0" w:line="276" w:lineRule="auto"/>
    </w:pPr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scokson@ida-secretariat.or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gkoca@ida-secretariat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kwl46xGYUt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unhcr.org/abbas-karimi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36jwHDRtmG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2022.6</generator>
</meta>
</file>

<file path=customXml/itemProps1.xml><?xml version="1.0" encoding="utf-8"?>
<ds:datastoreItem xmlns:ds="http://schemas.openxmlformats.org/officeDocument/2006/customXml" ds:itemID="{ACDBC5D2-0817-0448-B956-221FDC695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750E4-76C2-4DFE-81E9-223613ACD3A1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591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Cokson</dc:creator>
  <cp:keywords/>
  <dc:description/>
  <cp:lastModifiedBy>Tchaurea Fleury</cp:lastModifiedBy>
  <cp:revision>27</cp:revision>
  <cp:lastPrinted>2022-02-04T20:07:00Z</cp:lastPrinted>
  <dcterms:created xsi:type="dcterms:W3CDTF">2022-02-12T21:48:00Z</dcterms:created>
  <dcterms:modified xsi:type="dcterms:W3CDTF">2022-02-13T00:28:00Z</dcterms:modified>
</cp:coreProperties>
</file>